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B6" w:rsidRPr="00CE2F6F" w:rsidRDefault="009C22B6" w:rsidP="009C22B6">
      <w:pPr>
        <w:jc w:val="center"/>
        <w:rPr>
          <w:b/>
          <w:sz w:val="16"/>
          <w:szCs w:val="16"/>
        </w:rPr>
      </w:pPr>
    </w:p>
    <w:p w:rsidR="009C22B6" w:rsidRPr="00CE2F6F" w:rsidRDefault="009C22B6" w:rsidP="009C22B6">
      <w:pPr>
        <w:jc w:val="center"/>
        <w:rPr>
          <w:b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96"/>
        <w:gridCol w:w="3510"/>
      </w:tblGrid>
      <w:tr w:rsidR="009C22B6" w:rsidRPr="00CE2F6F" w:rsidTr="00B701B7">
        <w:tc>
          <w:tcPr>
            <w:tcW w:w="6096" w:type="dxa"/>
            <w:shd w:val="clear" w:color="auto" w:fill="auto"/>
            <w:hideMark/>
          </w:tcPr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>РАССМОТРЕНО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 xml:space="preserve">на заседании </w:t>
            </w:r>
            <w:proofErr w:type="gramStart"/>
            <w:r w:rsidRPr="00CE2F6F">
              <w:rPr>
                <w:rFonts w:eastAsia="Calibri"/>
                <w:sz w:val="28"/>
                <w:szCs w:val="28"/>
              </w:rPr>
              <w:t>предметной</w:t>
            </w:r>
            <w:proofErr w:type="gramEnd"/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 xml:space="preserve">(цикловой) комиссии дисциплин 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>общественного питания и сферы обслуживания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>протокол № ___ от «__»  ________ 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CE2F6F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 xml:space="preserve">Председатель </w:t>
            </w:r>
            <w:proofErr w:type="gramStart"/>
            <w:r w:rsidRPr="00CE2F6F">
              <w:rPr>
                <w:rFonts w:eastAsia="Calibri"/>
                <w:sz w:val="28"/>
                <w:szCs w:val="28"/>
              </w:rPr>
              <w:t>предметной</w:t>
            </w:r>
            <w:proofErr w:type="gramEnd"/>
            <w:r w:rsidRPr="00CE2F6F">
              <w:rPr>
                <w:rFonts w:eastAsia="Calibri"/>
                <w:sz w:val="28"/>
                <w:szCs w:val="28"/>
              </w:rPr>
              <w:t xml:space="preserve"> (цикловой) 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>комиссии  ___________И.В. Хоменко</w:t>
            </w:r>
          </w:p>
        </w:tc>
        <w:tc>
          <w:tcPr>
            <w:tcW w:w="3510" w:type="dxa"/>
            <w:shd w:val="clear" w:color="auto" w:fill="auto"/>
            <w:hideMark/>
          </w:tcPr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>УТВЕРЖДАЮ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>Заместитель  директора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 xml:space="preserve"> по учебно-производственной  работе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>_______ Е.В. Чапаева</w:t>
            </w:r>
          </w:p>
          <w:p w:rsidR="009C22B6" w:rsidRPr="00CE2F6F" w:rsidRDefault="009C22B6" w:rsidP="00B701B7">
            <w:pPr>
              <w:rPr>
                <w:rFonts w:eastAsia="Calibri"/>
                <w:sz w:val="28"/>
                <w:szCs w:val="28"/>
              </w:rPr>
            </w:pPr>
            <w:r w:rsidRPr="00CE2F6F">
              <w:rPr>
                <w:rFonts w:eastAsia="Calibri"/>
                <w:sz w:val="28"/>
                <w:szCs w:val="28"/>
              </w:rPr>
              <w:t>«__» ________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CE2F6F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:rsidR="009C22B6" w:rsidRPr="00CE2F6F" w:rsidRDefault="009C22B6" w:rsidP="009C22B6">
      <w:pPr>
        <w:jc w:val="center"/>
        <w:rPr>
          <w:b/>
          <w:sz w:val="16"/>
          <w:szCs w:val="16"/>
        </w:rPr>
      </w:pPr>
    </w:p>
    <w:p w:rsidR="009C22B6" w:rsidRPr="00CE2F6F" w:rsidRDefault="009C22B6" w:rsidP="009C22B6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CE2F6F">
        <w:rPr>
          <w:b/>
          <w:sz w:val="28"/>
          <w:szCs w:val="28"/>
        </w:rPr>
        <w:t xml:space="preserve">Перечень вопросов к </w:t>
      </w:r>
      <w:r>
        <w:rPr>
          <w:b/>
          <w:sz w:val="28"/>
          <w:szCs w:val="28"/>
        </w:rPr>
        <w:t>экзамену</w:t>
      </w:r>
      <w:r w:rsidRPr="00CE2F6F">
        <w:rPr>
          <w:b/>
          <w:sz w:val="28"/>
          <w:szCs w:val="28"/>
        </w:rPr>
        <w:t xml:space="preserve"> по учебной дисциплине</w:t>
      </w:r>
    </w:p>
    <w:p w:rsidR="009C22B6" w:rsidRPr="00CE2F6F" w:rsidRDefault="009C22B6" w:rsidP="009C22B6">
      <w:pPr>
        <w:spacing w:line="360" w:lineRule="auto"/>
        <w:jc w:val="center"/>
        <w:rPr>
          <w:b/>
          <w:sz w:val="28"/>
          <w:szCs w:val="28"/>
        </w:rPr>
      </w:pPr>
      <w:r w:rsidRPr="00CE2F6F">
        <w:rPr>
          <w:b/>
          <w:sz w:val="28"/>
          <w:szCs w:val="28"/>
        </w:rPr>
        <w:t>ОП.0</w:t>
      </w:r>
      <w:r>
        <w:rPr>
          <w:b/>
          <w:sz w:val="28"/>
          <w:szCs w:val="28"/>
        </w:rPr>
        <w:t>4</w:t>
      </w:r>
      <w:r w:rsidRPr="00CE2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калькуляции и учета</w:t>
      </w:r>
    </w:p>
    <w:p w:rsidR="009C22B6" w:rsidRPr="00CE2F6F" w:rsidRDefault="009C22B6" w:rsidP="009C22B6">
      <w:pPr>
        <w:pStyle w:val="1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 w:rsidRPr="00CE2F6F">
        <w:rPr>
          <w:b/>
          <w:szCs w:val="28"/>
          <w:lang w:eastAsia="en-US"/>
        </w:rPr>
        <w:t>Профессия  43.01.09 Повар, кондитер</w:t>
      </w:r>
      <w:r w:rsidRPr="00CE2F6F">
        <w:rPr>
          <w:szCs w:val="28"/>
          <w:vertAlign w:val="superscript"/>
        </w:rPr>
        <w:t xml:space="preserve">                                                 </w:t>
      </w:r>
    </w:p>
    <w:p w:rsidR="009C22B6" w:rsidRDefault="009C22B6" w:rsidP="009C22B6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</w:p>
    <w:p w:rsidR="009C22B6" w:rsidRPr="00CE2F6F" w:rsidRDefault="009C22B6" w:rsidP="009C22B6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CE2F6F">
        <w:rPr>
          <w:b/>
          <w:szCs w:val="28"/>
        </w:rPr>
        <w:t>2 курс, 3 семестр</w:t>
      </w:r>
    </w:p>
    <w:p w:rsidR="009C22B6" w:rsidRPr="00CE2F6F" w:rsidRDefault="009C22B6" w:rsidP="009C22B6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1.</w:t>
      </w:r>
      <w:r w:rsidRPr="00323477">
        <w:t xml:space="preserve"> </w:t>
      </w:r>
      <w:r w:rsidRPr="00323477">
        <w:rPr>
          <w:shd w:val="clear" w:color="auto" w:fill="FFFFFF"/>
        </w:rPr>
        <w:t xml:space="preserve">Виды учета в </w:t>
      </w:r>
      <w:r w:rsidRPr="00323477">
        <w:rPr>
          <w:sz w:val="28"/>
          <w:szCs w:val="28"/>
          <w:shd w:val="clear" w:color="auto" w:fill="FFFFFF"/>
        </w:rPr>
        <w:t>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.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23477">
        <w:rPr>
          <w:sz w:val="28"/>
          <w:szCs w:val="28"/>
          <w:shd w:val="clear" w:color="auto" w:fill="FFFFFF"/>
        </w:rPr>
        <w:t>2.</w:t>
      </w:r>
      <w:r w:rsidRPr="00323477">
        <w:rPr>
          <w:sz w:val="28"/>
          <w:szCs w:val="28"/>
          <w:shd w:val="clear" w:color="auto" w:fill="FFFFFF"/>
        </w:rPr>
        <w:tab/>
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</w:r>
      <w:r>
        <w:rPr>
          <w:sz w:val="28"/>
          <w:szCs w:val="28"/>
          <w:shd w:val="clear" w:color="auto" w:fill="FFFFFF"/>
        </w:rPr>
        <w:t>.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23477">
        <w:rPr>
          <w:sz w:val="28"/>
          <w:szCs w:val="28"/>
          <w:shd w:val="clear" w:color="auto" w:fill="FFFFFF"/>
        </w:rPr>
        <w:t>3.</w:t>
      </w:r>
      <w:r w:rsidRPr="00323477">
        <w:rPr>
          <w:sz w:val="28"/>
          <w:szCs w:val="28"/>
          <w:shd w:val="clear" w:color="auto" w:fill="FFFFFF"/>
        </w:rPr>
        <w:tab/>
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</w:r>
      <w:r>
        <w:rPr>
          <w:sz w:val="28"/>
          <w:szCs w:val="28"/>
          <w:shd w:val="clear" w:color="auto" w:fill="FFFFFF"/>
        </w:rPr>
        <w:t>.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23477">
        <w:rPr>
          <w:sz w:val="28"/>
          <w:szCs w:val="28"/>
          <w:shd w:val="clear" w:color="auto" w:fill="FFFFFF"/>
        </w:rPr>
        <w:t>4.</w:t>
      </w:r>
      <w:r w:rsidRPr="00323477">
        <w:rPr>
          <w:sz w:val="28"/>
          <w:szCs w:val="28"/>
          <w:shd w:val="clear" w:color="auto" w:fill="FFFFFF"/>
        </w:rPr>
        <w:tab/>
        <w:t>Права, обязанности и ответственность главного бухгалтера. Автоматизация учета на предприятии ресторанного бизнеса</w:t>
      </w:r>
      <w:r>
        <w:rPr>
          <w:sz w:val="28"/>
          <w:szCs w:val="28"/>
          <w:shd w:val="clear" w:color="auto" w:fill="FFFFFF"/>
        </w:rPr>
        <w:t>.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323477">
        <w:rPr>
          <w:sz w:val="28"/>
          <w:szCs w:val="28"/>
          <w:shd w:val="clear" w:color="auto" w:fill="FFFFFF"/>
        </w:rPr>
        <w:t>.</w:t>
      </w:r>
      <w:r w:rsidRPr="00323477">
        <w:rPr>
          <w:sz w:val="28"/>
          <w:szCs w:val="28"/>
          <w:shd w:val="clear" w:color="auto" w:fill="FFFFFF"/>
        </w:rPr>
        <w:tab/>
        <w:t>Понятие  цены, ее элементы, виды цен. Ценовая политика организаций  питания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Pr="00323477">
        <w:rPr>
          <w:sz w:val="28"/>
          <w:szCs w:val="28"/>
          <w:shd w:val="clear" w:color="auto" w:fill="FFFFFF"/>
        </w:rPr>
        <w:t>.</w:t>
      </w:r>
      <w:r w:rsidRPr="00323477">
        <w:rPr>
          <w:sz w:val="28"/>
          <w:szCs w:val="28"/>
          <w:shd w:val="clear" w:color="auto" w:fill="FFFFFF"/>
        </w:rPr>
        <w:tab/>
        <w:t xml:space="preserve">Понятие калькуляции и  порядок определения розничных цен на </w:t>
      </w:r>
      <w:proofErr w:type="gramStart"/>
      <w:r w:rsidRPr="00323477">
        <w:rPr>
          <w:sz w:val="28"/>
          <w:szCs w:val="28"/>
          <w:shd w:val="clear" w:color="auto" w:fill="FFFFFF"/>
        </w:rPr>
        <w:t>продукцию</w:t>
      </w:r>
      <w:proofErr w:type="gramEnd"/>
      <w:r w:rsidRPr="00323477">
        <w:rPr>
          <w:sz w:val="28"/>
          <w:szCs w:val="28"/>
          <w:shd w:val="clear" w:color="auto" w:fill="FFFFFF"/>
        </w:rPr>
        <w:t xml:space="preserve"> и полуфабрикаты собственного производства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Pr="00323477">
        <w:rPr>
          <w:sz w:val="28"/>
          <w:szCs w:val="28"/>
          <w:shd w:val="clear" w:color="auto" w:fill="FFFFFF"/>
        </w:rPr>
        <w:t>.</w:t>
      </w:r>
      <w:r w:rsidRPr="00323477">
        <w:rPr>
          <w:sz w:val="28"/>
          <w:szCs w:val="28"/>
          <w:shd w:val="clear" w:color="auto" w:fill="FFFFFF"/>
        </w:rPr>
        <w:tab/>
        <w:t>Товарооборот предприятий питания, его виды и методы расчета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Pr="00323477">
        <w:rPr>
          <w:sz w:val="28"/>
          <w:szCs w:val="28"/>
          <w:shd w:val="clear" w:color="auto" w:fill="FFFFFF"/>
        </w:rPr>
        <w:t>.</w:t>
      </w:r>
      <w:r w:rsidRPr="00323477">
        <w:rPr>
          <w:sz w:val="28"/>
          <w:szCs w:val="28"/>
          <w:shd w:val="clear" w:color="auto" w:fill="FFFFFF"/>
        </w:rPr>
        <w:tab/>
        <w:t>План-меню, его назначение, виды, порядок составления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Pr="00323477">
        <w:rPr>
          <w:sz w:val="28"/>
          <w:szCs w:val="28"/>
          <w:shd w:val="clear" w:color="auto" w:fill="FFFFFF"/>
        </w:rPr>
        <w:t>.</w:t>
      </w:r>
      <w:r w:rsidRPr="00323477">
        <w:rPr>
          <w:sz w:val="28"/>
          <w:szCs w:val="28"/>
          <w:shd w:val="clear" w:color="auto" w:fill="FFFFFF"/>
        </w:rPr>
        <w:tab/>
        <w:t>Сборник рецептур блюд и кулинарных изделий и Сборник рецептур мучных кондитерских и булочных изделий к</w:t>
      </w:r>
      <w:r>
        <w:rPr>
          <w:sz w:val="28"/>
          <w:szCs w:val="28"/>
          <w:shd w:val="clear" w:color="auto" w:fill="FFFFFF"/>
        </w:rPr>
        <w:t>ак основные нормативные докумен</w:t>
      </w:r>
      <w:r w:rsidRPr="00323477">
        <w:rPr>
          <w:sz w:val="28"/>
          <w:szCs w:val="28"/>
          <w:shd w:val="clear" w:color="auto" w:fill="FFFFFF"/>
        </w:rPr>
        <w:t>ты для определения потребности в сырье и расхода сырья, выхода</w:t>
      </w:r>
      <w:r>
        <w:rPr>
          <w:sz w:val="28"/>
          <w:szCs w:val="28"/>
          <w:shd w:val="clear" w:color="auto" w:fill="FFFFFF"/>
        </w:rPr>
        <w:t xml:space="preserve"> гото</w:t>
      </w:r>
      <w:r w:rsidRPr="00323477">
        <w:rPr>
          <w:sz w:val="28"/>
          <w:szCs w:val="28"/>
          <w:shd w:val="clear" w:color="auto" w:fill="FFFFFF"/>
        </w:rPr>
        <w:t>вых блюд, мучных и кондитерских изделий</w:t>
      </w:r>
      <w:r>
        <w:rPr>
          <w:sz w:val="28"/>
          <w:szCs w:val="28"/>
          <w:shd w:val="clear" w:color="auto" w:fill="FFFFFF"/>
        </w:rPr>
        <w:t>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10.      </w:t>
      </w:r>
      <w:r w:rsidRPr="00856DA8">
        <w:rPr>
          <w:sz w:val="28"/>
          <w:szCs w:val="28"/>
          <w:shd w:val="clear" w:color="auto" w:fill="FFFFFF"/>
        </w:rPr>
        <w:t>Материальная ответственность, ее документальное оформление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.</w:t>
      </w:r>
      <w:r w:rsidRPr="00856DA8">
        <w:rPr>
          <w:sz w:val="28"/>
          <w:szCs w:val="28"/>
          <w:shd w:val="clear" w:color="auto" w:fill="FFFFFF"/>
        </w:rPr>
        <w:t xml:space="preserve"> Типовой договор о полной индивидуальной материальной ответственности, порядок оформления и учета доверенностей на получение материальных ценностей. 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2.     </w:t>
      </w:r>
      <w:r w:rsidRPr="00856DA8">
        <w:rPr>
          <w:sz w:val="28"/>
          <w:szCs w:val="28"/>
          <w:shd w:val="clear" w:color="auto" w:fill="FFFFFF"/>
        </w:rPr>
        <w:t>Отчетность материально-ответственных лиц</w:t>
      </w:r>
      <w:r>
        <w:rPr>
          <w:sz w:val="28"/>
          <w:szCs w:val="28"/>
          <w:shd w:val="clear" w:color="auto" w:fill="FFFFFF"/>
        </w:rPr>
        <w:t>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3.      </w:t>
      </w:r>
      <w:proofErr w:type="gramStart"/>
      <w:r w:rsidRPr="00856DA8">
        <w:rPr>
          <w:sz w:val="28"/>
          <w:szCs w:val="28"/>
          <w:shd w:val="clear" w:color="auto" w:fill="FFFFFF"/>
        </w:rPr>
        <w:t>Контроль за</w:t>
      </w:r>
      <w:proofErr w:type="gramEnd"/>
      <w:r w:rsidRPr="00856DA8">
        <w:rPr>
          <w:sz w:val="28"/>
          <w:szCs w:val="28"/>
          <w:shd w:val="clear" w:color="auto" w:fill="FFFFFF"/>
        </w:rPr>
        <w:t xml:space="preserve"> товарными запасами. 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4.     </w:t>
      </w:r>
      <w:r w:rsidRPr="00856DA8">
        <w:rPr>
          <w:sz w:val="28"/>
          <w:szCs w:val="28"/>
          <w:shd w:val="clear" w:color="auto" w:fill="FFFFFF"/>
        </w:rPr>
        <w:t>Понятие и задачи проведения инвентаризации, порядок ее проведения и документальное оформление</w:t>
      </w:r>
      <w:r>
        <w:rPr>
          <w:sz w:val="28"/>
          <w:szCs w:val="28"/>
          <w:shd w:val="clear" w:color="auto" w:fill="FFFFFF"/>
        </w:rPr>
        <w:t>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5. </w:t>
      </w:r>
      <w:r w:rsidRPr="00CB287E">
        <w:rPr>
          <w:sz w:val="28"/>
          <w:szCs w:val="28"/>
          <w:shd w:val="clear" w:color="auto" w:fill="FFFFFF"/>
        </w:rPr>
        <w:t xml:space="preserve">Задачи и правила организации учета в кладовых предприятий общественного питания. </w:t>
      </w:r>
    </w:p>
    <w:p w:rsidR="009C22B6" w:rsidRPr="00CB287E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6.  </w:t>
      </w:r>
      <w:r w:rsidRPr="00CB287E">
        <w:rPr>
          <w:sz w:val="28"/>
          <w:szCs w:val="28"/>
          <w:shd w:val="clear" w:color="auto" w:fill="FFFFFF"/>
        </w:rPr>
        <w:t>Источники поступления продуктов и тары на предприятие питания, документальное оформление поступления сырья и товаров от поставщиков</w:t>
      </w:r>
      <w:r>
        <w:rPr>
          <w:sz w:val="28"/>
          <w:szCs w:val="28"/>
          <w:shd w:val="clear" w:color="auto" w:fill="FFFFFF"/>
        </w:rPr>
        <w:t>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7.   </w:t>
      </w:r>
      <w:r w:rsidRPr="00CB287E">
        <w:rPr>
          <w:sz w:val="28"/>
          <w:szCs w:val="28"/>
          <w:shd w:val="clear" w:color="auto" w:fill="FFFFFF"/>
        </w:rPr>
        <w:t xml:space="preserve">Организация количественного учета продуктов в кладовой, порядок ведения товарной книги. 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8.     </w:t>
      </w:r>
      <w:r w:rsidRPr="00CB287E">
        <w:rPr>
          <w:sz w:val="28"/>
          <w:szCs w:val="28"/>
          <w:shd w:val="clear" w:color="auto" w:fill="FFFFFF"/>
        </w:rPr>
        <w:t xml:space="preserve">Товарные потери и порядок их списания. 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      </w:t>
      </w:r>
      <w:r w:rsidRPr="00CB287E">
        <w:rPr>
          <w:sz w:val="28"/>
          <w:szCs w:val="28"/>
          <w:shd w:val="clear" w:color="auto" w:fill="FFFFFF"/>
        </w:rPr>
        <w:t>Документальное оформление отпуска продуктов из кладовой</w:t>
      </w:r>
      <w:r>
        <w:rPr>
          <w:sz w:val="28"/>
          <w:szCs w:val="28"/>
          <w:shd w:val="clear" w:color="auto" w:fill="FFFFFF"/>
        </w:rPr>
        <w:t>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</w:t>
      </w:r>
      <w:r w:rsidRPr="00CB287E">
        <w:t xml:space="preserve"> </w:t>
      </w:r>
      <w:r>
        <w:t xml:space="preserve">      </w:t>
      </w:r>
      <w:r w:rsidRPr="00CB287E">
        <w:rPr>
          <w:sz w:val="28"/>
          <w:szCs w:val="28"/>
          <w:shd w:val="clear" w:color="auto" w:fill="FFFFFF"/>
        </w:rPr>
        <w:t xml:space="preserve">Организация учета на производстве. </w:t>
      </w:r>
    </w:p>
    <w:p w:rsidR="009C22B6" w:rsidRPr="00CB287E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1.     </w:t>
      </w:r>
      <w:r w:rsidRPr="00CB287E">
        <w:rPr>
          <w:sz w:val="28"/>
          <w:szCs w:val="28"/>
          <w:shd w:val="clear" w:color="auto" w:fill="FFFFFF"/>
        </w:rPr>
        <w:t>Состав товарооборота общественного питания</w:t>
      </w:r>
    </w:p>
    <w:p w:rsidR="009C22B6" w:rsidRPr="00CB287E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B287E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2</w:t>
      </w:r>
      <w:r w:rsidRPr="00CB287E">
        <w:rPr>
          <w:sz w:val="28"/>
          <w:szCs w:val="28"/>
          <w:shd w:val="clear" w:color="auto" w:fill="FFFFFF"/>
        </w:rPr>
        <w:t>.</w:t>
      </w:r>
      <w:r w:rsidRPr="00CB287E">
        <w:rPr>
          <w:sz w:val="28"/>
          <w:szCs w:val="28"/>
          <w:shd w:val="clear" w:color="auto" w:fill="FFFFFF"/>
        </w:rPr>
        <w:tab/>
        <w:t>Документальное оформление поступления сырья на производство. Документальное оформление и учет реализации отпуска готовой продукции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3</w:t>
      </w:r>
      <w:r w:rsidRPr="00CB287E">
        <w:rPr>
          <w:sz w:val="28"/>
          <w:szCs w:val="28"/>
          <w:shd w:val="clear" w:color="auto" w:fill="FFFFFF"/>
        </w:rPr>
        <w:t>.</w:t>
      </w:r>
      <w:r w:rsidRPr="00CB287E">
        <w:rPr>
          <w:sz w:val="28"/>
          <w:szCs w:val="28"/>
          <w:shd w:val="clear" w:color="auto" w:fill="FFFFFF"/>
        </w:rPr>
        <w:tab/>
        <w:t xml:space="preserve">Отчетность о реализации и отпуске изделий кухни. 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4.   </w:t>
      </w:r>
      <w:r w:rsidRPr="00CB287E">
        <w:rPr>
          <w:sz w:val="28"/>
          <w:szCs w:val="28"/>
          <w:shd w:val="clear" w:color="auto" w:fill="FFFFFF"/>
        </w:rPr>
        <w:t>Отчет о движении продуктов и тары на производстве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5.   </w:t>
      </w:r>
      <w:r w:rsidRPr="00CB287E">
        <w:rPr>
          <w:sz w:val="28"/>
          <w:szCs w:val="28"/>
          <w:shd w:val="clear" w:color="auto" w:fill="FFFFFF"/>
        </w:rPr>
        <w:t xml:space="preserve"> Особенности учета сырья и готовых изделий в кондитерском цехе</w:t>
      </w:r>
      <w:r>
        <w:rPr>
          <w:sz w:val="28"/>
          <w:szCs w:val="28"/>
          <w:shd w:val="clear" w:color="auto" w:fill="FFFFFF"/>
        </w:rPr>
        <w:t>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6.</w:t>
      </w:r>
      <w:r w:rsidRPr="00A7064E">
        <w:t xml:space="preserve"> </w:t>
      </w:r>
      <w:r>
        <w:rPr>
          <w:sz w:val="28"/>
          <w:szCs w:val="28"/>
          <w:shd w:val="clear" w:color="auto" w:fill="FFFFFF"/>
        </w:rPr>
        <w:t xml:space="preserve">  </w:t>
      </w:r>
      <w:r w:rsidRPr="00A7064E">
        <w:rPr>
          <w:sz w:val="28"/>
          <w:szCs w:val="28"/>
          <w:shd w:val="clear" w:color="auto" w:fill="FFFFFF"/>
        </w:rPr>
        <w:t xml:space="preserve">Правила и порядок расчетов с потребителями  при оплате наличными деньгами и  при безналичной форме оплаты. </w:t>
      </w:r>
    </w:p>
    <w:p w:rsidR="009C22B6" w:rsidRPr="00A7064E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7.    </w:t>
      </w:r>
      <w:r w:rsidRPr="00A7064E">
        <w:rPr>
          <w:sz w:val="28"/>
          <w:szCs w:val="28"/>
          <w:shd w:val="clear" w:color="auto" w:fill="FFFFFF"/>
        </w:rPr>
        <w:t>Правила поведения, степень ответственности за правильность расчетов с потребителями</w:t>
      </w:r>
      <w:r>
        <w:rPr>
          <w:sz w:val="28"/>
          <w:szCs w:val="28"/>
          <w:shd w:val="clear" w:color="auto" w:fill="FFFFFF"/>
        </w:rPr>
        <w:t>.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7064E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8</w:t>
      </w:r>
      <w:r w:rsidRPr="00A7064E">
        <w:rPr>
          <w:sz w:val="28"/>
          <w:szCs w:val="28"/>
          <w:shd w:val="clear" w:color="auto" w:fill="FFFFFF"/>
        </w:rPr>
        <w:t>.</w:t>
      </w:r>
      <w:r w:rsidRPr="00A7064E">
        <w:rPr>
          <w:sz w:val="28"/>
          <w:szCs w:val="28"/>
          <w:shd w:val="clear" w:color="auto" w:fill="FFFFFF"/>
        </w:rPr>
        <w:tab/>
        <w:t xml:space="preserve">Учет кассовых операций и порядок их ведения. </w:t>
      </w:r>
    </w:p>
    <w:p w:rsidR="009C22B6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9. </w:t>
      </w:r>
      <w:r w:rsidRPr="00A7064E">
        <w:rPr>
          <w:sz w:val="28"/>
          <w:szCs w:val="28"/>
          <w:shd w:val="clear" w:color="auto" w:fill="FFFFFF"/>
        </w:rPr>
        <w:t xml:space="preserve">Порядок работы на контрольно-кассовых машинах, правила осуществления кассовых операций. </w:t>
      </w:r>
    </w:p>
    <w:p w:rsidR="009C22B6" w:rsidRPr="00A7064E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30.    </w:t>
      </w:r>
      <w:r w:rsidRPr="00A7064E">
        <w:rPr>
          <w:sz w:val="28"/>
          <w:szCs w:val="28"/>
          <w:shd w:val="clear" w:color="auto" w:fill="FFFFFF"/>
        </w:rPr>
        <w:t>Документальное оформление поступления наличных денег в кассу и к выдаче</w:t>
      </w:r>
      <w:r>
        <w:rPr>
          <w:sz w:val="28"/>
          <w:szCs w:val="28"/>
          <w:shd w:val="clear" w:color="auto" w:fill="FFFFFF"/>
        </w:rPr>
        <w:t>.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7064E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1</w:t>
      </w:r>
      <w:r w:rsidRPr="00A7064E">
        <w:rPr>
          <w:sz w:val="28"/>
          <w:szCs w:val="28"/>
          <w:shd w:val="clear" w:color="auto" w:fill="FFFFFF"/>
        </w:rPr>
        <w:t>.</w:t>
      </w:r>
      <w:r w:rsidRPr="00A7064E">
        <w:rPr>
          <w:sz w:val="28"/>
          <w:szCs w:val="28"/>
          <w:shd w:val="clear" w:color="auto" w:fill="FFFFFF"/>
        </w:rPr>
        <w:tab/>
        <w:t>Порядок ведения кассовой книги и отчетность кассира</w:t>
      </w:r>
      <w:r>
        <w:rPr>
          <w:sz w:val="28"/>
          <w:szCs w:val="28"/>
          <w:shd w:val="clear" w:color="auto" w:fill="FFFFFF"/>
        </w:rPr>
        <w:t>.</w:t>
      </w:r>
    </w:p>
    <w:p w:rsidR="009C22B6" w:rsidRPr="00323477" w:rsidRDefault="009C22B6" w:rsidP="009C22B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3477">
        <w:rPr>
          <w:sz w:val="28"/>
          <w:szCs w:val="28"/>
        </w:rPr>
        <w:tab/>
      </w:r>
      <w:r w:rsidRPr="00323477">
        <w:rPr>
          <w:sz w:val="28"/>
          <w:szCs w:val="28"/>
        </w:rPr>
        <w:tab/>
        <w:t xml:space="preserve"> </w:t>
      </w:r>
    </w:p>
    <w:p w:rsidR="009C22B6" w:rsidRPr="006411DC" w:rsidRDefault="009C22B6" w:rsidP="009C22B6">
      <w:pPr>
        <w:ind w:firstLine="708"/>
        <w:jc w:val="right"/>
        <w:rPr>
          <w:sz w:val="28"/>
          <w:szCs w:val="28"/>
        </w:rPr>
      </w:pPr>
      <w:r w:rsidRPr="006411DC">
        <w:rPr>
          <w:sz w:val="28"/>
          <w:szCs w:val="28"/>
        </w:rPr>
        <w:t xml:space="preserve">Преподаватель _____________ И.В. Хоменко </w:t>
      </w:r>
    </w:p>
    <w:p w:rsidR="009C22B6" w:rsidRPr="006411DC" w:rsidRDefault="009C22B6" w:rsidP="009C22B6"/>
    <w:p w:rsidR="009C22B6" w:rsidRPr="006411DC" w:rsidRDefault="009C22B6" w:rsidP="009C22B6">
      <w:pPr>
        <w:tabs>
          <w:tab w:val="left" w:pos="2595"/>
        </w:tabs>
        <w:rPr>
          <w:sz w:val="28"/>
          <w:szCs w:val="28"/>
        </w:rPr>
      </w:pPr>
    </w:p>
    <w:p w:rsidR="009C22B6" w:rsidRPr="006411DC" w:rsidRDefault="009C22B6" w:rsidP="009C22B6">
      <w:pPr>
        <w:rPr>
          <w:sz w:val="28"/>
          <w:szCs w:val="28"/>
        </w:rPr>
      </w:pPr>
    </w:p>
    <w:p w:rsidR="007F5BC1" w:rsidRDefault="007F5BC1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Default="009C22B6">
      <w:pPr>
        <w:rPr>
          <w:sz w:val="28"/>
          <w:szCs w:val="28"/>
        </w:rPr>
      </w:pPr>
    </w:p>
    <w:p w:rsidR="009C22B6" w:rsidRPr="007436A9" w:rsidRDefault="009C22B6">
      <w:pPr>
        <w:rPr>
          <w:sz w:val="28"/>
          <w:szCs w:val="28"/>
        </w:rPr>
      </w:pPr>
      <w:bookmarkStart w:id="0" w:name="_GoBack"/>
      <w:bookmarkEnd w:id="0"/>
    </w:p>
    <w:p w:rsidR="007F5BC1" w:rsidRPr="007436A9" w:rsidRDefault="007F5BC1" w:rsidP="007F5BC1">
      <w:pPr>
        <w:rPr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4E0027" w:rsidRPr="007436A9" w:rsidTr="006D4734">
        <w:tc>
          <w:tcPr>
            <w:tcW w:w="6238" w:type="dxa"/>
            <w:shd w:val="clear" w:color="auto" w:fill="auto"/>
            <w:hideMark/>
          </w:tcPr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lastRenderedPageBreak/>
              <w:t>РАССМОТРЕНО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 xml:space="preserve">на заседании </w:t>
            </w:r>
            <w:proofErr w:type="gramStart"/>
            <w:r w:rsidRPr="007436A9">
              <w:rPr>
                <w:rFonts w:eastAsia="Calibri"/>
                <w:sz w:val="28"/>
                <w:szCs w:val="28"/>
              </w:rPr>
              <w:t>предметной</w:t>
            </w:r>
            <w:proofErr w:type="gramEnd"/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 xml:space="preserve">(цикловой) комиссии дисциплин 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 xml:space="preserve">общественного питания и 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>сферы обслуживания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 xml:space="preserve">протокол № </w:t>
            </w:r>
            <w:r w:rsidR="00612664" w:rsidRPr="007436A9">
              <w:rPr>
                <w:rFonts w:eastAsia="Calibri"/>
                <w:sz w:val="28"/>
                <w:szCs w:val="28"/>
              </w:rPr>
              <w:t>__</w:t>
            </w:r>
            <w:r w:rsidRPr="007436A9">
              <w:rPr>
                <w:rFonts w:eastAsia="Calibri"/>
                <w:sz w:val="28"/>
                <w:szCs w:val="28"/>
              </w:rPr>
              <w:t xml:space="preserve"> от </w:t>
            </w:r>
            <w:r w:rsidR="00612664" w:rsidRPr="007436A9">
              <w:rPr>
                <w:rFonts w:eastAsia="Calibri"/>
                <w:sz w:val="28"/>
                <w:szCs w:val="28"/>
              </w:rPr>
              <w:t>«__» ______</w:t>
            </w:r>
            <w:r w:rsidRPr="007436A9">
              <w:rPr>
                <w:rFonts w:eastAsia="Calibri"/>
                <w:sz w:val="28"/>
                <w:szCs w:val="28"/>
              </w:rPr>
              <w:t xml:space="preserve">  20</w:t>
            </w:r>
            <w:r w:rsidR="00612664" w:rsidRPr="007436A9">
              <w:rPr>
                <w:rFonts w:eastAsia="Calibri"/>
                <w:sz w:val="28"/>
                <w:szCs w:val="28"/>
              </w:rPr>
              <w:t>2</w:t>
            </w:r>
            <w:r w:rsidR="006450A6">
              <w:rPr>
                <w:rFonts w:eastAsia="Calibri"/>
                <w:sz w:val="28"/>
                <w:szCs w:val="28"/>
              </w:rPr>
              <w:t>1</w:t>
            </w:r>
            <w:r w:rsidRPr="007436A9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 xml:space="preserve">Председатель </w:t>
            </w:r>
            <w:proofErr w:type="gramStart"/>
            <w:r w:rsidRPr="007436A9">
              <w:rPr>
                <w:rFonts w:eastAsia="Calibri"/>
                <w:sz w:val="28"/>
                <w:szCs w:val="28"/>
              </w:rPr>
              <w:t>предметной</w:t>
            </w:r>
            <w:proofErr w:type="gramEnd"/>
            <w:r w:rsidRPr="007436A9">
              <w:rPr>
                <w:rFonts w:eastAsia="Calibri"/>
                <w:sz w:val="28"/>
                <w:szCs w:val="28"/>
              </w:rPr>
              <w:t xml:space="preserve"> (цикловой) 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>комиссии  ___________И.В. Хоменко</w:t>
            </w:r>
          </w:p>
        </w:tc>
        <w:tc>
          <w:tcPr>
            <w:tcW w:w="3969" w:type="dxa"/>
            <w:shd w:val="clear" w:color="auto" w:fill="auto"/>
            <w:hideMark/>
          </w:tcPr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>УТВЕРЖДАЮ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>Заместитель  директора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>по учебно-производственной  работе</w:t>
            </w:r>
          </w:p>
          <w:p w:rsidR="006D4734" w:rsidRPr="007436A9" w:rsidRDefault="006D4734" w:rsidP="003662C2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>_______ Е.В. Чапаева</w:t>
            </w:r>
          </w:p>
          <w:p w:rsidR="006D4734" w:rsidRPr="007436A9" w:rsidRDefault="006D4734" w:rsidP="006450A6">
            <w:pPr>
              <w:rPr>
                <w:rFonts w:eastAsia="Calibri"/>
                <w:sz w:val="28"/>
                <w:szCs w:val="28"/>
              </w:rPr>
            </w:pPr>
            <w:r w:rsidRPr="007436A9">
              <w:rPr>
                <w:rFonts w:eastAsia="Calibri"/>
                <w:sz w:val="28"/>
                <w:szCs w:val="28"/>
              </w:rPr>
              <w:t>«__» ________20</w:t>
            </w:r>
            <w:r w:rsidR="00612664" w:rsidRPr="007436A9">
              <w:rPr>
                <w:rFonts w:eastAsia="Calibri"/>
                <w:sz w:val="28"/>
                <w:szCs w:val="28"/>
              </w:rPr>
              <w:t>2</w:t>
            </w:r>
            <w:r w:rsidR="006450A6">
              <w:rPr>
                <w:rFonts w:eastAsia="Calibri"/>
                <w:sz w:val="28"/>
                <w:szCs w:val="28"/>
              </w:rPr>
              <w:t>1</w:t>
            </w:r>
            <w:r w:rsidRPr="007436A9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:rsidR="0015043D" w:rsidRPr="007436A9" w:rsidRDefault="0015043D" w:rsidP="007F5BC1">
      <w:pPr>
        <w:spacing w:line="360" w:lineRule="auto"/>
        <w:rPr>
          <w:sz w:val="28"/>
          <w:szCs w:val="28"/>
        </w:rPr>
      </w:pPr>
    </w:p>
    <w:p w:rsidR="009D68D0" w:rsidRPr="007436A9" w:rsidRDefault="007F5BC1" w:rsidP="007F5BC1">
      <w:pPr>
        <w:tabs>
          <w:tab w:val="left" w:pos="3480"/>
        </w:tabs>
        <w:spacing w:line="360" w:lineRule="auto"/>
        <w:jc w:val="center"/>
        <w:rPr>
          <w:b/>
          <w:sz w:val="28"/>
          <w:szCs w:val="28"/>
        </w:rPr>
      </w:pPr>
      <w:r w:rsidRPr="007436A9">
        <w:rPr>
          <w:b/>
          <w:sz w:val="28"/>
          <w:szCs w:val="28"/>
        </w:rPr>
        <w:t xml:space="preserve">Перечень </w:t>
      </w:r>
      <w:r w:rsidR="00A06823" w:rsidRPr="007436A9">
        <w:rPr>
          <w:b/>
          <w:sz w:val="28"/>
          <w:szCs w:val="28"/>
        </w:rPr>
        <w:t>практических заданий</w:t>
      </w:r>
      <w:r w:rsidRPr="007436A9">
        <w:rPr>
          <w:b/>
          <w:sz w:val="28"/>
          <w:szCs w:val="28"/>
        </w:rPr>
        <w:t xml:space="preserve"> к экзамену</w:t>
      </w:r>
    </w:p>
    <w:p w:rsidR="00394C67" w:rsidRPr="007436A9" w:rsidRDefault="007F5BC1" w:rsidP="00394C67">
      <w:pPr>
        <w:spacing w:line="360" w:lineRule="auto"/>
        <w:jc w:val="center"/>
        <w:rPr>
          <w:b/>
          <w:sz w:val="28"/>
          <w:szCs w:val="28"/>
        </w:rPr>
      </w:pPr>
      <w:r w:rsidRPr="007436A9">
        <w:rPr>
          <w:b/>
          <w:sz w:val="28"/>
          <w:szCs w:val="28"/>
        </w:rPr>
        <w:t xml:space="preserve"> по учебной дисциплине </w:t>
      </w:r>
    </w:p>
    <w:p w:rsidR="00394C67" w:rsidRPr="007436A9" w:rsidRDefault="009D68D0" w:rsidP="00394C67">
      <w:pPr>
        <w:spacing w:line="360" w:lineRule="auto"/>
        <w:jc w:val="center"/>
        <w:rPr>
          <w:b/>
          <w:sz w:val="28"/>
          <w:szCs w:val="28"/>
        </w:rPr>
      </w:pPr>
      <w:r w:rsidRPr="007436A9">
        <w:rPr>
          <w:b/>
          <w:sz w:val="28"/>
          <w:szCs w:val="28"/>
        </w:rPr>
        <w:t xml:space="preserve"> </w:t>
      </w:r>
      <w:r w:rsidR="00394C67" w:rsidRPr="007436A9">
        <w:rPr>
          <w:b/>
          <w:sz w:val="28"/>
          <w:szCs w:val="28"/>
        </w:rPr>
        <w:t>ОП.04 Основы калькуляции и учета</w:t>
      </w:r>
    </w:p>
    <w:p w:rsidR="007F5BC1" w:rsidRPr="007436A9" w:rsidRDefault="007F5BC1" w:rsidP="00394C67">
      <w:pPr>
        <w:tabs>
          <w:tab w:val="left" w:pos="3480"/>
        </w:tabs>
        <w:spacing w:line="360" w:lineRule="auto"/>
        <w:jc w:val="center"/>
        <w:rPr>
          <w:b/>
          <w:sz w:val="28"/>
          <w:szCs w:val="28"/>
        </w:rPr>
      </w:pPr>
      <w:r w:rsidRPr="007436A9">
        <w:rPr>
          <w:b/>
          <w:sz w:val="28"/>
          <w:szCs w:val="28"/>
        </w:rPr>
        <w:t>Профессия 43</w:t>
      </w:r>
      <w:r w:rsidR="004A05E4" w:rsidRPr="007436A9">
        <w:rPr>
          <w:b/>
          <w:sz w:val="28"/>
          <w:szCs w:val="28"/>
        </w:rPr>
        <w:t>.01.09 Повар, кондитер</w:t>
      </w:r>
    </w:p>
    <w:p w:rsidR="0015043D" w:rsidRPr="007436A9" w:rsidRDefault="007F5BC1" w:rsidP="00FA2B46">
      <w:pPr>
        <w:tabs>
          <w:tab w:val="left" w:pos="3480"/>
        </w:tabs>
        <w:spacing w:line="360" w:lineRule="auto"/>
        <w:jc w:val="center"/>
        <w:rPr>
          <w:b/>
          <w:sz w:val="28"/>
          <w:szCs w:val="28"/>
        </w:rPr>
      </w:pPr>
      <w:r w:rsidRPr="007436A9">
        <w:rPr>
          <w:b/>
          <w:sz w:val="28"/>
          <w:szCs w:val="28"/>
        </w:rPr>
        <w:t>2 курс</w:t>
      </w:r>
      <w:r w:rsidR="009D68D0" w:rsidRPr="007436A9">
        <w:rPr>
          <w:b/>
          <w:sz w:val="28"/>
          <w:szCs w:val="28"/>
        </w:rPr>
        <w:t>, 3 семестр</w:t>
      </w:r>
    </w:p>
    <w:p w:rsidR="00FA2B46" w:rsidRPr="007436A9" w:rsidRDefault="00FA2B46" w:rsidP="00FA2B46">
      <w:pPr>
        <w:tabs>
          <w:tab w:val="left" w:pos="3480"/>
        </w:tabs>
        <w:spacing w:line="360" w:lineRule="auto"/>
        <w:jc w:val="center"/>
        <w:rPr>
          <w:b/>
          <w:sz w:val="28"/>
          <w:szCs w:val="28"/>
        </w:rPr>
      </w:pPr>
    </w:p>
    <w:p w:rsidR="007436A9" w:rsidRPr="007436A9" w:rsidRDefault="007436A9" w:rsidP="007436A9">
      <w:pPr>
        <w:spacing w:line="480" w:lineRule="exact"/>
        <w:ind w:right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36A9">
        <w:rPr>
          <w:color w:val="000000"/>
          <w:sz w:val="28"/>
          <w:szCs w:val="28"/>
          <w:lang w:bidi="ru-RU"/>
        </w:rPr>
        <w:t>Задание № 1</w:t>
      </w:r>
    </w:p>
    <w:p w:rsidR="007436A9" w:rsidRPr="007436A9" w:rsidRDefault="007436A9" w:rsidP="007436A9">
      <w:pPr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Определить продажную цену блюда «Рыба жареная» (окунь морской) в школьной столовой (наценка 25 %).</w:t>
      </w:r>
    </w:p>
    <w:p w:rsidR="007436A9" w:rsidRPr="007436A9" w:rsidRDefault="007436A9" w:rsidP="007436A9">
      <w:pPr>
        <w:framePr w:w="9806" w:wrap="notBeside" w:vAnchor="text" w:hAnchor="text" w:xAlign="center" w:y="1"/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Цены на сырь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1200"/>
        <w:gridCol w:w="3317"/>
        <w:gridCol w:w="1070"/>
      </w:tblGrid>
      <w:tr w:rsidR="007436A9" w:rsidRPr="007436A9" w:rsidTr="007436A9">
        <w:trPr>
          <w:trHeight w:hRule="exact" w:val="302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</w:tr>
      <w:tr w:rsidR="007436A9" w:rsidRPr="007436A9" w:rsidTr="007436A9">
        <w:trPr>
          <w:trHeight w:hRule="exact" w:val="28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6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аха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</w:tr>
      <w:tr w:rsidR="007436A9" w:rsidRPr="007436A9" w:rsidTr="007436A9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Оку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8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ков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6-00</w:t>
            </w:r>
          </w:p>
        </w:tc>
      </w:tr>
      <w:tr w:rsidR="007436A9" w:rsidRPr="007436A9" w:rsidTr="007436A9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пуста цве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18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к персиковый (1л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00-00</w:t>
            </w:r>
          </w:p>
        </w:tc>
      </w:tr>
      <w:tr w:rsidR="007436A9" w:rsidRPr="007436A9" w:rsidTr="007436A9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лок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метана (400 мл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80-00</w:t>
            </w:r>
          </w:p>
        </w:tc>
      </w:tr>
      <w:tr w:rsidR="007436A9" w:rsidRPr="007436A9" w:rsidTr="007436A9">
        <w:trPr>
          <w:trHeight w:hRule="exact" w:val="29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3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ур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0-00</w:t>
            </w:r>
          </w:p>
        </w:tc>
      </w:tr>
      <w:tr w:rsidR="007436A9" w:rsidRPr="007436A9" w:rsidTr="007436A9">
        <w:trPr>
          <w:trHeight w:hRule="exact" w:val="566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78" w:lineRule="exact"/>
            </w:pPr>
            <w:r w:rsidRPr="007436A9">
              <w:rPr>
                <w:rStyle w:val="211pt"/>
                <w:sz w:val="24"/>
                <w:szCs w:val="24"/>
              </w:rPr>
              <w:t>Горошек зеленый консервированный (425 м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9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</w:tr>
      <w:tr w:rsidR="007436A9" w:rsidRPr="007436A9" w:rsidTr="007436A9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као-порош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имо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30-00</w:t>
            </w:r>
          </w:p>
        </w:tc>
      </w:tr>
      <w:tr w:rsidR="007436A9" w:rsidRPr="007436A9" w:rsidTr="007436A9">
        <w:trPr>
          <w:trHeight w:hRule="exact" w:val="28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Яйца кури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0-00</w:t>
            </w:r>
          </w:p>
        </w:tc>
      </w:tr>
      <w:tr w:rsidR="007436A9" w:rsidRPr="007436A9" w:rsidTr="007436A9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ргари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5-00</w:t>
            </w:r>
          </w:p>
        </w:tc>
      </w:tr>
      <w:tr w:rsidR="007436A9" w:rsidRPr="007436A9" w:rsidTr="007436A9">
        <w:trPr>
          <w:trHeight w:hRule="exact" w:val="28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пуста белокочан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1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Помидоры свеж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70-00</w:t>
            </w:r>
          </w:p>
        </w:tc>
      </w:tr>
      <w:tr w:rsidR="007436A9" w:rsidRPr="007436A9" w:rsidTr="007436A9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зеленый (20 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5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ыр российск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500-00</w:t>
            </w:r>
          </w:p>
        </w:tc>
      </w:tr>
      <w:tr w:rsidR="007436A9" w:rsidRPr="007436A9" w:rsidTr="007436A9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рупа ман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ухари панировочные (200 г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4-00</w:t>
            </w:r>
          </w:p>
        </w:tc>
      </w:tr>
      <w:tr w:rsidR="007436A9" w:rsidRPr="007436A9" w:rsidTr="007436A9">
        <w:trPr>
          <w:trHeight w:hRule="exact" w:val="29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Хлеб пшеничный (0,7 к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бач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8-00</w:t>
            </w:r>
          </w:p>
        </w:tc>
      </w:tr>
      <w:tr w:rsidR="007436A9" w:rsidRPr="007436A9" w:rsidTr="007436A9">
        <w:trPr>
          <w:trHeight w:hRule="exact" w:val="28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оженое сливочное (60 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винина (мякоть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</w:tr>
      <w:tr w:rsidR="007436A9" w:rsidRPr="007436A9" w:rsidTr="007436A9">
        <w:trPr>
          <w:trHeight w:hRule="exact" w:val="30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Уксус (0,8 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7-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ус Южный (0,35 л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80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-00</w:t>
            </w:r>
          </w:p>
        </w:tc>
      </w:tr>
    </w:tbl>
    <w:p w:rsidR="007436A9" w:rsidRPr="007436A9" w:rsidRDefault="007436A9" w:rsidP="007436A9">
      <w:pPr>
        <w:framePr w:w="9806" w:wrap="notBeside" w:vAnchor="text" w:hAnchor="text" w:xAlign="center" w:y="1"/>
        <w:rPr>
          <w:sz w:val="28"/>
          <w:szCs w:val="28"/>
        </w:rPr>
      </w:pPr>
    </w:p>
    <w:p w:rsidR="007436A9" w:rsidRPr="007436A9" w:rsidRDefault="007436A9" w:rsidP="007436A9">
      <w:pPr>
        <w:rPr>
          <w:sz w:val="28"/>
          <w:szCs w:val="28"/>
        </w:rPr>
      </w:pPr>
    </w:p>
    <w:p w:rsidR="007436A9" w:rsidRDefault="007436A9" w:rsidP="007436A9">
      <w:pPr>
        <w:spacing w:before="329" w:line="485" w:lineRule="exact"/>
        <w:ind w:right="160"/>
        <w:jc w:val="center"/>
        <w:rPr>
          <w:color w:val="000000"/>
          <w:sz w:val="28"/>
          <w:szCs w:val="28"/>
          <w:lang w:bidi="ru-RU"/>
        </w:rPr>
      </w:pPr>
    </w:p>
    <w:p w:rsidR="007436A9" w:rsidRDefault="007436A9" w:rsidP="007436A9">
      <w:pPr>
        <w:spacing w:before="329" w:line="485" w:lineRule="exact"/>
        <w:ind w:right="160"/>
        <w:jc w:val="center"/>
        <w:rPr>
          <w:color w:val="000000"/>
          <w:sz w:val="28"/>
          <w:szCs w:val="28"/>
          <w:lang w:bidi="ru-RU"/>
        </w:rPr>
      </w:pPr>
    </w:p>
    <w:p w:rsidR="007436A9" w:rsidRPr="007436A9" w:rsidRDefault="007436A9" w:rsidP="007436A9">
      <w:pPr>
        <w:spacing w:line="360" w:lineRule="auto"/>
        <w:ind w:right="16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>Задание № 2</w:t>
      </w:r>
    </w:p>
    <w:p w:rsidR="007436A9" w:rsidRPr="007436A9" w:rsidRDefault="007436A9" w:rsidP="007436A9">
      <w:pPr>
        <w:spacing w:line="360" w:lineRule="auto"/>
        <w:ind w:left="260"/>
        <w:jc w:val="both"/>
        <w:rPr>
          <w:sz w:val="28"/>
          <w:szCs w:val="28"/>
        </w:rPr>
      </w:pPr>
      <w:proofErr w:type="gramStart"/>
      <w:r w:rsidRPr="007436A9">
        <w:rPr>
          <w:color w:val="000000"/>
          <w:sz w:val="28"/>
          <w:szCs w:val="28"/>
          <w:lang w:bidi="ru-RU"/>
        </w:rPr>
        <w:t>В бригаде ООО «Мечта» столовой «Щи-борщи» работает 5 человек: зав. производством, повар 4 разряда, повар 3 разряда, кухонный работник, мойщица посуды.</w:t>
      </w:r>
      <w:proofErr w:type="gramEnd"/>
      <w:r w:rsidRPr="007436A9">
        <w:rPr>
          <w:color w:val="000000"/>
          <w:sz w:val="28"/>
          <w:szCs w:val="28"/>
          <w:lang w:bidi="ru-RU"/>
        </w:rPr>
        <w:t xml:space="preserve"> Все работники являются материально ответственными лицами. 10 сентября была произведена плановая инвентаризация; 15 сентября повар 4 разряда уволился по собственному желанию без инвентаризации с письменного</w:t>
      </w:r>
      <w:r>
        <w:rPr>
          <w:sz w:val="28"/>
          <w:szCs w:val="28"/>
        </w:rPr>
        <w:t xml:space="preserve"> </w:t>
      </w:r>
      <w:r w:rsidRPr="007436A9">
        <w:rPr>
          <w:color w:val="000000"/>
          <w:sz w:val="28"/>
          <w:szCs w:val="28"/>
          <w:lang w:bidi="ru-RU"/>
        </w:rPr>
        <w:t>согласия всей бригады; 20 сентября на работу был принят повар 5 разряда без инвентаризации. Заполнить договор о коллективной материальной ответственности, недостающие данные взять произвольно.</w:t>
      </w:r>
    </w:p>
    <w:p w:rsidR="007436A9" w:rsidRDefault="007436A9" w:rsidP="007436A9">
      <w:pPr>
        <w:spacing w:line="480" w:lineRule="exact"/>
        <w:jc w:val="center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Задание № 3</w:t>
      </w:r>
    </w:p>
    <w:p w:rsidR="007436A9" w:rsidRPr="007436A9" w:rsidRDefault="007436A9" w:rsidP="007436A9">
      <w:pPr>
        <w:spacing w:line="480" w:lineRule="exact"/>
        <w:jc w:val="center"/>
        <w:rPr>
          <w:sz w:val="28"/>
          <w:szCs w:val="28"/>
        </w:rPr>
      </w:pPr>
    </w:p>
    <w:p w:rsidR="007436A9" w:rsidRPr="007436A9" w:rsidRDefault="007436A9" w:rsidP="007436A9">
      <w:pPr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Определить продажную цену блюда «Шашлык из свинины» в кафе класса</w:t>
      </w:r>
      <w:proofErr w:type="gramStart"/>
      <w:r w:rsidRPr="007436A9">
        <w:rPr>
          <w:color w:val="000000"/>
          <w:sz w:val="28"/>
          <w:szCs w:val="28"/>
          <w:lang w:bidi="ru-RU"/>
        </w:rPr>
        <w:t xml:space="preserve"> А</w:t>
      </w:r>
      <w:proofErr w:type="gramEnd"/>
      <w:r w:rsidRPr="007436A9">
        <w:rPr>
          <w:color w:val="000000"/>
          <w:sz w:val="28"/>
          <w:szCs w:val="28"/>
          <w:lang w:bidi="ru-RU"/>
        </w:rPr>
        <w:t xml:space="preserve"> (колонка 2). Размер наценки - 150 %.</w:t>
      </w:r>
    </w:p>
    <w:p w:rsidR="007436A9" w:rsidRPr="007436A9" w:rsidRDefault="007436A9" w:rsidP="007436A9">
      <w:pPr>
        <w:framePr w:w="9653" w:wrap="notBeside" w:vAnchor="text" w:hAnchor="text" w:xAlign="center" w:y="1"/>
        <w:spacing w:line="360" w:lineRule="auto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Цены на сырь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0"/>
        <w:gridCol w:w="1200"/>
        <w:gridCol w:w="3312"/>
        <w:gridCol w:w="1070"/>
      </w:tblGrid>
      <w:tr w:rsidR="007436A9" w:rsidRPr="007436A9" w:rsidTr="007436A9">
        <w:trPr>
          <w:trHeight w:hRule="exact" w:val="34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6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аха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Оку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8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ков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6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Капуста цве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18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к персиковый (1л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00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Молок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метана (400 мл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80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3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ур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0-00</w:t>
            </w:r>
          </w:p>
        </w:tc>
      </w:tr>
      <w:tr w:rsidR="007436A9" w:rsidRPr="007436A9" w:rsidTr="007436A9">
        <w:trPr>
          <w:trHeight w:hRule="exact" w:val="648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jc w:val="both"/>
            </w:pPr>
            <w:r w:rsidRPr="007436A9">
              <w:rPr>
                <w:rStyle w:val="211pt"/>
                <w:sz w:val="24"/>
                <w:szCs w:val="24"/>
              </w:rPr>
              <w:t>Горошек зеленый консервированный (425 м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9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</w:tr>
      <w:tr w:rsidR="007436A9" w:rsidRPr="007436A9" w:rsidTr="007436A9">
        <w:trPr>
          <w:trHeight w:hRule="exact" w:val="33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Какао-порош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имо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30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Яйца кури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0-00</w:t>
            </w:r>
          </w:p>
        </w:tc>
      </w:tr>
      <w:tr w:rsidR="007436A9" w:rsidRPr="007436A9" w:rsidTr="007436A9">
        <w:trPr>
          <w:trHeight w:hRule="exact" w:val="33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ргари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5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Капуста белокочан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1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Помидоры свеж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70-00</w:t>
            </w:r>
          </w:p>
        </w:tc>
      </w:tr>
      <w:tr w:rsidR="007436A9" w:rsidRPr="007436A9" w:rsidTr="007436A9">
        <w:trPr>
          <w:trHeight w:hRule="exact" w:val="33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Лук зеленый (20 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5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ыр российск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500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Крупа ман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ухари панировочные (200 г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4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Хлеб пшеничный (0,7 к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бач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8-00</w:t>
            </w:r>
          </w:p>
        </w:tc>
      </w:tr>
      <w:tr w:rsidR="007436A9" w:rsidRPr="007436A9" w:rsidTr="007436A9">
        <w:trPr>
          <w:trHeight w:hRule="exact" w:val="326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Мороженое сливочное (60 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винина (мякоть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</w:tr>
      <w:tr w:rsidR="007436A9" w:rsidRPr="007436A9" w:rsidTr="007436A9">
        <w:trPr>
          <w:trHeight w:hRule="exact" w:val="34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jc w:val="both"/>
            </w:pPr>
            <w:r w:rsidRPr="007436A9">
              <w:rPr>
                <w:rStyle w:val="211pt"/>
                <w:sz w:val="24"/>
                <w:szCs w:val="24"/>
              </w:rPr>
              <w:t>Уксус (0,8 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7-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ус Южный (0,35 л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653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-00</w:t>
            </w:r>
          </w:p>
        </w:tc>
      </w:tr>
    </w:tbl>
    <w:p w:rsidR="007436A9" w:rsidRPr="007436A9" w:rsidRDefault="007436A9" w:rsidP="007436A9">
      <w:pPr>
        <w:framePr w:w="9653" w:wrap="notBeside" w:vAnchor="text" w:hAnchor="text" w:xAlign="center" w:y="1"/>
        <w:rPr>
          <w:sz w:val="28"/>
          <w:szCs w:val="28"/>
        </w:rPr>
      </w:pPr>
    </w:p>
    <w:p w:rsidR="007436A9" w:rsidRPr="007436A9" w:rsidRDefault="007436A9" w:rsidP="007436A9">
      <w:pPr>
        <w:rPr>
          <w:sz w:val="28"/>
          <w:szCs w:val="28"/>
        </w:rPr>
      </w:pPr>
    </w:p>
    <w:p w:rsidR="007436A9" w:rsidRDefault="007436A9" w:rsidP="007436A9">
      <w:pPr>
        <w:spacing w:before="407" w:after="283" w:line="288" w:lineRule="exact"/>
        <w:jc w:val="center"/>
        <w:rPr>
          <w:color w:val="000000"/>
          <w:sz w:val="28"/>
          <w:szCs w:val="28"/>
          <w:lang w:bidi="ru-RU"/>
        </w:rPr>
      </w:pPr>
    </w:p>
    <w:p w:rsidR="007436A9" w:rsidRDefault="007436A9" w:rsidP="007436A9">
      <w:pPr>
        <w:spacing w:before="407" w:after="283" w:line="288" w:lineRule="exact"/>
        <w:jc w:val="center"/>
        <w:rPr>
          <w:color w:val="000000"/>
          <w:sz w:val="28"/>
          <w:szCs w:val="28"/>
          <w:lang w:bidi="ru-RU"/>
        </w:rPr>
      </w:pPr>
    </w:p>
    <w:p w:rsidR="007436A9" w:rsidRPr="007436A9" w:rsidRDefault="007436A9" w:rsidP="007436A9">
      <w:pPr>
        <w:spacing w:before="407" w:after="283" w:line="288" w:lineRule="exact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4</w:t>
      </w:r>
    </w:p>
    <w:p w:rsidR="007436A9" w:rsidRPr="007436A9" w:rsidRDefault="007436A9" w:rsidP="007436A9">
      <w:pPr>
        <w:spacing w:line="485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>На предприятие поступили куры 1 -</w:t>
      </w: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7436A9">
        <w:rPr>
          <w:color w:val="000000"/>
          <w:sz w:val="28"/>
          <w:szCs w:val="28"/>
          <w:lang w:bidi="ru-RU"/>
        </w:rPr>
        <w:t>ой</w:t>
      </w:r>
      <w:proofErr w:type="gramEnd"/>
      <w:r w:rsidRPr="007436A9">
        <w:rPr>
          <w:color w:val="000000"/>
          <w:sz w:val="28"/>
          <w:szCs w:val="28"/>
          <w:lang w:bidi="ru-RU"/>
        </w:rPr>
        <w:t xml:space="preserve"> категории полупотрошеные в количестве 160 кг. Рассчитать, какое количество тушек, подготовленных к кулинарной обработке, получится при разделке данного сырья, сколько субпродуктов, жира и отходов будет получено?</w:t>
      </w:r>
    </w:p>
    <w:p w:rsidR="007436A9" w:rsidRPr="007436A9" w:rsidRDefault="007436A9" w:rsidP="007436A9">
      <w:pPr>
        <w:spacing w:after="236" w:line="485" w:lineRule="exact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5</w:t>
      </w:r>
    </w:p>
    <w:p w:rsidR="007436A9" w:rsidRPr="007436A9" w:rsidRDefault="007436A9" w:rsidP="007436A9">
      <w:pPr>
        <w:spacing w:line="490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 складе, расположенном во второй зоне, свинина мороженая в количестве 300 кг хранилась 15 суток. Норма естественной убыли свинины установлена при 3-суточном хранении для второй зоны в размере 0,06 %. За каждые последующие сутки хранения до 10 суток норма увеличивается на 0,01 %, после 10 суток норма увеличивается на 0,005 %.</w:t>
      </w:r>
    </w:p>
    <w:p w:rsidR="007436A9" w:rsidRPr="007436A9" w:rsidRDefault="007436A9" w:rsidP="007436A9">
      <w:pPr>
        <w:spacing w:after="300" w:line="472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Рассчитать норму убыли при сроке хранения.</w:t>
      </w:r>
    </w:p>
    <w:p w:rsidR="007436A9" w:rsidRPr="007436A9" w:rsidRDefault="007436A9" w:rsidP="007436A9">
      <w:pPr>
        <w:spacing w:line="472" w:lineRule="exact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6</w:t>
      </w:r>
    </w:p>
    <w:p w:rsidR="007436A9" w:rsidRPr="007436A9" w:rsidRDefault="007436A9" w:rsidP="007436A9">
      <w:pPr>
        <w:spacing w:line="472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Определить продажную цену котлет натуральных из филе птицы в ресторане высшего класса (колонка 1, наценка - 300 %).</w:t>
      </w:r>
    </w:p>
    <w:p w:rsidR="007436A9" w:rsidRPr="007436A9" w:rsidRDefault="007436A9" w:rsidP="007436A9">
      <w:pPr>
        <w:framePr w:w="9756" w:wrap="notBeside" w:vAnchor="text" w:hAnchor="text" w:xAlign="center" w:y="1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Цены на сырь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6"/>
        <w:gridCol w:w="1197"/>
        <w:gridCol w:w="3295"/>
        <w:gridCol w:w="1068"/>
      </w:tblGrid>
      <w:tr w:rsidR="007436A9" w:rsidRPr="007436A9" w:rsidTr="007436A9">
        <w:trPr>
          <w:trHeight w:hRule="exact" w:val="339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</w:tr>
      <w:tr w:rsidR="007436A9" w:rsidRPr="007436A9" w:rsidTr="007436A9">
        <w:trPr>
          <w:trHeight w:hRule="exact" w:val="33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6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аха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</w:tr>
      <w:tr w:rsidR="007436A9" w:rsidRPr="007436A9" w:rsidTr="007436A9">
        <w:trPr>
          <w:trHeight w:hRule="exact" w:val="32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Оку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8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ков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6-00</w:t>
            </w:r>
          </w:p>
        </w:tc>
      </w:tr>
      <w:tr w:rsidR="007436A9" w:rsidRPr="007436A9" w:rsidTr="007436A9">
        <w:trPr>
          <w:trHeight w:hRule="exact" w:val="32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пуста цвет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18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к персиковый (1 л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00-00</w:t>
            </w:r>
          </w:p>
        </w:tc>
      </w:tr>
      <w:tr w:rsidR="007436A9" w:rsidRPr="007436A9" w:rsidTr="007436A9">
        <w:trPr>
          <w:trHeight w:hRule="exact" w:val="32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лок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метана (400 мл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80-00</w:t>
            </w:r>
          </w:p>
        </w:tc>
      </w:tr>
      <w:tr w:rsidR="007436A9" w:rsidRPr="007436A9" w:rsidTr="007436A9">
        <w:trPr>
          <w:trHeight w:hRule="exact" w:val="33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3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уриц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0-00</w:t>
            </w:r>
          </w:p>
        </w:tc>
      </w:tr>
      <w:tr w:rsidR="007436A9" w:rsidRPr="007436A9" w:rsidTr="007436A9">
        <w:trPr>
          <w:trHeight w:hRule="exact" w:val="64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315" w:lineRule="exact"/>
            </w:pPr>
            <w:r w:rsidRPr="007436A9">
              <w:rPr>
                <w:rStyle w:val="211pt"/>
                <w:sz w:val="24"/>
                <w:szCs w:val="24"/>
              </w:rPr>
              <w:t>Горошек зеленый консервированный (425 мл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9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</w:tr>
      <w:tr w:rsidR="007436A9" w:rsidRPr="007436A9" w:rsidTr="007436A9">
        <w:trPr>
          <w:trHeight w:hRule="exact" w:val="329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као-порошо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имо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30-00</w:t>
            </w:r>
          </w:p>
        </w:tc>
      </w:tr>
      <w:tr w:rsidR="007436A9" w:rsidRPr="007436A9" w:rsidTr="007436A9">
        <w:trPr>
          <w:trHeight w:hRule="exact" w:val="32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Яйца курины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0-00</w:t>
            </w:r>
          </w:p>
        </w:tc>
      </w:tr>
      <w:tr w:rsidR="007436A9" w:rsidRPr="007436A9" w:rsidTr="007436A9">
        <w:trPr>
          <w:trHeight w:hRule="exact" w:val="32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ргар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5-00</w:t>
            </w:r>
          </w:p>
        </w:tc>
      </w:tr>
      <w:tr w:rsidR="007436A9" w:rsidRPr="007436A9" w:rsidTr="007436A9">
        <w:trPr>
          <w:trHeight w:hRule="exact" w:val="329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пуста белокочан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1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Помидоры свеж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70-00</w:t>
            </w:r>
          </w:p>
        </w:tc>
      </w:tr>
      <w:tr w:rsidR="007436A9" w:rsidRPr="007436A9" w:rsidTr="007436A9">
        <w:trPr>
          <w:trHeight w:hRule="exact" w:val="334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зеленый (20 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5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ыр российск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500-00</w:t>
            </w:r>
          </w:p>
        </w:tc>
      </w:tr>
      <w:tr w:rsidR="007436A9" w:rsidRPr="007436A9" w:rsidTr="007436A9">
        <w:trPr>
          <w:trHeight w:hRule="exact" w:val="329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рупа ман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ухари панировочные (200 г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4-00</w:t>
            </w:r>
          </w:p>
        </w:tc>
      </w:tr>
      <w:tr w:rsidR="007436A9" w:rsidRPr="007436A9" w:rsidTr="007436A9">
        <w:trPr>
          <w:trHeight w:hRule="exact" w:val="329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Хлеб пшеничный (0,7 к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бач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8-00</w:t>
            </w:r>
          </w:p>
        </w:tc>
      </w:tr>
      <w:tr w:rsidR="007436A9" w:rsidRPr="007436A9" w:rsidTr="007436A9">
        <w:trPr>
          <w:trHeight w:hRule="exact" w:val="329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оженое сливочное (60 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винина (мякоть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</w:tr>
      <w:tr w:rsidR="007436A9" w:rsidRPr="007436A9" w:rsidTr="007436A9">
        <w:trPr>
          <w:trHeight w:hRule="exact" w:val="343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Уксус (0,8 л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7-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ус Южный (0,35 л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56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-00</w:t>
            </w:r>
          </w:p>
        </w:tc>
      </w:tr>
    </w:tbl>
    <w:p w:rsidR="007436A9" w:rsidRPr="007436A9" w:rsidRDefault="007436A9" w:rsidP="007436A9">
      <w:pPr>
        <w:framePr w:w="9756" w:wrap="notBeside" w:vAnchor="text" w:hAnchor="text" w:xAlign="center" w:y="1"/>
        <w:rPr>
          <w:sz w:val="28"/>
          <w:szCs w:val="28"/>
        </w:rPr>
      </w:pPr>
    </w:p>
    <w:p w:rsidR="007436A9" w:rsidRDefault="007436A9" w:rsidP="007436A9">
      <w:pPr>
        <w:tabs>
          <w:tab w:val="left" w:pos="5505"/>
        </w:tabs>
        <w:spacing w:line="482" w:lineRule="exact"/>
        <w:jc w:val="both"/>
        <w:rPr>
          <w:color w:val="000000"/>
          <w:sz w:val="28"/>
          <w:szCs w:val="28"/>
          <w:lang w:bidi="ru-RU"/>
        </w:rPr>
      </w:pPr>
    </w:p>
    <w:p w:rsidR="007436A9" w:rsidRDefault="007436A9" w:rsidP="007436A9">
      <w:pPr>
        <w:tabs>
          <w:tab w:val="left" w:pos="5505"/>
        </w:tabs>
        <w:spacing w:line="482" w:lineRule="exact"/>
        <w:jc w:val="both"/>
        <w:rPr>
          <w:color w:val="000000"/>
          <w:sz w:val="28"/>
          <w:szCs w:val="28"/>
          <w:lang w:bidi="ru-RU"/>
        </w:rPr>
      </w:pPr>
    </w:p>
    <w:p w:rsidR="000F0BDB" w:rsidRDefault="007436A9" w:rsidP="000F0BDB">
      <w:pPr>
        <w:tabs>
          <w:tab w:val="left" w:pos="4395"/>
          <w:tab w:val="left" w:pos="5505"/>
        </w:tabs>
        <w:spacing w:line="48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 </w:t>
      </w:r>
    </w:p>
    <w:p w:rsidR="000F0BDB" w:rsidRDefault="000F0BDB" w:rsidP="007436A9">
      <w:pPr>
        <w:tabs>
          <w:tab w:val="left" w:pos="5505"/>
        </w:tabs>
        <w:spacing w:line="482" w:lineRule="exact"/>
        <w:jc w:val="both"/>
        <w:rPr>
          <w:color w:val="000000"/>
          <w:sz w:val="28"/>
          <w:szCs w:val="28"/>
          <w:lang w:bidi="ru-RU"/>
        </w:rPr>
      </w:pPr>
    </w:p>
    <w:p w:rsidR="007436A9" w:rsidRPr="007436A9" w:rsidRDefault="007436A9" w:rsidP="007436A9">
      <w:pPr>
        <w:tabs>
          <w:tab w:val="left" w:pos="5505"/>
        </w:tabs>
        <w:spacing w:line="482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Рассчитайте количество продуктов необходимое для приготовления 120 порций блюда «Котлеты картофельные» в кафе на 15 сентября. Замените картофель свежий продовольственный на пюре картофельное сухое.</w:t>
      </w:r>
    </w:p>
    <w:p w:rsidR="007436A9" w:rsidRDefault="007436A9" w:rsidP="007436A9">
      <w:pPr>
        <w:spacing w:line="482" w:lineRule="exact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 xml:space="preserve">Какое количество порций шницеля натурального рубленого с выходом 100 г можно </w:t>
      </w:r>
      <w:proofErr w:type="gramStart"/>
      <w:r w:rsidRPr="007436A9">
        <w:rPr>
          <w:color w:val="000000"/>
          <w:sz w:val="28"/>
          <w:szCs w:val="28"/>
          <w:lang w:bidi="ru-RU"/>
        </w:rPr>
        <w:t>получить из полутуши говядины I категории массой 70 кг Дано</w:t>
      </w:r>
      <w:proofErr w:type="gramEnd"/>
      <w:r w:rsidRPr="007436A9">
        <w:rPr>
          <w:color w:val="000000"/>
          <w:sz w:val="28"/>
          <w:szCs w:val="28"/>
          <w:lang w:bidi="ru-RU"/>
        </w:rPr>
        <w:t xml:space="preserve">: </w:t>
      </w:r>
      <w:proofErr w:type="spellStart"/>
      <w:r w:rsidRPr="007436A9">
        <w:rPr>
          <w:color w:val="000000"/>
          <w:sz w:val="28"/>
          <w:szCs w:val="28"/>
          <w:lang w:bidi="ru-RU"/>
        </w:rPr>
        <w:t>Мб</w:t>
      </w:r>
      <w:r w:rsidRPr="007436A9">
        <w:rPr>
          <w:color w:val="000000"/>
          <w:sz w:val="28"/>
          <w:szCs w:val="28"/>
          <w:vertAlign w:val="subscript"/>
          <w:lang w:bidi="ru-RU"/>
        </w:rPr>
        <w:t>Р</w:t>
      </w:r>
      <w:proofErr w:type="spellEnd"/>
      <w:r w:rsidRPr="007436A9">
        <w:rPr>
          <w:color w:val="000000"/>
          <w:sz w:val="28"/>
          <w:szCs w:val="28"/>
          <w:lang w:bidi="ru-RU"/>
        </w:rPr>
        <w:t xml:space="preserve"> = 70 кг, </w:t>
      </w:r>
      <w:proofErr w:type="spellStart"/>
      <w:r w:rsidRPr="007436A9">
        <w:rPr>
          <w:color w:val="000000"/>
          <w:sz w:val="28"/>
          <w:szCs w:val="28"/>
          <w:lang w:bidi="ru-RU"/>
        </w:rPr>
        <w:t>М</w:t>
      </w:r>
      <w:r w:rsidRPr="007436A9">
        <w:rPr>
          <w:color w:val="000000"/>
          <w:sz w:val="28"/>
          <w:szCs w:val="28"/>
          <w:vertAlign w:val="subscript"/>
          <w:lang w:bidi="ru-RU"/>
        </w:rPr>
        <w:t>гпр</w:t>
      </w:r>
      <w:proofErr w:type="spellEnd"/>
      <w:r w:rsidRPr="007436A9">
        <w:rPr>
          <w:color w:val="000000"/>
          <w:sz w:val="28"/>
          <w:szCs w:val="28"/>
          <w:lang w:bidi="ru-RU"/>
        </w:rPr>
        <w:t xml:space="preserve"> = 100 г, </w:t>
      </w:r>
      <w:proofErr w:type="gramStart"/>
      <w:r w:rsidRPr="007436A9">
        <w:rPr>
          <w:color w:val="000000"/>
          <w:sz w:val="28"/>
          <w:szCs w:val="28"/>
          <w:lang w:bidi="ru-RU"/>
        </w:rPr>
        <w:t>п</w:t>
      </w:r>
      <w:proofErr w:type="gramEnd"/>
      <w:r w:rsidRPr="007436A9">
        <w:rPr>
          <w:color w:val="000000"/>
          <w:sz w:val="28"/>
          <w:szCs w:val="28"/>
          <w:lang w:bidi="ru-RU"/>
        </w:rPr>
        <w:t xml:space="preserve"> </w:t>
      </w:r>
      <w:r w:rsidRPr="007436A9">
        <w:rPr>
          <w:rStyle w:val="22"/>
          <w:sz w:val="28"/>
          <w:szCs w:val="28"/>
        </w:rPr>
        <w:t xml:space="preserve">- </w:t>
      </w:r>
      <w:r w:rsidRPr="007436A9">
        <w:rPr>
          <w:color w:val="000000"/>
          <w:sz w:val="28"/>
          <w:szCs w:val="28"/>
          <w:lang w:bidi="ru-RU"/>
        </w:rPr>
        <w:t>?</w:t>
      </w:r>
    </w:p>
    <w:p w:rsidR="007436A9" w:rsidRDefault="007436A9" w:rsidP="007436A9">
      <w:pPr>
        <w:spacing w:line="482" w:lineRule="exact"/>
        <w:rPr>
          <w:color w:val="000000"/>
          <w:sz w:val="28"/>
          <w:szCs w:val="28"/>
          <w:lang w:bidi="ru-RU"/>
        </w:rPr>
      </w:pPr>
    </w:p>
    <w:p w:rsidR="0048617B" w:rsidRDefault="0048617B" w:rsidP="0048617B">
      <w:pPr>
        <w:spacing w:line="464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дание №8</w:t>
      </w:r>
    </w:p>
    <w:p w:rsidR="0048617B" w:rsidRDefault="0048617B" w:rsidP="0048617B">
      <w:pPr>
        <w:spacing w:line="464" w:lineRule="exact"/>
        <w:jc w:val="center"/>
        <w:rPr>
          <w:color w:val="000000"/>
          <w:sz w:val="28"/>
          <w:szCs w:val="28"/>
          <w:lang w:bidi="ru-RU"/>
        </w:rPr>
      </w:pPr>
    </w:p>
    <w:p w:rsidR="007436A9" w:rsidRPr="007436A9" w:rsidRDefault="007436A9" w:rsidP="007436A9">
      <w:pPr>
        <w:spacing w:line="464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Определить продажную цену блюда «Пудинг овощной» в кафе (колонка 2, наценка - 150 %).</w:t>
      </w:r>
    </w:p>
    <w:p w:rsidR="000F0BDB" w:rsidRDefault="000F0BDB" w:rsidP="007436A9">
      <w:pPr>
        <w:spacing w:line="288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p w:rsidR="007436A9" w:rsidRDefault="007436A9" w:rsidP="000F0BDB">
      <w:pPr>
        <w:spacing w:line="288" w:lineRule="exact"/>
        <w:ind w:left="20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>Цены на сырье:</w:t>
      </w:r>
    </w:p>
    <w:p w:rsidR="000F0BDB" w:rsidRPr="007436A9" w:rsidRDefault="000F0BDB" w:rsidP="000F0BDB">
      <w:pPr>
        <w:spacing w:line="288" w:lineRule="exact"/>
        <w:ind w:left="2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5"/>
        <w:gridCol w:w="1201"/>
        <w:gridCol w:w="3301"/>
        <w:gridCol w:w="1067"/>
      </w:tblGrid>
      <w:tr w:rsidR="007436A9" w:rsidRPr="007436A9" w:rsidTr="007436A9">
        <w:trPr>
          <w:trHeight w:hRule="exact" w:val="306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</w:tr>
      <w:tr w:rsidR="007436A9" w:rsidRPr="007436A9" w:rsidTr="007436A9">
        <w:trPr>
          <w:trHeight w:hRule="exact" w:val="282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6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аха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</w:tr>
      <w:tr w:rsidR="007436A9" w:rsidRPr="007436A9" w:rsidTr="007436A9">
        <w:trPr>
          <w:trHeight w:hRule="exact" w:val="28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Окун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8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ков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6-00</w:t>
            </w:r>
          </w:p>
        </w:tc>
      </w:tr>
      <w:tr w:rsidR="007436A9" w:rsidRPr="007436A9" w:rsidTr="007436A9">
        <w:trPr>
          <w:trHeight w:hRule="exact" w:val="28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пуста цвет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18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к персиковый (1 л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00-00</w:t>
            </w:r>
          </w:p>
        </w:tc>
      </w:tr>
      <w:tr w:rsidR="007436A9" w:rsidRPr="007436A9" w:rsidTr="007436A9">
        <w:trPr>
          <w:trHeight w:hRule="exact" w:val="282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ло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метана (400 мл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80-00</w:t>
            </w:r>
          </w:p>
        </w:tc>
      </w:tr>
      <w:tr w:rsidR="007436A9" w:rsidRPr="007436A9" w:rsidTr="007436A9">
        <w:trPr>
          <w:trHeight w:hRule="exact" w:val="28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3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уриц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0-00</w:t>
            </w:r>
          </w:p>
        </w:tc>
      </w:tr>
      <w:tr w:rsidR="007436A9" w:rsidRPr="007436A9" w:rsidTr="007436A9">
        <w:trPr>
          <w:trHeight w:hRule="exact" w:val="56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73" w:lineRule="exact"/>
            </w:pPr>
            <w:r w:rsidRPr="007436A9">
              <w:rPr>
                <w:rStyle w:val="211pt"/>
                <w:sz w:val="24"/>
                <w:szCs w:val="24"/>
              </w:rPr>
              <w:t>Горошек зеленый консервированный (425 мл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9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</w:tr>
      <w:tr w:rsidR="007436A9" w:rsidRPr="007436A9" w:rsidTr="007436A9">
        <w:trPr>
          <w:trHeight w:hRule="exact" w:val="282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као-порош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им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30-00</w:t>
            </w:r>
          </w:p>
        </w:tc>
      </w:tr>
      <w:tr w:rsidR="007436A9" w:rsidRPr="007436A9" w:rsidTr="007436A9">
        <w:trPr>
          <w:trHeight w:hRule="exact" w:val="282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Яйца курины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0-00</w:t>
            </w:r>
          </w:p>
        </w:tc>
      </w:tr>
      <w:tr w:rsidR="007436A9" w:rsidRPr="007436A9" w:rsidTr="007436A9">
        <w:trPr>
          <w:trHeight w:hRule="exact" w:val="282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ргари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5-00</w:t>
            </w:r>
          </w:p>
        </w:tc>
      </w:tr>
      <w:tr w:rsidR="007436A9" w:rsidRPr="007436A9" w:rsidTr="007436A9">
        <w:trPr>
          <w:trHeight w:hRule="exact" w:val="28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пуста белокочан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1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Помидоры свеж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70-00</w:t>
            </w:r>
          </w:p>
        </w:tc>
      </w:tr>
      <w:tr w:rsidR="007436A9" w:rsidRPr="007436A9" w:rsidTr="007436A9">
        <w:trPr>
          <w:trHeight w:hRule="exact" w:val="28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зеленый (20 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5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ыр российск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500-00</w:t>
            </w:r>
          </w:p>
        </w:tc>
      </w:tr>
      <w:tr w:rsidR="007436A9" w:rsidRPr="007436A9" w:rsidTr="007436A9">
        <w:trPr>
          <w:trHeight w:hRule="exact" w:val="28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рупа ман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ухари панировочные (200 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4-00</w:t>
            </w:r>
          </w:p>
        </w:tc>
      </w:tr>
      <w:tr w:rsidR="007436A9" w:rsidRPr="007436A9" w:rsidTr="007436A9">
        <w:trPr>
          <w:trHeight w:hRule="exact" w:val="292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Хлеб пшеничный (0,7 к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бач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8-00</w:t>
            </w:r>
          </w:p>
        </w:tc>
      </w:tr>
      <w:tr w:rsidR="007436A9" w:rsidRPr="007436A9" w:rsidTr="007436A9">
        <w:trPr>
          <w:trHeight w:hRule="exact" w:val="28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оженое сливочное (60 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винина (мякоть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</w:tr>
      <w:tr w:rsidR="007436A9" w:rsidRPr="007436A9" w:rsidTr="007436A9">
        <w:trPr>
          <w:trHeight w:hRule="exact" w:val="306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Уксус (0,8 л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7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ус Южный (0,35 л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-00</w:t>
            </w:r>
          </w:p>
        </w:tc>
      </w:tr>
    </w:tbl>
    <w:p w:rsidR="007436A9" w:rsidRPr="007436A9" w:rsidRDefault="007436A9" w:rsidP="007436A9">
      <w:pPr>
        <w:framePr w:w="9774" w:wrap="notBeside" w:vAnchor="text" w:hAnchor="text" w:xAlign="center" w:y="1"/>
        <w:rPr>
          <w:sz w:val="28"/>
          <w:szCs w:val="28"/>
        </w:rPr>
      </w:pPr>
    </w:p>
    <w:p w:rsidR="007436A9" w:rsidRPr="007436A9" w:rsidRDefault="007436A9" w:rsidP="007436A9">
      <w:pPr>
        <w:rPr>
          <w:sz w:val="28"/>
          <w:szCs w:val="28"/>
        </w:rPr>
      </w:pPr>
    </w:p>
    <w:p w:rsidR="007436A9" w:rsidRPr="007436A9" w:rsidRDefault="007436A9" w:rsidP="007436A9">
      <w:pPr>
        <w:spacing w:before="366" w:after="248" w:line="288" w:lineRule="exact"/>
        <w:ind w:left="2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9</w:t>
      </w:r>
    </w:p>
    <w:p w:rsidR="007436A9" w:rsidRPr="007436A9" w:rsidRDefault="007436A9" w:rsidP="007436A9">
      <w:pPr>
        <w:spacing w:line="478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Определить продажную цену какао с молоком в школьной столовой (наценка 25%).</w:t>
      </w:r>
    </w:p>
    <w:p w:rsidR="007436A9" w:rsidRDefault="007436A9" w:rsidP="007436A9">
      <w:pPr>
        <w:spacing w:line="288" w:lineRule="exact"/>
        <w:ind w:left="20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Цены на сырье:</w:t>
      </w:r>
    </w:p>
    <w:p w:rsidR="007436A9" w:rsidRDefault="00977AE5" w:rsidP="007436A9">
      <w:pPr>
        <w:rPr>
          <w:sz w:val="2"/>
          <w:szCs w:val="2"/>
        </w:rPr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margin-left:274.15pt;margin-top:53.1pt;width:80.6pt;height:11pt;z-index:-251658752;mso-wrap-style:none;mso-wrap-distance-left:5pt;mso-wrap-distance-right:5pt;mso-position-horizontal-relative:page;mso-position-vertical-relative:page" wrapcoords="0 0" filled="f" stroked="f">
            <v:textbox style="mso-fit-shape-to-text:t" inset="0,0,0,0">
              <w:txbxContent>
                <w:p w:rsidR="007436A9" w:rsidRDefault="007436A9" w:rsidP="007436A9">
                  <w:r>
                    <w:rPr>
                      <w:rStyle w:val="af0"/>
                    </w:rPr>
                    <w:t xml:space="preserve">Задание № </w:t>
                  </w:r>
                  <w:r>
                    <w:fldChar w:fldCharType="begin"/>
                  </w:r>
                  <w:r>
                    <w:instrText xml:space="preserve"> PAGE \* MERGEFORMAT </w:instrText>
                  </w:r>
                  <w:r>
                    <w:fldChar w:fldCharType="separate"/>
                  </w:r>
                  <w:r w:rsidR="006213B3" w:rsidRPr="006213B3">
                    <w:rPr>
                      <w:rStyle w:val="af0"/>
                      <w:noProof/>
                    </w:rPr>
                    <w:t>10</w:t>
                  </w:r>
                  <w:r>
                    <w:rPr>
                      <w:rStyle w:val="af0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7436A9" w:rsidRDefault="007436A9" w:rsidP="007436A9">
      <w:pPr>
        <w:rPr>
          <w:sz w:val="2"/>
          <w:szCs w:val="2"/>
        </w:rPr>
      </w:pPr>
    </w:p>
    <w:p w:rsidR="007436A9" w:rsidRDefault="007436A9" w:rsidP="007436A9">
      <w:pPr>
        <w:rPr>
          <w:sz w:val="2"/>
          <w:szCs w:val="2"/>
        </w:rPr>
      </w:pPr>
    </w:p>
    <w:p w:rsidR="007436A9" w:rsidRDefault="007436A9" w:rsidP="007436A9">
      <w:pPr>
        <w:rPr>
          <w:sz w:val="2"/>
          <w:szCs w:val="2"/>
        </w:rPr>
      </w:pPr>
    </w:p>
    <w:p w:rsidR="007436A9" w:rsidRPr="007436A9" w:rsidRDefault="007436A9" w:rsidP="007436A9">
      <w:pPr>
        <w:spacing w:line="288" w:lineRule="exact"/>
        <w:ind w:left="2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5"/>
        <w:gridCol w:w="1201"/>
        <w:gridCol w:w="3301"/>
        <w:gridCol w:w="1062"/>
      </w:tblGrid>
      <w:tr w:rsidR="007436A9" w:rsidRPr="007436A9" w:rsidTr="007436A9">
        <w:trPr>
          <w:trHeight w:hRule="exact" w:val="34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jc w:val="center"/>
            </w:pPr>
            <w:r w:rsidRPr="007436A9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Цена</w:t>
            </w:r>
          </w:p>
        </w:tc>
      </w:tr>
      <w:tr w:rsidR="007436A9" w:rsidRPr="007436A9" w:rsidTr="007436A9">
        <w:trPr>
          <w:trHeight w:hRule="exact" w:val="33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6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аха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</w:tr>
      <w:tr w:rsidR="007436A9" w:rsidRPr="007436A9" w:rsidTr="007436A9">
        <w:trPr>
          <w:trHeight w:hRule="exact" w:val="33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Окун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8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ков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6-00</w:t>
            </w:r>
          </w:p>
        </w:tc>
      </w:tr>
      <w:tr w:rsidR="007436A9" w:rsidRPr="007436A9" w:rsidTr="007436A9">
        <w:trPr>
          <w:trHeight w:hRule="exact" w:val="32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пуста цвет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18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к персиковый (1л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00-00</w:t>
            </w:r>
          </w:p>
        </w:tc>
      </w:tr>
      <w:tr w:rsidR="007436A9" w:rsidRPr="007436A9" w:rsidTr="007436A9">
        <w:trPr>
          <w:trHeight w:hRule="exact" w:val="33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ло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метана (400 мл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80-00</w:t>
            </w:r>
          </w:p>
        </w:tc>
      </w:tr>
      <w:tr w:rsidR="007436A9" w:rsidRPr="007436A9" w:rsidTr="007436A9">
        <w:trPr>
          <w:trHeight w:hRule="exact" w:val="321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3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уриц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0-00</w:t>
            </w:r>
          </w:p>
        </w:tc>
      </w:tr>
      <w:tr w:rsidR="007436A9" w:rsidRPr="007436A9" w:rsidTr="007436A9">
        <w:trPr>
          <w:trHeight w:hRule="exact" w:val="65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316" w:lineRule="exact"/>
            </w:pPr>
            <w:r w:rsidRPr="007436A9">
              <w:rPr>
                <w:rStyle w:val="211pt"/>
                <w:sz w:val="24"/>
                <w:szCs w:val="24"/>
              </w:rPr>
              <w:t>Горошек зеленый консервированный (425 мл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9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</w:tr>
      <w:tr w:rsidR="007436A9" w:rsidRPr="007436A9" w:rsidTr="007436A9">
        <w:trPr>
          <w:trHeight w:hRule="exact" w:val="33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као-порош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имо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230-00</w:t>
            </w:r>
          </w:p>
        </w:tc>
      </w:tr>
      <w:tr w:rsidR="007436A9" w:rsidRPr="007436A9" w:rsidTr="007436A9">
        <w:trPr>
          <w:trHeight w:hRule="exact" w:val="33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Яйца курины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0-00</w:t>
            </w:r>
          </w:p>
        </w:tc>
      </w:tr>
      <w:tr w:rsidR="007436A9" w:rsidRPr="007436A9" w:rsidTr="007436A9">
        <w:trPr>
          <w:trHeight w:hRule="exact" w:val="33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аргари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5-00</w:t>
            </w:r>
          </w:p>
        </w:tc>
      </w:tr>
      <w:tr w:rsidR="007436A9" w:rsidRPr="007436A9" w:rsidTr="007436A9">
        <w:trPr>
          <w:trHeight w:hRule="exact" w:val="33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пуста белокочан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1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Помидоры свеж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70-00</w:t>
            </w:r>
          </w:p>
        </w:tc>
      </w:tr>
      <w:tr w:rsidR="007436A9" w:rsidRPr="007436A9" w:rsidTr="007436A9">
        <w:trPr>
          <w:trHeight w:hRule="exact" w:val="33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Лук зеленый (20 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5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ыр российск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500-00</w:t>
            </w:r>
          </w:p>
        </w:tc>
      </w:tr>
      <w:tr w:rsidR="007436A9" w:rsidRPr="007436A9" w:rsidTr="007436A9">
        <w:trPr>
          <w:trHeight w:hRule="exact" w:val="32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рупа ман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ухари панировочные (200 г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4-00</w:t>
            </w:r>
          </w:p>
        </w:tc>
      </w:tr>
      <w:tr w:rsidR="007436A9" w:rsidRPr="007436A9" w:rsidTr="007436A9">
        <w:trPr>
          <w:trHeight w:hRule="exact" w:val="32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Хлеб пшеничный (0,7 к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Кабач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18-00</w:t>
            </w:r>
          </w:p>
        </w:tc>
      </w:tr>
      <w:tr w:rsidR="007436A9" w:rsidRPr="007436A9" w:rsidTr="007436A9">
        <w:trPr>
          <w:trHeight w:hRule="exact" w:val="33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Мороженое сливочное (60 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320"/>
            </w:pPr>
            <w:r w:rsidRPr="007436A9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винина (мякоть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80-00</w:t>
            </w:r>
          </w:p>
        </w:tc>
      </w:tr>
      <w:tr w:rsidR="007436A9" w:rsidRPr="007436A9" w:rsidTr="007436A9">
        <w:trPr>
          <w:trHeight w:hRule="exact" w:val="344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Уксус (0,8 л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right="320"/>
              <w:jc w:val="right"/>
            </w:pPr>
            <w:r w:rsidRPr="007436A9">
              <w:rPr>
                <w:rStyle w:val="211pt"/>
                <w:sz w:val="24"/>
                <w:szCs w:val="24"/>
              </w:rPr>
              <w:t>17-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</w:pPr>
            <w:r w:rsidRPr="007436A9">
              <w:rPr>
                <w:rStyle w:val="211pt"/>
                <w:sz w:val="24"/>
                <w:szCs w:val="24"/>
              </w:rPr>
              <w:t>Соус Южный (0,35 л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6A9" w:rsidRPr="007436A9" w:rsidRDefault="007436A9" w:rsidP="007436A9">
            <w:pPr>
              <w:framePr w:w="9769" w:wrap="notBeside" w:vAnchor="text" w:hAnchor="text" w:xAlign="center" w:y="1"/>
              <w:spacing w:line="244" w:lineRule="exact"/>
              <w:ind w:left="240"/>
            </w:pPr>
            <w:r w:rsidRPr="007436A9">
              <w:rPr>
                <w:rStyle w:val="211pt"/>
                <w:sz w:val="24"/>
                <w:szCs w:val="24"/>
              </w:rPr>
              <w:t>40-00</w:t>
            </w:r>
          </w:p>
        </w:tc>
      </w:tr>
    </w:tbl>
    <w:p w:rsidR="007436A9" w:rsidRPr="007436A9" w:rsidRDefault="007436A9" w:rsidP="007436A9">
      <w:pPr>
        <w:framePr w:w="9769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spacing w:before="366" w:after="248" w:line="288" w:lineRule="exact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 xml:space="preserve">Задание № </w:t>
      </w:r>
      <w:r>
        <w:rPr>
          <w:color w:val="000000"/>
          <w:sz w:val="28"/>
          <w:szCs w:val="28"/>
          <w:lang w:bidi="ru-RU"/>
        </w:rPr>
        <w:t>10</w:t>
      </w:r>
    </w:p>
    <w:p w:rsidR="000F0BDB" w:rsidRPr="007436A9" w:rsidRDefault="000F0BDB" w:rsidP="000F0BDB">
      <w:pPr>
        <w:spacing w:line="474" w:lineRule="exact"/>
        <w:ind w:firstLine="78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Определить продажную цену молочного прохладительного напитка с соком плодовым в молочном баре (колонка 2, наценка 200 %).</w:t>
      </w:r>
    </w:p>
    <w:p w:rsidR="000F0BDB" w:rsidRDefault="000F0BDB" w:rsidP="000F0BDB">
      <w:pPr>
        <w:spacing w:line="288" w:lineRule="exact"/>
        <w:jc w:val="both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Цены на сырье:</w:t>
      </w:r>
    </w:p>
    <w:p w:rsidR="000F0BDB" w:rsidRPr="007436A9" w:rsidRDefault="000F0BDB" w:rsidP="000F0BDB">
      <w:pPr>
        <w:spacing w:line="288" w:lineRule="exact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0"/>
        <w:gridCol w:w="1201"/>
        <w:gridCol w:w="3306"/>
        <w:gridCol w:w="1067"/>
      </w:tblGrid>
      <w:tr w:rsidR="000F0BDB" w:rsidRPr="000F0BDB" w:rsidTr="00D93538">
        <w:trPr>
          <w:trHeight w:hRule="exact" w:val="349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Цен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Цена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56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аха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60-00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Окун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28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орков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16-00</w:t>
            </w:r>
          </w:p>
        </w:tc>
      </w:tr>
      <w:tr w:rsidR="000F0BDB" w:rsidRPr="000F0BDB" w:rsidTr="00D93538">
        <w:trPr>
          <w:trHeight w:hRule="exact" w:val="316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апуста цвет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18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ок персиковый (1л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100-00</w:t>
            </w: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оло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метана (400 мл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80-00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3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уриц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200-00</w:t>
            </w:r>
          </w:p>
        </w:tc>
      </w:tr>
      <w:tr w:rsidR="000F0BDB" w:rsidRPr="000F0BDB" w:rsidTr="00D93538">
        <w:trPr>
          <w:trHeight w:hRule="exact" w:val="651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Горошек зеленый консервированный (425 мл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29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20-00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акао-порош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48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Лим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230-00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Яйца курины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right="320"/>
              <w:jc w:val="right"/>
            </w:pPr>
            <w:r w:rsidRPr="000F0BDB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400-00</w:t>
            </w: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аргари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45-00</w:t>
            </w:r>
          </w:p>
        </w:tc>
      </w:tr>
      <w:tr w:rsidR="000F0BDB" w:rsidRPr="000F0BDB" w:rsidTr="00D93538">
        <w:trPr>
          <w:trHeight w:hRule="exact" w:val="321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апуста белокочан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right="320"/>
              <w:jc w:val="right"/>
            </w:pPr>
            <w:r w:rsidRPr="000F0BDB">
              <w:rPr>
                <w:rStyle w:val="211pt"/>
                <w:sz w:val="24"/>
                <w:szCs w:val="24"/>
              </w:rPr>
              <w:t>11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Помидоры свеж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70-00</w:t>
            </w: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Лук зеленый (20 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25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ыр российск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500-00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рупа ман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ухари панировочные (200 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44-00</w:t>
            </w: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Хлеб пшеничный (0,7 к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right="320"/>
              <w:jc w:val="right"/>
            </w:pPr>
            <w:r w:rsidRPr="000F0BDB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абач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18-00</w:t>
            </w: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ороженое сливочное (60 г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винина (мякоть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480-00</w:t>
            </w:r>
          </w:p>
        </w:tc>
      </w:tr>
      <w:tr w:rsidR="000F0BDB" w:rsidRPr="000F0BDB" w:rsidTr="00D93538">
        <w:trPr>
          <w:trHeight w:hRule="exact" w:val="349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Уксус (0,8 л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right="320"/>
              <w:jc w:val="right"/>
            </w:pPr>
            <w:r w:rsidRPr="000F0BDB">
              <w:rPr>
                <w:rStyle w:val="211pt"/>
                <w:sz w:val="24"/>
                <w:szCs w:val="24"/>
              </w:rPr>
              <w:t>17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оус Южный (0,35 л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74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40-00</w:t>
            </w:r>
          </w:p>
        </w:tc>
      </w:tr>
    </w:tbl>
    <w:p w:rsidR="000F0BDB" w:rsidRPr="007436A9" w:rsidRDefault="000F0BDB" w:rsidP="000F0BDB">
      <w:pPr>
        <w:framePr w:w="9774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p w:rsidR="000F0BDB" w:rsidRPr="007436A9" w:rsidRDefault="000F0BDB" w:rsidP="000F0BDB">
      <w:pPr>
        <w:spacing w:before="501" w:after="200" w:line="288" w:lineRule="exact"/>
        <w:ind w:left="6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11</w:t>
      </w:r>
    </w:p>
    <w:p w:rsidR="000F0BDB" w:rsidRPr="007436A9" w:rsidRDefault="000F0BDB" w:rsidP="000F0BDB">
      <w:pPr>
        <w:spacing w:line="360" w:lineRule="auto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Произведите расчет продуктов, необходимых для приготовления 90 порций котлет рыбных.</w:t>
      </w:r>
    </w:p>
    <w:p w:rsidR="000F0BDB" w:rsidRPr="007436A9" w:rsidRDefault="000F0BDB" w:rsidP="000F0BDB">
      <w:pPr>
        <w:spacing w:line="360" w:lineRule="auto"/>
        <w:ind w:left="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Расчет сырья блюда «Котлеты рыбны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6"/>
        <w:gridCol w:w="986"/>
        <w:gridCol w:w="1550"/>
        <w:gridCol w:w="1828"/>
        <w:gridCol w:w="1981"/>
      </w:tblGrid>
      <w:tr w:rsidR="000F0BDB" w:rsidRPr="000F0BDB" w:rsidTr="00D93538">
        <w:trPr>
          <w:trHeight w:hRule="exact" w:val="665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lastRenderedPageBreak/>
              <w:t>Наименование сырья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321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 xml:space="preserve">Норма продуктов на 1 порцию, </w:t>
            </w:r>
            <w:proofErr w:type="gramStart"/>
            <w:r w:rsidRPr="000F0BDB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325" w:lineRule="exact"/>
              <w:jc w:val="both"/>
            </w:pPr>
            <w:r w:rsidRPr="000F0BDB">
              <w:rPr>
                <w:rStyle w:val="211pt"/>
                <w:sz w:val="24"/>
                <w:szCs w:val="24"/>
              </w:rPr>
              <w:t xml:space="preserve">Норма продукт на 90 порций, </w:t>
            </w:r>
            <w:proofErr w:type="gramStart"/>
            <w:r w:rsidRPr="000F0BDB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321" w:lineRule="exact"/>
              <w:jc w:val="both"/>
            </w:pPr>
            <w:r w:rsidRPr="000F0BDB">
              <w:rPr>
                <w:rStyle w:val="211pt"/>
                <w:sz w:val="24"/>
                <w:szCs w:val="24"/>
              </w:rPr>
              <w:t xml:space="preserve">Норма продукт на 90 порций, </w:t>
            </w:r>
            <w:proofErr w:type="gramStart"/>
            <w:r w:rsidRPr="000F0BDB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</w:tr>
      <w:tr w:rsidR="000F0BDB" w:rsidRPr="000F0BDB" w:rsidTr="00D93538">
        <w:trPr>
          <w:trHeight w:hRule="exact" w:val="335"/>
          <w:jc w:val="center"/>
        </w:trPr>
        <w:tc>
          <w:tcPr>
            <w:tcW w:w="35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ind w:left="140"/>
            </w:pPr>
            <w:r w:rsidRPr="000F0BDB">
              <w:rPr>
                <w:rStyle w:val="211pt"/>
                <w:sz w:val="24"/>
                <w:szCs w:val="24"/>
              </w:rPr>
              <w:t>Брут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етт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Брутт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етто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Тре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4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5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Хлеб пшенич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олоко или в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ухар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 xml:space="preserve">масса </w:t>
            </w:r>
            <w:proofErr w:type="gramStart"/>
            <w:r w:rsidRPr="000F0BDB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0F0BDB">
              <w:rPr>
                <w:rStyle w:val="211pt"/>
                <w:sz w:val="24"/>
                <w:szCs w:val="24"/>
              </w:rPr>
              <w:t>/ф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8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улинарный жи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асса жареных издел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7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Гарнир №№757,759,7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оус №№ 857, 863,8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660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after="60" w:line="244" w:lineRule="exact"/>
            </w:pPr>
            <w:r w:rsidRPr="000F0BDB">
              <w:rPr>
                <w:rStyle w:val="211pt"/>
                <w:sz w:val="24"/>
                <w:szCs w:val="24"/>
              </w:rPr>
              <w:t>Выход</w:t>
            </w:r>
          </w:p>
          <w:p w:rsidR="000F0BDB" w:rsidRPr="000F0BDB" w:rsidRDefault="000F0BDB" w:rsidP="00D93538">
            <w:pPr>
              <w:framePr w:w="9860" w:wrap="notBeside" w:vAnchor="text" w:hAnchor="text" w:xAlign="center" w:y="1"/>
              <w:spacing w:before="60" w:line="244" w:lineRule="exact"/>
            </w:pPr>
            <w:r w:rsidRPr="000F0BDB">
              <w:rPr>
                <w:rStyle w:val="211pt"/>
                <w:sz w:val="24"/>
                <w:szCs w:val="24"/>
              </w:rPr>
              <w:t>С соус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  <w:spacing w:line="244" w:lineRule="exact"/>
              <w:ind w:left="300"/>
            </w:pPr>
            <w:r w:rsidRPr="000F0BDB">
              <w:rPr>
                <w:rStyle w:val="211pt"/>
                <w:sz w:val="24"/>
                <w:szCs w:val="24"/>
              </w:rPr>
              <w:t>75/150/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860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framePr w:w="9860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spacing w:before="501" w:after="200" w:line="288" w:lineRule="exact"/>
        <w:ind w:left="6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1</w:t>
      </w:r>
      <w:r>
        <w:rPr>
          <w:color w:val="000000"/>
          <w:sz w:val="28"/>
          <w:szCs w:val="28"/>
          <w:lang w:bidi="ru-RU"/>
        </w:rPr>
        <w:t>2</w:t>
      </w:r>
    </w:p>
    <w:p w:rsidR="000F0BDB" w:rsidRDefault="000F0BDB" w:rsidP="000F0BDB">
      <w:pPr>
        <w:spacing w:line="288" w:lineRule="exact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Заполните недостающие данные таблицы</w:t>
      </w:r>
    </w:p>
    <w:p w:rsidR="000F0BDB" w:rsidRPr="007436A9" w:rsidRDefault="000F0BDB" w:rsidP="000F0BDB">
      <w:pPr>
        <w:spacing w:line="288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693"/>
        <w:gridCol w:w="995"/>
        <w:gridCol w:w="847"/>
        <w:gridCol w:w="986"/>
        <w:gridCol w:w="809"/>
        <w:gridCol w:w="1067"/>
        <w:gridCol w:w="713"/>
        <w:gridCol w:w="1081"/>
      </w:tblGrid>
      <w:tr w:rsidR="000F0BDB" w:rsidRPr="000F0BDB" w:rsidTr="00D93538">
        <w:trPr>
          <w:trHeight w:hRule="exact" w:val="349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after="60"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№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before="60" w:line="244" w:lineRule="exact"/>
            </w:pPr>
            <w:proofErr w:type="gramStart"/>
            <w:r w:rsidRPr="000F0BDB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0F0BDB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311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Цена,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line="311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руб.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line="311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коп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proofErr w:type="spellStart"/>
            <w:r w:rsidRPr="000F0BDB">
              <w:rPr>
                <w:rStyle w:val="211pt"/>
                <w:sz w:val="24"/>
                <w:szCs w:val="24"/>
              </w:rPr>
              <w:t>Бой</w:t>
            </w:r>
            <w:proofErr w:type="gramStart"/>
            <w:r w:rsidRPr="000F0BDB">
              <w:rPr>
                <w:rStyle w:val="211pt"/>
                <w:sz w:val="24"/>
                <w:szCs w:val="24"/>
              </w:rPr>
              <w:t>,л</w:t>
            </w:r>
            <w:proofErr w:type="gramEnd"/>
            <w:r w:rsidRPr="000F0BDB">
              <w:rPr>
                <w:rStyle w:val="211pt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Утрачен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Всего</w:t>
            </w:r>
          </w:p>
        </w:tc>
      </w:tr>
      <w:tr w:rsidR="000F0BDB" w:rsidRPr="000F0BDB" w:rsidTr="00D93538">
        <w:trPr>
          <w:trHeight w:hRule="exact" w:val="938"/>
          <w:jc w:val="center"/>
        </w:trPr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after="60"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Кол-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before="60" w:line="244" w:lineRule="exact"/>
            </w:pPr>
            <w:r w:rsidRPr="000F0BDB">
              <w:rPr>
                <w:rStyle w:val="211pt"/>
                <w:sz w:val="24"/>
                <w:szCs w:val="24"/>
              </w:rPr>
              <w:t>во, 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руб.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коп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  <w:ind w:left="200"/>
            </w:pPr>
            <w:r w:rsidRPr="000F0BDB">
              <w:rPr>
                <w:rStyle w:val="211pt"/>
                <w:sz w:val="24"/>
                <w:szCs w:val="24"/>
              </w:rPr>
              <w:t>Кол-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во,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шт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321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Сумма, руб. коп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  <w:ind w:left="160"/>
            </w:pPr>
            <w:r w:rsidRPr="000F0BDB">
              <w:rPr>
                <w:rStyle w:val="211pt"/>
                <w:sz w:val="24"/>
                <w:szCs w:val="24"/>
              </w:rPr>
              <w:t>Кол-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  <w:ind w:left="220"/>
            </w:pPr>
            <w:r w:rsidRPr="000F0BDB">
              <w:rPr>
                <w:rStyle w:val="211pt"/>
                <w:sz w:val="24"/>
                <w:szCs w:val="24"/>
              </w:rPr>
              <w:t>во,</w:t>
            </w:r>
          </w:p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  <w:ind w:left="220"/>
            </w:pPr>
            <w:r w:rsidRPr="000F0BDB">
              <w:rPr>
                <w:rStyle w:val="211pt"/>
                <w:sz w:val="24"/>
                <w:szCs w:val="24"/>
              </w:rPr>
              <w:t>ш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321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Сумма, руб. коп.</w:t>
            </w:r>
          </w:p>
        </w:tc>
      </w:tr>
      <w:tr w:rsidR="000F0BDB" w:rsidRPr="000F0BDB" w:rsidTr="00D93538">
        <w:trPr>
          <w:trHeight w:hRule="exact" w:val="32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Рюмка стеклян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5-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2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Тарелка столовая мелк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24-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66" w:lineRule="exact"/>
              <w:ind w:left="240"/>
            </w:pPr>
            <w:r w:rsidRPr="000F0BDB">
              <w:rPr>
                <w:rStyle w:val="212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</w:pPr>
            <w:proofErr w:type="spellStart"/>
            <w:r w:rsidRPr="000F0BDB">
              <w:rPr>
                <w:rStyle w:val="211pt"/>
                <w:sz w:val="24"/>
                <w:szCs w:val="24"/>
              </w:rPr>
              <w:t>Креманка</w:t>
            </w:r>
            <w:proofErr w:type="spellEnd"/>
            <w:r w:rsidRPr="000F0BDB">
              <w:rPr>
                <w:rStyle w:val="211pt"/>
                <w:sz w:val="24"/>
                <w:szCs w:val="24"/>
              </w:rPr>
              <w:t xml:space="preserve"> стеклян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30-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1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алатни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64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Тарелка столовая глубок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26-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2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Бульонная чаш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34-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40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31" w:wrap="notBeside" w:vAnchor="text" w:hAnchor="text" w:xAlign="center" w:y="1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31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</w:tbl>
    <w:p w:rsidR="000F0BDB" w:rsidRPr="007436A9" w:rsidRDefault="000F0BDB" w:rsidP="000F0BDB">
      <w:pPr>
        <w:framePr w:w="9731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p w:rsidR="000F0BDB" w:rsidRDefault="000F0BDB" w:rsidP="000F0BDB">
      <w:pPr>
        <w:spacing w:before="491" w:after="200" w:line="288" w:lineRule="exact"/>
        <w:ind w:right="60"/>
        <w:jc w:val="center"/>
        <w:rPr>
          <w:color w:val="000000"/>
          <w:sz w:val="28"/>
          <w:szCs w:val="28"/>
          <w:lang w:bidi="ru-RU"/>
        </w:rPr>
      </w:pPr>
    </w:p>
    <w:p w:rsidR="000F0BDB" w:rsidRDefault="000F0BDB" w:rsidP="000F0BDB">
      <w:pPr>
        <w:spacing w:before="491" w:after="200" w:line="288" w:lineRule="exact"/>
        <w:ind w:right="60"/>
        <w:jc w:val="center"/>
        <w:rPr>
          <w:color w:val="000000"/>
          <w:sz w:val="28"/>
          <w:szCs w:val="28"/>
          <w:lang w:bidi="ru-RU"/>
        </w:rPr>
      </w:pPr>
    </w:p>
    <w:p w:rsidR="000F0BDB" w:rsidRPr="007436A9" w:rsidRDefault="000F0BDB" w:rsidP="000F0BDB">
      <w:pPr>
        <w:spacing w:before="491" w:after="200" w:line="288" w:lineRule="exact"/>
        <w:ind w:right="6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13</w:t>
      </w:r>
    </w:p>
    <w:p w:rsidR="000F0BDB" w:rsidRPr="007436A9" w:rsidRDefault="000F0BDB" w:rsidP="000F0BDB">
      <w:pPr>
        <w:spacing w:after="200" w:line="288" w:lineRule="exact"/>
        <w:ind w:left="140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Рассчитайте и подставьте в таблицу недостающие значения.</w:t>
      </w:r>
    </w:p>
    <w:p w:rsidR="000F0BDB" w:rsidRDefault="000F0BDB" w:rsidP="000F0BDB">
      <w:pPr>
        <w:spacing w:line="288" w:lineRule="exact"/>
        <w:ind w:right="60"/>
        <w:jc w:val="center"/>
        <w:rPr>
          <w:color w:val="000000"/>
          <w:sz w:val="28"/>
          <w:szCs w:val="28"/>
          <w:lang w:bidi="ru-RU"/>
        </w:rPr>
      </w:pPr>
    </w:p>
    <w:p w:rsidR="000F0BDB" w:rsidRDefault="000F0BDB" w:rsidP="000F0BDB">
      <w:pPr>
        <w:spacing w:line="288" w:lineRule="exact"/>
        <w:ind w:right="60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Расчет сырья блюда «Рыба в тесте»</w:t>
      </w:r>
    </w:p>
    <w:p w:rsidR="000F0BDB" w:rsidRPr="007436A9" w:rsidRDefault="000F0BDB" w:rsidP="000F0BDB">
      <w:pPr>
        <w:spacing w:line="288" w:lineRule="exact"/>
        <w:ind w:right="60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2115"/>
        <w:gridCol w:w="1981"/>
        <w:gridCol w:w="2545"/>
      </w:tblGrid>
      <w:tr w:rsidR="000F0BDB" w:rsidRPr="000F0BDB" w:rsidTr="00D93538">
        <w:trPr>
          <w:trHeight w:hRule="exact" w:val="34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lastRenderedPageBreak/>
              <w:t>Наименование сырь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Брутт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етт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етто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076" w:type="dxa"/>
            <w:tcBorders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п, г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п, г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50п</w:t>
            </w:r>
            <w:proofErr w:type="gramStart"/>
            <w:r w:rsidRPr="000F0BDB">
              <w:rPr>
                <w:rStyle w:val="211pt"/>
                <w:sz w:val="24"/>
                <w:szCs w:val="24"/>
              </w:rPr>
              <w:t>,г</w:t>
            </w:r>
            <w:proofErr w:type="gramEnd"/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уда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6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ислота лимонн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0.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0.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асло растительно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Петрушка (зелень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олок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Яйц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F0BDB">
              <w:rPr>
                <w:rStyle w:val="211pt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улинарный жир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асло растительно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Масса рыбы жарено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Гарнир № 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1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35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оус 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7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344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Вых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32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17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framePr w:w="9717" w:wrap="notBeside" w:vAnchor="text" w:hAnchor="text" w:xAlign="center" w:y="1"/>
        <w:rPr>
          <w:sz w:val="28"/>
          <w:szCs w:val="28"/>
        </w:rPr>
      </w:pPr>
    </w:p>
    <w:p w:rsidR="000F0BDB" w:rsidRPr="000F0BDB" w:rsidRDefault="000F0BDB" w:rsidP="000F0BDB">
      <w:pPr>
        <w:spacing w:before="670" w:line="483" w:lineRule="exact"/>
        <w:ind w:right="60"/>
        <w:jc w:val="center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Задание № 14</w:t>
      </w:r>
    </w:p>
    <w:p w:rsidR="000F0BDB" w:rsidRPr="007436A9" w:rsidRDefault="000F0BDB" w:rsidP="000F0BDB">
      <w:pPr>
        <w:spacing w:line="483" w:lineRule="exact"/>
        <w:ind w:left="140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полните «Ведомость учета движения продуктов и тары на кухне (товарный отчет) на основании следующих данных:</w:t>
      </w:r>
    </w:p>
    <w:p w:rsidR="000F0BDB" w:rsidRPr="007436A9" w:rsidRDefault="000F0BDB" w:rsidP="000F0BDB">
      <w:pPr>
        <w:spacing w:line="483" w:lineRule="exact"/>
        <w:ind w:left="8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Предприятие «Столовая «Большая ложка».</w:t>
      </w:r>
    </w:p>
    <w:p w:rsidR="000F0BDB" w:rsidRPr="007436A9" w:rsidRDefault="000F0BDB" w:rsidP="000F0BDB">
      <w:pPr>
        <w:spacing w:line="483" w:lineRule="exact"/>
        <w:ind w:left="8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Това</w:t>
      </w:r>
      <w:r>
        <w:rPr>
          <w:color w:val="000000"/>
          <w:sz w:val="28"/>
          <w:szCs w:val="28"/>
          <w:lang w:bidi="ru-RU"/>
        </w:rPr>
        <w:t>рный отчет составлен 15.09.2016</w:t>
      </w:r>
      <w:r w:rsidRPr="007436A9">
        <w:rPr>
          <w:color w:val="000000"/>
          <w:sz w:val="28"/>
          <w:szCs w:val="28"/>
          <w:lang w:bidi="ru-RU"/>
        </w:rPr>
        <w:t>Остаток на начало дня: 18 150-00 руб. (продуктов - 18 000-00 руб., соли и специй - 100-00 руб., тары - 50-00 руб.).</w:t>
      </w:r>
    </w:p>
    <w:p w:rsidR="000F0BDB" w:rsidRPr="007436A9" w:rsidRDefault="000F0BDB" w:rsidP="000F0BDB">
      <w:pPr>
        <w:spacing w:line="469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 xml:space="preserve">Приход: 12 000-00 руб. (продуктов - 11 800-00 руб., специй и соли - </w:t>
      </w:r>
      <w:r w:rsidRPr="007436A9">
        <w:rPr>
          <w:color w:val="000000"/>
          <w:sz w:val="28"/>
          <w:szCs w:val="28"/>
          <w:lang w:eastAsia="en-US" w:bidi="en-US"/>
        </w:rPr>
        <w:t xml:space="preserve">200- </w:t>
      </w:r>
      <w:r w:rsidRPr="007436A9">
        <w:rPr>
          <w:color w:val="000000"/>
          <w:sz w:val="28"/>
          <w:szCs w:val="28"/>
          <w:lang w:val="en-US" w:eastAsia="en-US" w:bidi="en-US"/>
        </w:rPr>
        <w:t>GO</w:t>
      </w:r>
      <w:r w:rsidRPr="007436A9">
        <w:rPr>
          <w:color w:val="000000"/>
          <w:sz w:val="28"/>
          <w:szCs w:val="28"/>
          <w:lang w:eastAsia="en-US" w:bidi="en-US"/>
        </w:rPr>
        <w:t xml:space="preserve"> </w:t>
      </w:r>
      <w:r w:rsidRPr="007436A9">
        <w:rPr>
          <w:color w:val="000000"/>
          <w:sz w:val="28"/>
          <w:szCs w:val="28"/>
          <w:lang w:bidi="ru-RU"/>
        </w:rPr>
        <w:t>руб.).</w:t>
      </w:r>
    </w:p>
    <w:p w:rsidR="000F0BDB" w:rsidRPr="007436A9" w:rsidRDefault="000F0BDB" w:rsidP="000F0BDB">
      <w:pPr>
        <w:spacing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Кроме этого, на рынке были закуплены продукты (составлены закупочные акты) на суммы: 1500-00 руб., 3000-00 руб., 3500-00 руб.</w:t>
      </w:r>
    </w:p>
    <w:p w:rsidR="000F0BDB" w:rsidRPr="007436A9" w:rsidRDefault="000F0BDB" w:rsidP="000F0BDB">
      <w:pPr>
        <w:spacing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Расход: 18 361-50 руб.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032"/>
        </w:tabs>
        <w:spacing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реализовано сотрудникам столовой - 764-00 руб.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037"/>
        </w:tabs>
        <w:spacing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доставка в офисы - 9 304-50 руб.</w:t>
      </w:r>
    </w:p>
    <w:p w:rsidR="000F0BDB" w:rsidRPr="007436A9" w:rsidRDefault="000F0BDB" w:rsidP="000F0BDB">
      <w:pPr>
        <w:spacing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Стоимость по учетным ценам: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980"/>
        </w:tabs>
        <w:spacing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реализовано за наличный расчет - 9782-00 руб. (продуктов - 9750-31 руб., соли и специй - 32-69 руб.)</w:t>
      </w:r>
    </w:p>
    <w:p w:rsidR="000F0BDB" w:rsidRPr="007436A9" w:rsidRDefault="000F0BDB" w:rsidP="000F0BDB">
      <w:pPr>
        <w:spacing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-реализовано сотрудникам столовой - 409-50 руб. (продуктов - 408-17 руб., соли и специй - 1-33 руб.)</w:t>
      </w:r>
    </w:p>
    <w:p w:rsidR="000F0BDB" w:rsidRPr="007436A9" w:rsidRDefault="000F0BDB" w:rsidP="000F0BDB">
      <w:pPr>
        <w:spacing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>-доставка в офисы - 5136-00 руб. (продуктов - 5119-36 руб., соли и специй - 16-64 руб.).</w:t>
      </w:r>
    </w:p>
    <w:p w:rsidR="000F0BDB" w:rsidRPr="007436A9" w:rsidRDefault="000F0BDB" w:rsidP="000F0BDB">
      <w:pPr>
        <w:spacing w:after="632" w:line="478" w:lineRule="exact"/>
        <w:ind w:firstLine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едостающие данные взять произвольно.</w:t>
      </w:r>
    </w:p>
    <w:p w:rsidR="000F0BDB" w:rsidRPr="007436A9" w:rsidRDefault="000F0BDB" w:rsidP="000F0BDB">
      <w:pPr>
        <w:spacing w:after="220" w:line="288" w:lineRule="exact"/>
        <w:ind w:left="2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15</w:t>
      </w:r>
    </w:p>
    <w:p w:rsidR="000F0BDB" w:rsidRPr="007436A9" w:rsidRDefault="000F0BDB" w:rsidP="000F0BDB">
      <w:pPr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полните недостающие данные таблицы. Торговая наценка предприятия</w:t>
      </w:r>
    </w:p>
    <w:p w:rsidR="000F0BDB" w:rsidRPr="007436A9" w:rsidRDefault="000F0BDB" w:rsidP="000F0BDB">
      <w:pPr>
        <w:framePr w:w="9760" w:wrap="notBeside" w:vAnchor="text" w:hAnchor="text" w:xAlign="center" w:y="1"/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составляет 50 %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119"/>
        <w:gridCol w:w="1129"/>
        <w:gridCol w:w="708"/>
        <w:gridCol w:w="842"/>
        <w:gridCol w:w="708"/>
        <w:gridCol w:w="852"/>
        <w:gridCol w:w="569"/>
        <w:gridCol w:w="847"/>
        <w:gridCol w:w="703"/>
        <w:gridCol w:w="856"/>
      </w:tblGrid>
      <w:tr w:rsidR="000F0BDB" w:rsidRPr="000F0BDB" w:rsidTr="00D93538">
        <w:trPr>
          <w:trHeight w:hRule="exact" w:val="34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after="80"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№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before="80" w:line="244" w:lineRule="exact"/>
            </w:pPr>
            <w:proofErr w:type="gramStart"/>
            <w:r w:rsidRPr="000F0BDB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0F0BDB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20"/>
            </w:pPr>
            <w:r w:rsidRPr="000F0BDB">
              <w:rPr>
                <w:rStyle w:val="211pt"/>
                <w:sz w:val="24"/>
                <w:szCs w:val="24"/>
              </w:rPr>
              <w:t>Готовое издел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Цена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продажи,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р. к.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Реализовано и отпущено по ценам продаж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after="80" w:line="244" w:lineRule="exact"/>
              <w:ind w:left="160"/>
            </w:pPr>
            <w:r w:rsidRPr="000F0BDB">
              <w:rPr>
                <w:rStyle w:val="211pt"/>
                <w:sz w:val="24"/>
                <w:szCs w:val="24"/>
              </w:rPr>
              <w:t>По учетным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before="80"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ценам</w:t>
            </w:r>
          </w:p>
        </w:tc>
      </w:tr>
      <w:tr w:rsidR="000F0BDB" w:rsidRPr="000F0BDB" w:rsidTr="00D93538">
        <w:trPr>
          <w:trHeight w:hRule="exact" w:val="971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after="80" w:line="244" w:lineRule="exact"/>
            </w:pPr>
            <w:r w:rsidRPr="000F0BDB">
              <w:rPr>
                <w:rStyle w:val="211pt"/>
                <w:sz w:val="24"/>
                <w:szCs w:val="24"/>
              </w:rPr>
              <w:t>За наличный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before="80"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расч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21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Буфеты и мелкорознич</w:t>
            </w:r>
            <w:r w:rsidRPr="000F0BDB">
              <w:rPr>
                <w:rStyle w:val="211pt"/>
                <w:sz w:val="24"/>
                <w:szCs w:val="24"/>
              </w:rPr>
              <w:softHyphen/>
              <w:t>ные се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</w:pPr>
          </w:p>
        </w:tc>
      </w:tr>
      <w:tr w:rsidR="000F0BDB" w:rsidRPr="000F0BDB" w:rsidTr="00D93538">
        <w:trPr>
          <w:trHeight w:hRule="exact" w:val="966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Кол-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во,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Сумма, р. 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Кол-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ind w:left="200"/>
            </w:pPr>
            <w:r w:rsidRPr="000F0BDB">
              <w:rPr>
                <w:rStyle w:val="211pt"/>
                <w:sz w:val="24"/>
                <w:szCs w:val="24"/>
              </w:rPr>
              <w:t>во,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ind w:left="200"/>
            </w:pPr>
            <w:r w:rsidRPr="000F0BDB">
              <w:rPr>
                <w:rStyle w:val="211pt"/>
                <w:sz w:val="24"/>
                <w:szCs w:val="24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Сумма, р. к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Кол-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во,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</w:pPr>
            <w:r w:rsidRPr="000F0BDB">
              <w:rPr>
                <w:rStyle w:val="211pt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Сумма, р. к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21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Цена, р. к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Сумма, р. к.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Салат мяс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67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00"/>
            </w:pPr>
            <w:r w:rsidRPr="000F0BD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Щ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35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00"/>
            </w:pPr>
            <w:r w:rsidRPr="000F0BDB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Поджар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87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00"/>
            </w:pPr>
            <w:r w:rsidRPr="000F0BD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аша гречн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12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00"/>
            </w:pPr>
            <w:r w:rsidRPr="000F0BD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40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Компот из фрук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1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00"/>
            </w:pPr>
            <w:r w:rsidRPr="000F0BDB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right="240"/>
              <w:jc w:val="right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63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after="60" w:line="244" w:lineRule="exact"/>
            </w:pPr>
            <w:r w:rsidRPr="000F0BDB">
              <w:rPr>
                <w:rStyle w:val="211pt"/>
                <w:sz w:val="24"/>
                <w:szCs w:val="24"/>
              </w:rPr>
              <w:t>Пирожное</w:t>
            </w:r>
          </w:p>
          <w:p w:rsidR="000F0BDB" w:rsidRPr="000F0BDB" w:rsidRDefault="000F0BDB" w:rsidP="00D93538">
            <w:pPr>
              <w:framePr w:w="9760" w:wrap="notBeside" w:vAnchor="text" w:hAnchor="text" w:xAlign="center" w:y="1"/>
              <w:spacing w:before="60" w:line="244" w:lineRule="exact"/>
            </w:pPr>
            <w:r w:rsidRPr="000F0BDB">
              <w:rPr>
                <w:rStyle w:val="211pt"/>
                <w:sz w:val="24"/>
                <w:szCs w:val="24"/>
              </w:rPr>
              <w:t>«Бисквитное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20"/>
            </w:pPr>
            <w:r w:rsidRPr="000F0BDB">
              <w:rPr>
                <w:rStyle w:val="211pt"/>
                <w:sz w:val="24"/>
                <w:szCs w:val="24"/>
              </w:rPr>
              <w:t>22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00"/>
            </w:pPr>
            <w:r w:rsidRPr="000F0BDB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right="240"/>
              <w:jc w:val="right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60" w:wrap="notBeside" w:vAnchor="text" w:hAnchor="text" w:xAlign="center" w:y="1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280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left="300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ind w:right="240"/>
              <w:jc w:val="right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76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</w:tbl>
    <w:p w:rsidR="000F0BDB" w:rsidRPr="007436A9" w:rsidRDefault="000F0BDB" w:rsidP="000F0BDB">
      <w:pPr>
        <w:framePr w:w="9760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p w:rsidR="004847EE" w:rsidRPr="007436A9" w:rsidRDefault="004847EE" w:rsidP="004847EE">
      <w:pPr>
        <w:spacing w:after="220" w:line="288" w:lineRule="exact"/>
        <w:ind w:left="2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1</w:t>
      </w:r>
      <w:r w:rsidR="0048617B">
        <w:rPr>
          <w:color w:val="000000"/>
          <w:sz w:val="28"/>
          <w:szCs w:val="28"/>
          <w:lang w:bidi="ru-RU"/>
        </w:rPr>
        <w:t>6</w:t>
      </w:r>
    </w:p>
    <w:p w:rsidR="000F0BDB" w:rsidRDefault="000F0BDB" w:rsidP="000F0BDB">
      <w:pPr>
        <w:rPr>
          <w:sz w:val="28"/>
          <w:szCs w:val="28"/>
        </w:rPr>
      </w:pPr>
    </w:p>
    <w:p w:rsidR="004847EE" w:rsidRDefault="004847EE" w:rsidP="004847EE">
      <w:pPr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Заполните недостающие данные таблицы. Торговая наценка предприятия 50 %.</w:t>
      </w:r>
    </w:p>
    <w:p w:rsidR="004847EE" w:rsidRPr="007436A9" w:rsidRDefault="004847EE" w:rsidP="000F0BDB">
      <w:pPr>
        <w:rPr>
          <w:sz w:val="28"/>
          <w:szCs w:val="28"/>
        </w:rPr>
        <w:sectPr w:rsidR="004847EE" w:rsidRPr="007436A9">
          <w:footerReference w:type="default" r:id="rId9"/>
          <w:pgSz w:w="11900" w:h="16840"/>
          <w:pgMar w:top="945" w:right="656" w:bottom="773" w:left="1485" w:header="0" w:footer="3" w:gutter="0"/>
          <w:pgNumType w:start="7"/>
          <w:cols w:space="720"/>
          <w:noEndnote/>
          <w:docGrid w:linePitch="360"/>
        </w:sectPr>
      </w:pPr>
    </w:p>
    <w:p w:rsidR="000F0BDB" w:rsidRPr="007436A9" w:rsidRDefault="000F0BDB" w:rsidP="000F0BDB">
      <w:pPr>
        <w:framePr w:w="9640" w:wrap="notBeside" w:vAnchor="text" w:hAnchor="text" w:xAlign="center" w:y="1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583"/>
        <w:gridCol w:w="1263"/>
        <w:gridCol w:w="1694"/>
        <w:gridCol w:w="1421"/>
        <w:gridCol w:w="1124"/>
        <w:gridCol w:w="995"/>
      </w:tblGrid>
      <w:tr w:rsidR="000F0BDB" w:rsidRPr="000F0BDB" w:rsidTr="00D93538">
        <w:trPr>
          <w:trHeight w:hRule="exact" w:val="9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after="60" w:line="244" w:lineRule="exact"/>
            </w:pPr>
            <w:r w:rsidRPr="000F0BDB">
              <w:rPr>
                <w:rStyle w:val="211pt"/>
                <w:sz w:val="24"/>
                <w:szCs w:val="24"/>
              </w:rPr>
              <w:t>№</w:t>
            </w:r>
          </w:p>
          <w:p w:rsidR="000F0BDB" w:rsidRPr="000F0BDB" w:rsidRDefault="000F0BDB" w:rsidP="00D93538">
            <w:pPr>
              <w:framePr w:w="9640" w:wrap="notBeside" w:vAnchor="text" w:hAnchor="text" w:xAlign="center" w:y="1"/>
              <w:spacing w:before="60" w:line="244" w:lineRule="exact"/>
            </w:pPr>
            <w:proofErr w:type="gramStart"/>
            <w:r w:rsidRPr="000F0BDB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0F0BDB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ind w:left="180"/>
            </w:pPr>
            <w:r w:rsidRPr="000F0BDB">
              <w:rPr>
                <w:rStyle w:val="211pt"/>
                <w:sz w:val="24"/>
                <w:szCs w:val="24"/>
              </w:rPr>
              <w:t>Наименование блю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311" w:lineRule="exact"/>
              <w:jc w:val="both"/>
            </w:pPr>
            <w:r w:rsidRPr="000F0BDB">
              <w:rPr>
                <w:rStyle w:val="211pt"/>
                <w:sz w:val="24"/>
                <w:szCs w:val="24"/>
              </w:rPr>
              <w:t>Номер по Сборнику рецепту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311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 xml:space="preserve">Выход одного блюда, </w:t>
            </w:r>
            <w:proofErr w:type="gramStart"/>
            <w:r w:rsidRPr="000F0BDB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after="60" w:line="244" w:lineRule="exact"/>
            </w:pPr>
            <w:r w:rsidRPr="000F0BDB">
              <w:rPr>
                <w:rStyle w:val="211pt"/>
                <w:sz w:val="24"/>
                <w:szCs w:val="24"/>
              </w:rPr>
              <w:t>Количество</w:t>
            </w:r>
          </w:p>
          <w:p w:rsidR="000F0BDB" w:rsidRPr="000F0BDB" w:rsidRDefault="000F0BDB" w:rsidP="00D93538">
            <w:pPr>
              <w:framePr w:w="9640" w:wrap="notBeside" w:vAnchor="text" w:hAnchor="text" w:xAlign="center" w:y="1"/>
              <w:spacing w:before="60"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порц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311" w:lineRule="exact"/>
              <w:ind w:firstLine="280"/>
            </w:pPr>
            <w:r w:rsidRPr="000F0BDB">
              <w:rPr>
                <w:rStyle w:val="211pt"/>
                <w:sz w:val="24"/>
                <w:szCs w:val="24"/>
              </w:rPr>
              <w:t>Цена продажи, руб. ко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316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Сумма, руб. коп.</w:t>
            </w:r>
          </w:p>
        </w:tc>
      </w:tr>
      <w:tr w:rsidR="000F0BDB" w:rsidRPr="000F0BDB" w:rsidTr="00D93538">
        <w:trPr>
          <w:trHeight w:hRule="exact" w:val="64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ind w:left="200"/>
            </w:pPr>
            <w:r w:rsidRPr="000F0BD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after="60" w:line="244" w:lineRule="exact"/>
            </w:pPr>
            <w:r w:rsidRPr="000F0BDB">
              <w:rPr>
                <w:rStyle w:val="211pt"/>
                <w:sz w:val="24"/>
                <w:szCs w:val="24"/>
              </w:rPr>
              <w:t xml:space="preserve">Салат из </w:t>
            </w:r>
            <w:proofErr w:type="gramStart"/>
            <w:r w:rsidRPr="000F0BDB">
              <w:rPr>
                <w:rStyle w:val="211pt"/>
                <w:sz w:val="24"/>
                <w:szCs w:val="24"/>
              </w:rPr>
              <w:t>свежих</w:t>
            </w:r>
            <w:proofErr w:type="gramEnd"/>
          </w:p>
          <w:p w:rsidR="000F0BDB" w:rsidRPr="000F0BDB" w:rsidRDefault="000F0BDB" w:rsidP="00D93538">
            <w:pPr>
              <w:framePr w:w="9640" w:wrap="notBeside" w:vAnchor="text" w:hAnchor="text" w:xAlign="center" w:y="1"/>
              <w:spacing w:before="60" w:line="244" w:lineRule="exact"/>
            </w:pPr>
            <w:r w:rsidRPr="000F0BDB">
              <w:rPr>
                <w:rStyle w:val="211pt"/>
                <w:sz w:val="24"/>
                <w:szCs w:val="24"/>
              </w:rPr>
              <w:t>помидоров и огурц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2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ind w:left="200"/>
            </w:pPr>
            <w:r w:rsidRPr="000F0BD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Щи зелен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500/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6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66" w:lineRule="exact"/>
              <w:ind w:left="200"/>
            </w:pPr>
            <w:r w:rsidRPr="000F0BDB">
              <w:rPr>
                <w:rStyle w:val="212pt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311" w:lineRule="exact"/>
            </w:pPr>
            <w:r w:rsidRPr="000F0BDB">
              <w:rPr>
                <w:rStyle w:val="211pt"/>
                <w:sz w:val="24"/>
                <w:szCs w:val="24"/>
              </w:rPr>
              <w:t>Рыба жареная с луком по-ленинградс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ind w:left="200"/>
            </w:pPr>
            <w:r w:rsidRPr="000F0BD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Блинчики с масл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4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ind w:left="200"/>
            </w:pPr>
            <w:r w:rsidRPr="000F0BD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Чай с лимон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00/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0F0BDB" w:rsidTr="00D93538">
        <w:trPr>
          <w:trHeight w:hRule="exact" w:val="359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</w:pPr>
            <w:r w:rsidRPr="000F0BDB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66" w:lineRule="exact"/>
              <w:jc w:val="center"/>
            </w:pPr>
            <w:r w:rsidRPr="000F0BDB">
              <w:rPr>
                <w:rStyle w:val="212pt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66" w:lineRule="exact"/>
              <w:jc w:val="center"/>
            </w:pPr>
            <w:r w:rsidRPr="000F0BDB">
              <w:rPr>
                <w:rStyle w:val="212pt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66" w:lineRule="exact"/>
              <w:jc w:val="center"/>
            </w:pPr>
            <w:r w:rsidRPr="000F0BDB">
              <w:rPr>
                <w:rStyle w:val="212pt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66" w:lineRule="exact"/>
              <w:jc w:val="center"/>
            </w:pPr>
            <w:r w:rsidRPr="000F0BDB">
              <w:rPr>
                <w:rStyle w:val="212pt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0F0BDB" w:rsidRDefault="000F0BDB" w:rsidP="00D93538">
            <w:pPr>
              <w:framePr w:w="9640" w:wrap="notBeside" w:vAnchor="text" w:hAnchor="text" w:xAlign="center" w:y="1"/>
              <w:spacing w:line="244" w:lineRule="exact"/>
              <w:jc w:val="center"/>
            </w:pPr>
            <w:r w:rsidRPr="000F0BDB">
              <w:rPr>
                <w:rStyle w:val="211pt"/>
                <w:sz w:val="24"/>
                <w:szCs w:val="24"/>
              </w:rPr>
              <w:t>?</w:t>
            </w:r>
          </w:p>
        </w:tc>
      </w:tr>
    </w:tbl>
    <w:p w:rsidR="000F0BDB" w:rsidRPr="007436A9" w:rsidRDefault="000F0BDB" w:rsidP="000F0BDB">
      <w:pPr>
        <w:framePr w:w="9640" w:wrap="notBeside" w:vAnchor="text" w:hAnchor="text" w:xAlign="center" w:y="1"/>
        <w:rPr>
          <w:sz w:val="28"/>
          <w:szCs w:val="28"/>
        </w:rPr>
      </w:pPr>
    </w:p>
    <w:p w:rsidR="004847EE" w:rsidRDefault="000F0BDB" w:rsidP="004847EE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Задание № 17</w:t>
      </w:r>
    </w:p>
    <w:tbl>
      <w:tblPr>
        <w:tblpPr w:leftFromText="180" w:rightFromText="180" w:vertAnchor="text" w:horzAnchor="margin" w:tblpY="15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8"/>
        <w:gridCol w:w="1153"/>
        <w:gridCol w:w="3191"/>
        <w:gridCol w:w="1143"/>
      </w:tblGrid>
      <w:tr w:rsidR="004847EE" w:rsidRPr="000F0BDB" w:rsidTr="004847EE">
        <w:trPr>
          <w:trHeight w:hRule="exact" w:val="34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pPr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Ц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pPr>
              <w:jc w:val="center"/>
            </w:pPr>
            <w:r w:rsidRPr="000F0BDB">
              <w:rPr>
                <w:rStyle w:val="211pt"/>
                <w:sz w:val="24"/>
                <w:szCs w:val="24"/>
              </w:rPr>
              <w:t>Наименование сырь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Цена</w:t>
            </w:r>
          </w:p>
        </w:tc>
      </w:tr>
      <w:tr w:rsidR="004847EE" w:rsidRPr="000F0BDB" w:rsidTr="004847EE">
        <w:trPr>
          <w:trHeight w:hRule="exact" w:val="33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56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Саха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60-00</w:t>
            </w:r>
          </w:p>
        </w:tc>
      </w:tr>
      <w:tr w:rsidR="004847EE" w:rsidRPr="000F0BDB" w:rsidTr="004847EE">
        <w:trPr>
          <w:trHeight w:hRule="exact" w:val="65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Эссенция (50 мл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50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Натрий, аммоний двууглекислы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40-00</w:t>
            </w:r>
          </w:p>
        </w:tc>
      </w:tr>
      <w:tr w:rsidR="004847EE" w:rsidRPr="000F0BDB" w:rsidTr="004847EE">
        <w:trPr>
          <w:trHeight w:hRule="exact"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Помидоры свеж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7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Кислота лимон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115-00</w:t>
            </w:r>
          </w:p>
        </w:tc>
      </w:tr>
      <w:tr w:rsidR="004847EE" w:rsidRPr="000F0BDB" w:rsidTr="004847EE">
        <w:trPr>
          <w:trHeight w:hRule="exact" w:val="32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Огурцы свеж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Сметана (400 мл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80-00</w:t>
            </w:r>
          </w:p>
        </w:tc>
      </w:tr>
      <w:tr w:rsidR="004847EE" w:rsidRPr="000F0BDB" w:rsidTr="004847EE">
        <w:trPr>
          <w:trHeight w:hRule="exact" w:val="32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3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roofErr w:type="gramStart"/>
            <w:r w:rsidRPr="000F0BDB">
              <w:rPr>
                <w:rStyle w:val="211pt"/>
                <w:sz w:val="24"/>
                <w:szCs w:val="24"/>
              </w:rPr>
              <w:t xml:space="preserve">Г </w:t>
            </w:r>
            <w:proofErr w:type="spellStart"/>
            <w:r w:rsidRPr="000F0BDB">
              <w:rPr>
                <w:rStyle w:val="211pt"/>
                <w:sz w:val="24"/>
                <w:szCs w:val="24"/>
              </w:rPr>
              <w:t>овядина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500-00</w:t>
            </w:r>
          </w:p>
        </w:tc>
      </w:tr>
      <w:tr w:rsidR="004847EE" w:rsidRPr="000F0BDB" w:rsidTr="004847EE">
        <w:trPr>
          <w:trHeight w:hRule="exact" w:val="32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Сардель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35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0-00</w:t>
            </w:r>
          </w:p>
        </w:tc>
      </w:tr>
      <w:tr w:rsidR="004847EE" w:rsidRPr="000F0BDB" w:rsidTr="004847EE">
        <w:trPr>
          <w:trHeight w:hRule="exact"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Маслины (300 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7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Лимо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30-00</w:t>
            </w:r>
          </w:p>
        </w:tc>
      </w:tr>
      <w:tr w:rsidR="004847EE" w:rsidRPr="000F0BDB" w:rsidTr="004847EE">
        <w:trPr>
          <w:trHeight w:hRule="exact" w:val="32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Яйца курины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400-00</w:t>
            </w:r>
          </w:p>
        </w:tc>
      </w:tr>
      <w:tr w:rsidR="004847EE" w:rsidRPr="000F0BDB" w:rsidTr="004847EE">
        <w:trPr>
          <w:trHeight w:hRule="exact"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Арахис жарены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00-00</w:t>
            </w:r>
          </w:p>
        </w:tc>
      </w:tr>
      <w:tr w:rsidR="004847EE" w:rsidRPr="000F0BDB" w:rsidTr="004847EE">
        <w:trPr>
          <w:trHeight w:hRule="exact" w:val="32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Крупа манн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Маргари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45-00</w:t>
            </w:r>
          </w:p>
        </w:tc>
      </w:tr>
      <w:tr w:rsidR="004847EE" w:rsidRPr="000F0BDB" w:rsidTr="004847EE">
        <w:trPr>
          <w:trHeight w:hRule="exact" w:val="33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Телят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65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Окорок копчено-варены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500-00</w:t>
            </w:r>
          </w:p>
        </w:tc>
      </w:tr>
      <w:tr w:rsidR="004847EE" w:rsidRPr="000F0BDB" w:rsidTr="004847EE">
        <w:trPr>
          <w:trHeight w:hRule="exact"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Почки говяжь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10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Каперсы (130 г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50-00</w:t>
            </w:r>
          </w:p>
        </w:tc>
      </w:tr>
      <w:tr w:rsidR="004847EE" w:rsidRPr="000F0BDB" w:rsidTr="004847EE">
        <w:trPr>
          <w:trHeight w:hRule="exact"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Томатное пюре (140 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0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Какао-порошо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480-00</w:t>
            </w:r>
          </w:p>
        </w:tc>
      </w:tr>
      <w:tr w:rsidR="004847EE" w:rsidRPr="000F0BDB" w:rsidTr="004847EE">
        <w:trPr>
          <w:trHeight w:hRule="exact" w:val="65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Горошек зеленый консервированный (425 мл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9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Кабач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18-00</w:t>
            </w:r>
          </w:p>
        </w:tc>
      </w:tr>
      <w:tr w:rsidR="004847EE" w:rsidRPr="000F0BDB" w:rsidTr="004847EE">
        <w:trPr>
          <w:trHeight w:hRule="exact" w:val="32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Окун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8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Морков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16-00</w:t>
            </w:r>
          </w:p>
        </w:tc>
      </w:tr>
      <w:tr w:rsidR="004847EE" w:rsidRPr="000F0BDB" w:rsidTr="004847EE">
        <w:trPr>
          <w:trHeight w:hRule="exact" w:val="32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Капуста цветн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18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Лук зеленый (20 г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25-00</w:t>
            </w:r>
          </w:p>
        </w:tc>
      </w:tr>
      <w:tr w:rsidR="004847EE" w:rsidRPr="000F0BDB" w:rsidTr="004847EE">
        <w:trPr>
          <w:trHeight w:hRule="exact" w:val="344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pPr>
              <w:jc w:val="both"/>
            </w:pPr>
            <w:r w:rsidRPr="000F0BDB">
              <w:rPr>
                <w:rStyle w:val="211pt"/>
                <w:sz w:val="24"/>
                <w:szCs w:val="24"/>
              </w:rPr>
              <w:t>Молок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6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Капуста белокочан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EE" w:rsidRPr="000F0BDB" w:rsidRDefault="004847EE" w:rsidP="004847EE">
            <w:r w:rsidRPr="000F0BDB">
              <w:rPr>
                <w:rStyle w:val="211pt"/>
                <w:sz w:val="24"/>
                <w:szCs w:val="24"/>
              </w:rPr>
              <w:t>11-00</w:t>
            </w:r>
          </w:p>
        </w:tc>
      </w:tr>
    </w:tbl>
    <w:p w:rsidR="004847EE" w:rsidRPr="004847EE" w:rsidRDefault="004847EE" w:rsidP="004847EE">
      <w:pPr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полните план-меню на основании полученных в задании 1 данных. Цены на сырье</w:t>
      </w:r>
      <w:r>
        <w:rPr>
          <w:sz w:val="28"/>
          <w:szCs w:val="28"/>
        </w:rPr>
        <w:tab/>
      </w:r>
    </w:p>
    <w:p w:rsidR="000F0BDB" w:rsidRPr="007436A9" w:rsidRDefault="000F0BDB" w:rsidP="000F0BDB">
      <w:pPr>
        <w:framePr w:w="9516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  <w:sectPr w:rsidR="000F0BDB" w:rsidRPr="007436A9">
          <w:headerReference w:type="default" r:id="rId10"/>
          <w:pgSz w:w="11900" w:h="16840"/>
          <w:pgMar w:top="1896" w:right="735" w:bottom="1896" w:left="1520" w:header="0" w:footer="3" w:gutter="0"/>
          <w:pgNumType w:start="16"/>
          <w:cols w:space="720"/>
          <w:noEndnote/>
          <w:docGrid w:linePitch="360"/>
        </w:sectPr>
      </w:pPr>
    </w:p>
    <w:p w:rsidR="000F0BDB" w:rsidRPr="007436A9" w:rsidRDefault="000F0BDB" w:rsidP="004847EE">
      <w:pPr>
        <w:spacing w:line="360" w:lineRule="auto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>Задание № 18</w:t>
      </w:r>
    </w:p>
    <w:p w:rsidR="000F0BDB" w:rsidRPr="007436A9" w:rsidRDefault="000F0BDB" w:rsidP="004847EE">
      <w:pPr>
        <w:spacing w:line="360" w:lineRule="auto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 основании калькуляционных карточек 1 и 2 оформите накладную на отпуск</w:t>
      </w:r>
    </w:p>
    <w:p w:rsidR="000F0BDB" w:rsidRPr="007436A9" w:rsidRDefault="000F0BDB" w:rsidP="004847EE">
      <w:pPr>
        <w:framePr w:w="9678" w:wrap="notBeside" w:vAnchor="text" w:hAnchor="text" w:xAlign="center" w:y="1"/>
        <w:spacing w:line="360" w:lineRule="auto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това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2622"/>
        <w:gridCol w:w="856"/>
        <w:gridCol w:w="1091"/>
        <w:gridCol w:w="1014"/>
        <w:gridCol w:w="995"/>
        <w:gridCol w:w="1258"/>
        <w:gridCol w:w="1000"/>
      </w:tblGrid>
      <w:tr w:rsidR="000F0BDB" w:rsidRPr="004847EE" w:rsidTr="00D93538">
        <w:trPr>
          <w:trHeight w:hRule="exact" w:val="306"/>
          <w:jc w:val="center"/>
        </w:trPr>
        <w:tc>
          <w:tcPr>
            <w:tcW w:w="96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Калькуляционная карточка № 1</w:t>
            </w:r>
          </w:p>
        </w:tc>
      </w:tr>
      <w:tr w:rsidR="000F0BDB" w:rsidRPr="004847EE" w:rsidTr="00D93538">
        <w:trPr>
          <w:trHeight w:hRule="exact" w:val="287"/>
          <w:jc w:val="center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 xml:space="preserve">Наименование блюда - </w:t>
            </w:r>
            <w:r w:rsidRPr="004847EE">
              <w:rPr>
                <w:rStyle w:val="211pt0"/>
                <w:sz w:val="24"/>
                <w:szCs w:val="24"/>
              </w:rPr>
              <w:t>Бутерброд с сыром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Номер по сборнику рецептур - 3</w:t>
            </w:r>
          </w:p>
        </w:tc>
      </w:tr>
      <w:tr w:rsidR="000F0BDB" w:rsidRPr="004847EE" w:rsidTr="00D93538">
        <w:trPr>
          <w:trHeight w:hRule="exact" w:val="277"/>
          <w:jc w:val="center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орядковый номер калькуля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от 5.09.2016 г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№2 от 22.09.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6 г.</w:t>
            </w:r>
          </w:p>
        </w:tc>
      </w:tr>
      <w:tr w:rsidR="000F0BDB" w:rsidRPr="004847EE" w:rsidTr="00D93538">
        <w:trPr>
          <w:trHeight w:hRule="exact" w:val="56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 xml:space="preserve">№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4847EE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Наименование продук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нор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цена,</w:t>
            </w:r>
          </w:p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180"/>
            </w:pPr>
            <w:r w:rsidRPr="004847EE">
              <w:rPr>
                <w:rStyle w:val="211pt"/>
                <w:sz w:val="24"/>
                <w:szCs w:val="24"/>
              </w:rPr>
              <w:t>норм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цена, ру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</w:tr>
      <w:tr w:rsidR="000F0BDB" w:rsidRPr="004847EE" w:rsidTr="00D93538">
        <w:trPr>
          <w:trHeight w:hRule="exact" w:val="2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ыр «Российски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70-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70-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Хле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5-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8-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301"/>
          <w:jc w:val="center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78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framePr w:w="9678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2689"/>
        <w:gridCol w:w="866"/>
        <w:gridCol w:w="1105"/>
        <w:gridCol w:w="990"/>
        <w:gridCol w:w="995"/>
        <w:gridCol w:w="1258"/>
        <w:gridCol w:w="1005"/>
      </w:tblGrid>
      <w:tr w:rsidR="000F0BDB" w:rsidRPr="004847EE" w:rsidTr="00D93538">
        <w:trPr>
          <w:trHeight w:hRule="exact" w:val="297"/>
          <w:jc w:val="center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Калькуляционная карточка № 2</w:t>
            </w:r>
          </w:p>
        </w:tc>
      </w:tr>
      <w:tr w:rsidR="000F0BDB" w:rsidRPr="004847EE" w:rsidTr="00D93538">
        <w:trPr>
          <w:trHeight w:hRule="exact" w:val="287"/>
          <w:jc w:val="center"/>
        </w:trPr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 xml:space="preserve">Наименование блюда - </w:t>
            </w:r>
            <w:r w:rsidRPr="004847EE">
              <w:rPr>
                <w:rStyle w:val="211pt0"/>
                <w:sz w:val="24"/>
                <w:szCs w:val="24"/>
              </w:rPr>
              <w:t>Салат картофельный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Номер по сборнику рецептур - 71</w:t>
            </w:r>
          </w:p>
        </w:tc>
      </w:tr>
      <w:tr w:rsidR="000F0BDB" w:rsidRPr="004847EE" w:rsidTr="00D93538">
        <w:trPr>
          <w:trHeight w:hRule="exact" w:val="282"/>
          <w:jc w:val="center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орядковый номер калькуля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от 6.09.2016 г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№2 от 29.09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6 г.</w:t>
            </w:r>
          </w:p>
        </w:tc>
      </w:tr>
      <w:tr w:rsidR="000F0BDB" w:rsidRPr="004847EE" w:rsidTr="00D93538">
        <w:trPr>
          <w:trHeight w:hRule="exact" w:val="56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 xml:space="preserve">№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4847EE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Наименование продук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нор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цена,</w:t>
            </w:r>
          </w:p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180"/>
            </w:pPr>
            <w:r w:rsidRPr="004847EE">
              <w:rPr>
                <w:rStyle w:val="211pt"/>
                <w:sz w:val="24"/>
                <w:szCs w:val="24"/>
              </w:rPr>
              <w:t>норм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цена,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</w:tr>
      <w:tr w:rsidR="000F0BDB" w:rsidRPr="004847EE" w:rsidTr="00D93538">
        <w:trPr>
          <w:trHeight w:hRule="exact" w:val="2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1,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11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1,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60"/>
            </w:pPr>
            <w:r w:rsidRPr="004847EE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9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Лук зелены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0,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200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0,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60"/>
            </w:pPr>
            <w:r w:rsidRPr="004847EE">
              <w:rPr>
                <w:rStyle w:val="211pt"/>
                <w:sz w:val="24"/>
                <w:szCs w:val="24"/>
              </w:rPr>
              <w:t>210-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мета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0,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45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0,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60"/>
            </w:pPr>
            <w:r w:rsidRPr="004847EE">
              <w:rPr>
                <w:rStyle w:val="211pt"/>
                <w:sz w:val="24"/>
                <w:szCs w:val="24"/>
              </w:rPr>
              <w:t>49-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0,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5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0,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60"/>
            </w:pPr>
            <w:r w:rsidRPr="004847EE">
              <w:rPr>
                <w:rStyle w:val="211pt"/>
                <w:sz w:val="24"/>
                <w:szCs w:val="24"/>
              </w:rPr>
              <w:t>6-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ерец молоты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0,00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220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180"/>
            </w:pPr>
            <w:r w:rsidRPr="004847EE">
              <w:rPr>
                <w:rStyle w:val="211pt"/>
                <w:sz w:val="24"/>
                <w:szCs w:val="24"/>
              </w:rPr>
              <w:t>0,00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60"/>
            </w:pPr>
            <w:r w:rsidRPr="004847EE">
              <w:rPr>
                <w:rStyle w:val="211pt"/>
                <w:sz w:val="24"/>
                <w:szCs w:val="24"/>
              </w:rPr>
              <w:t>240-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9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Укро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0,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200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0,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  <w:ind w:left="360"/>
            </w:pPr>
            <w:r w:rsidRPr="004847EE">
              <w:rPr>
                <w:rStyle w:val="211pt"/>
                <w:sz w:val="24"/>
                <w:szCs w:val="24"/>
              </w:rPr>
              <w:t>210-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301"/>
          <w:jc w:val="center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50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framePr w:w="9750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p w:rsidR="000F0BDB" w:rsidRPr="007436A9" w:rsidRDefault="000F0BDB" w:rsidP="000F0BDB">
      <w:pPr>
        <w:spacing w:before="506" w:after="244" w:line="288" w:lineRule="exact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19</w:t>
      </w:r>
    </w:p>
    <w:p w:rsidR="000F0BDB" w:rsidRPr="007436A9" w:rsidRDefault="000F0BDB" w:rsidP="000F0BDB">
      <w:pPr>
        <w:spacing w:line="483" w:lineRule="exact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полните «Акт о снятии остатков продуктов, полуфабрикатов и готовых изделий кухни» в столовой «Большая ложка» на основании следующих данных: 18 октября 2016 года комиссия произвела снятие и установила наличие остатков продуктов, полуфабрикатов и готовых изделий кухни:</w:t>
      </w:r>
    </w:p>
    <w:p w:rsidR="000F0BDB" w:rsidRPr="007436A9" w:rsidRDefault="000F0BDB" w:rsidP="000F0BDB">
      <w:pPr>
        <w:widowControl w:val="0"/>
        <w:numPr>
          <w:ilvl w:val="0"/>
          <w:numId w:val="7"/>
        </w:numPr>
        <w:tabs>
          <w:tab w:val="left" w:pos="694"/>
        </w:tabs>
        <w:spacing w:line="483" w:lineRule="exact"/>
        <w:jc w:val="both"/>
        <w:rPr>
          <w:sz w:val="28"/>
          <w:szCs w:val="28"/>
        </w:rPr>
      </w:pPr>
      <w:proofErr w:type="gramStart"/>
      <w:r w:rsidRPr="007436A9">
        <w:rPr>
          <w:color w:val="000000"/>
          <w:sz w:val="28"/>
          <w:szCs w:val="28"/>
          <w:lang w:bidi="ru-RU"/>
        </w:rPr>
        <w:t>Готовые изделия: оладьи «Фирменные» - 0,3 кг, сырники из творога - 0,5 кг, салат «Лето» -1,0 кг;</w:t>
      </w:r>
      <w:proofErr w:type="gramEnd"/>
    </w:p>
    <w:p w:rsidR="000F0BDB" w:rsidRPr="007436A9" w:rsidRDefault="000F0BDB" w:rsidP="000F0BDB">
      <w:pPr>
        <w:widowControl w:val="0"/>
        <w:numPr>
          <w:ilvl w:val="0"/>
          <w:numId w:val="7"/>
        </w:numPr>
        <w:tabs>
          <w:tab w:val="left" w:pos="694"/>
        </w:tabs>
        <w:spacing w:line="483" w:lineRule="exact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Продукты: мука пшеничная блинная - 5 кг: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120"/>
        </w:tabs>
        <w:spacing w:line="483" w:lineRule="exact"/>
        <w:ind w:left="82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 1 порцию оладий - 0,075 кг, на общее количество - 0,15 кг;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125"/>
        </w:tabs>
        <w:spacing w:line="483" w:lineRule="exact"/>
        <w:ind w:left="82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 1 порцию сырников - 0,04 кг, на общее количество - 0,2 кг;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125"/>
        </w:tabs>
        <w:spacing w:line="483" w:lineRule="exact"/>
        <w:ind w:left="82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>творог 5%-ной жирности - 0,5 кг: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125"/>
        </w:tabs>
        <w:spacing w:line="483" w:lineRule="exact"/>
        <w:ind w:left="82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 1 порцию сырников - 0,04 кг, на общее количество - 0,2 кг;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125"/>
        </w:tabs>
        <w:spacing w:line="483" w:lineRule="exact"/>
        <w:ind w:left="82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морковь столовая - 2 кг: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125"/>
        </w:tabs>
        <w:spacing w:line="483" w:lineRule="exact"/>
        <w:ind w:left="82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 1 порцию салата - 0,08 кг, на общее количество - 0,15 кг;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060"/>
        </w:tabs>
        <w:spacing w:line="477" w:lineRule="exact"/>
        <w:ind w:left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ананас консервированный (в сиропе) - 3 банки:</w:t>
      </w:r>
    </w:p>
    <w:p w:rsidR="000F0BDB" w:rsidRPr="007436A9" w:rsidRDefault="000F0BDB" w:rsidP="000F0BDB">
      <w:pPr>
        <w:widowControl w:val="0"/>
        <w:numPr>
          <w:ilvl w:val="0"/>
          <w:numId w:val="6"/>
        </w:numPr>
        <w:tabs>
          <w:tab w:val="left" w:pos="1065"/>
        </w:tabs>
        <w:spacing w:after="431" w:line="477" w:lineRule="exact"/>
        <w:ind w:left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 1 порцию салата — 0,2 банки, на общее количество — 1 банка. Цены на продукты взять произвольно.</w:t>
      </w:r>
    </w:p>
    <w:p w:rsidR="000F0BDB" w:rsidRPr="007436A9" w:rsidRDefault="000F0BDB" w:rsidP="000F0BDB">
      <w:pPr>
        <w:spacing w:after="200" w:line="288" w:lineRule="exact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20</w:t>
      </w:r>
    </w:p>
    <w:p w:rsidR="000F0BDB" w:rsidRPr="007436A9" w:rsidRDefault="000F0BDB" w:rsidP="004847EE">
      <w:pPr>
        <w:spacing w:line="360" w:lineRule="auto"/>
        <w:ind w:left="76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 xml:space="preserve">На основании калькуляционных карточек 1 и 2 оформите требование </w:t>
      </w:r>
      <w:proofErr w:type="gramStart"/>
      <w:r w:rsidRPr="007436A9">
        <w:rPr>
          <w:color w:val="000000"/>
          <w:sz w:val="28"/>
          <w:szCs w:val="28"/>
          <w:lang w:bidi="ru-RU"/>
        </w:rPr>
        <w:t>в</w:t>
      </w:r>
      <w:proofErr w:type="gramEnd"/>
    </w:p>
    <w:p w:rsidR="000F0BDB" w:rsidRPr="007436A9" w:rsidRDefault="000F0BDB" w:rsidP="004847EE">
      <w:pPr>
        <w:spacing w:line="360" w:lineRule="auto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кладову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2675"/>
        <w:gridCol w:w="854"/>
        <w:gridCol w:w="1092"/>
        <w:gridCol w:w="1011"/>
        <w:gridCol w:w="987"/>
        <w:gridCol w:w="1254"/>
        <w:gridCol w:w="1001"/>
      </w:tblGrid>
      <w:tr w:rsidR="000F0BDB" w:rsidRPr="004847EE" w:rsidTr="00D93538">
        <w:trPr>
          <w:trHeight w:hRule="exact" w:val="296"/>
          <w:jc w:val="center"/>
        </w:trPr>
        <w:tc>
          <w:tcPr>
            <w:tcW w:w="97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Калькуляционная карточка № 1</w:t>
            </w:r>
          </w:p>
        </w:tc>
      </w:tr>
      <w:tr w:rsidR="000F0BDB" w:rsidRPr="004847EE" w:rsidTr="00D93538">
        <w:trPr>
          <w:trHeight w:hRule="exact" w:val="286"/>
          <w:jc w:val="center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 xml:space="preserve">Наименование блюда - </w:t>
            </w:r>
            <w:r w:rsidRPr="004847EE">
              <w:rPr>
                <w:rStyle w:val="211pt0"/>
                <w:sz w:val="24"/>
                <w:szCs w:val="24"/>
              </w:rPr>
              <w:t>Бутерброд с сыром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right="140"/>
              <w:jc w:val="right"/>
            </w:pPr>
            <w:r w:rsidRPr="004847EE">
              <w:rPr>
                <w:rStyle w:val="211pt"/>
                <w:sz w:val="24"/>
                <w:szCs w:val="24"/>
              </w:rPr>
              <w:t>Номер по сборнику рецептур - 3</w:t>
            </w:r>
          </w:p>
        </w:tc>
      </w:tr>
      <w:tr w:rsidR="000F0BDB" w:rsidRPr="004847EE" w:rsidTr="00D93538">
        <w:trPr>
          <w:trHeight w:hRule="exact" w:val="281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орядковый номер калькуля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от 5.09.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16 г.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№ 2 от 22.09.2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6 г.</w:t>
            </w:r>
          </w:p>
        </w:tc>
      </w:tr>
      <w:tr w:rsidR="000F0BDB" w:rsidRPr="004847EE" w:rsidTr="00D93538">
        <w:trPr>
          <w:trHeight w:hRule="exact" w:val="57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 xml:space="preserve">№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4847EE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Наименование проду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нор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цена,</w:t>
            </w:r>
          </w:p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180"/>
            </w:pPr>
            <w:r w:rsidRPr="004847EE">
              <w:rPr>
                <w:rStyle w:val="211pt"/>
                <w:sz w:val="24"/>
                <w:szCs w:val="24"/>
              </w:rPr>
              <w:t>нор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цена, руб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</w:tr>
      <w:tr w:rsidR="000F0BDB" w:rsidRPr="004847EE" w:rsidTr="00D93538">
        <w:trPr>
          <w:trHeight w:hRule="exact" w:val="28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ыр «Российский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2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70-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70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Масло сливочно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right="340"/>
              <w:jc w:val="right"/>
            </w:pPr>
            <w:r w:rsidRPr="004847EE">
              <w:rPr>
                <w:rStyle w:val="211pt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0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Хле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3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5-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8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305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framePr w:w="9713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2675"/>
        <w:gridCol w:w="863"/>
        <w:gridCol w:w="1092"/>
        <w:gridCol w:w="1001"/>
        <w:gridCol w:w="992"/>
        <w:gridCol w:w="1254"/>
        <w:gridCol w:w="997"/>
      </w:tblGrid>
      <w:tr w:rsidR="000F0BDB" w:rsidRPr="007436A9" w:rsidTr="00D93538">
        <w:trPr>
          <w:trHeight w:hRule="exact" w:val="305"/>
          <w:jc w:val="center"/>
        </w:trPr>
        <w:tc>
          <w:tcPr>
            <w:tcW w:w="97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  <w:rPr>
                <w:rStyle w:val="211pt"/>
                <w:sz w:val="28"/>
                <w:szCs w:val="28"/>
              </w:rPr>
            </w:pPr>
            <w:r w:rsidRPr="007436A9">
              <w:rPr>
                <w:rStyle w:val="211pt"/>
                <w:sz w:val="28"/>
                <w:szCs w:val="28"/>
              </w:rPr>
              <w:t>Калькуляционная карточка № 2</w:t>
            </w:r>
          </w:p>
          <w:p w:rsidR="004847EE" w:rsidRPr="007436A9" w:rsidRDefault="004847EE" w:rsidP="00D93538">
            <w:pPr>
              <w:framePr w:w="9713" w:wrap="notBeside" w:vAnchor="text" w:hAnchor="text" w:xAlign="center" w:y="1"/>
              <w:spacing w:line="244" w:lineRule="exact"/>
              <w:jc w:val="center"/>
              <w:rPr>
                <w:sz w:val="28"/>
                <w:szCs w:val="28"/>
              </w:rPr>
            </w:pPr>
          </w:p>
        </w:tc>
      </w:tr>
      <w:tr w:rsidR="000F0BDB" w:rsidRPr="007436A9" w:rsidTr="00D93538">
        <w:trPr>
          <w:trHeight w:hRule="exact" w:val="28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 xml:space="preserve">Наименование блюда - </w:t>
            </w:r>
            <w:r w:rsidRPr="004847EE">
              <w:rPr>
                <w:rStyle w:val="211pt0"/>
                <w:sz w:val="24"/>
                <w:szCs w:val="24"/>
              </w:rPr>
              <w:t>Салат картофельный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Номер по сборнику рецептур - 71</w:t>
            </w:r>
          </w:p>
        </w:tc>
      </w:tr>
      <w:tr w:rsidR="000F0BDB" w:rsidRPr="007436A9" w:rsidTr="00D93538">
        <w:trPr>
          <w:trHeight w:hRule="exact" w:val="286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орядковый номер калькуляц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от 6.09.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16 г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№2 от 29.09.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6 г.</w:t>
            </w:r>
          </w:p>
        </w:tc>
      </w:tr>
      <w:tr w:rsidR="000F0BDB" w:rsidRPr="007436A9" w:rsidTr="00D93538">
        <w:trPr>
          <w:trHeight w:hRule="exact"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 xml:space="preserve">№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4847EE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Наименование продук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нор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цена,</w:t>
            </w:r>
          </w:p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180"/>
            </w:pPr>
            <w:r w:rsidRPr="004847EE">
              <w:rPr>
                <w:rStyle w:val="211pt"/>
                <w:sz w:val="24"/>
                <w:szCs w:val="24"/>
              </w:rPr>
              <w:t>нор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цена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умма,</w:t>
            </w:r>
          </w:p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руб.</w:t>
            </w:r>
          </w:p>
        </w:tc>
      </w:tr>
      <w:tr w:rsidR="000F0BDB" w:rsidRPr="007436A9" w:rsidTr="00D93538">
        <w:trPr>
          <w:trHeight w:hRule="exact" w:val="27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Картофел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1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60"/>
            </w:pPr>
            <w:r w:rsidRPr="004847EE">
              <w:rPr>
                <w:rStyle w:val="211pt"/>
                <w:sz w:val="24"/>
                <w:szCs w:val="24"/>
              </w:rPr>
              <w:t>11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1,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40"/>
            </w:pPr>
            <w:r w:rsidRPr="004847EE">
              <w:rPr>
                <w:rStyle w:val="211pt"/>
                <w:sz w:val="24"/>
                <w:szCs w:val="24"/>
              </w:rPr>
              <w:t>15-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7436A9" w:rsidTr="00D93538">
        <w:trPr>
          <w:trHeight w:hRule="exact" w:val="29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Лук зелен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0,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60"/>
            </w:pPr>
            <w:r w:rsidRPr="004847EE">
              <w:rPr>
                <w:rStyle w:val="211pt"/>
                <w:sz w:val="24"/>
                <w:szCs w:val="24"/>
              </w:rPr>
              <w:t>200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0,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40"/>
            </w:pPr>
            <w:r w:rsidRPr="004847EE">
              <w:rPr>
                <w:rStyle w:val="211pt"/>
                <w:sz w:val="24"/>
                <w:szCs w:val="24"/>
              </w:rPr>
              <w:t>210-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7436A9" w:rsidTr="00D93538">
        <w:trPr>
          <w:trHeight w:hRule="exact" w:val="28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мета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0,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60"/>
            </w:pPr>
            <w:r w:rsidRPr="004847EE">
              <w:rPr>
                <w:rStyle w:val="211pt"/>
                <w:sz w:val="24"/>
                <w:szCs w:val="24"/>
              </w:rPr>
              <w:t>45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0,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40"/>
            </w:pPr>
            <w:r w:rsidRPr="004847EE">
              <w:rPr>
                <w:rStyle w:val="211pt"/>
                <w:sz w:val="24"/>
                <w:szCs w:val="24"/>
              </w:rPr>
              <w:t>49-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7436A9" w:rsidTr="00D93538">
        <w:trPr>
          <w:trHeight w:hRule="exact" w:val="29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ол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0,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0,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40"/>
            </w:pPr>
            <w:r w:rsidRPr="004847EE">
              <w:rPr>
                <w:rStyle w:val="211pt"/>
                <w:sz w:val="24"/>
                <w:szCs w:val="24"/>
              </w:rPr>
              <w:t>6-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7436A9" w:rsidTr="00D93538">
        <w:trPr>
          <w:trHeight w:hRule="exact" w:val="28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ерец молот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0,00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60"/>
            </w:pPr>
            <w:r w:rsidRPr="004847EE">
              <w:rPr>
                <w:rStyle w:val="211pt"/>
                <w:sz w:val="24"/>
                <w:szCs w:val="24"/>
              </w:rPr>
              <w:t>220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180"/>
            </w:pPr>
            <w:r w:rsidRPr="004847EE">
              <w:rPr>
                <w:rStyle w:val="211pt"/>
                <w:sz w:val="24"/>
                <w:szCs w:val="24"/>
              </w:rPr>
              <w:t>0,00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40"/>
            </w:pPr>
            <w:r w:rsidRPr="004847EE">
              <w:rPr>
                <w:rStyle w:val="211pt"/>
                <w:sz w:val="24"/>
                <w:szCs w:val="24"/>
              </w:rPr>
              <w:t>240-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7436A9" w:rsidTr="00D93538">
        <w:trPr>
          <w:trHeight w:hRule="exact" w:val="29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Укро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0,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260"/>
            </w:pPr>
            <w:r w:rsidRPr="004847EE">
              <w:rPr>
                <w:rStyle w:val="211pt"/>
                <w:sz w:val="24"/>
                <w:szCs w:val="24"/>
              </w:rPr>
              <w:t>200-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0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  <w:ind w:left="340"/>
            </w:pPr>
            <w:r w:rsidRPr="004847EE">
              <w:rPr>
                <w:rStyle w:val="211pt"/>
                <w:sz w:val="24"/>
                <w:szCs w:val="24"/>
              </w:rPr>
              <w:t>210-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  <w:tr w:rsidR="000F0BDB" w:rsidRPr="007436A9" w:rsidTr="00D93538">
        <w:trPr>
          <w:trHeight w:hRule="exact" w:val="300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13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framePr w:w="9713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p w:rsidR="000F0BDB" w:rsidRPr="007436A9" w:rsidRDefault="000F0BDB" w:rsidP="000F0BDB">
      <w:pPr>
        <w:spacing w:before="545" w:after="200" w:line="288" w:lineRule="exact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21</w:t>
      </w:r>
    </w:p>
    <w:p w:rsidR="000F0BDB" w:rsidRPr="007436A9" w:rsidRDefault="000F0BDB" w:rsidP="000F0BDB">
      <w:pPr>
        <w:spacing w:line="288" w:lineRule="exact"/>
        <w:ind w:left="180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полните таблицу (план-заказ), если известно, что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3"/>
        <w:gridCol w:w="1116"/>
        <w:gridCol w:w="1407"/>
        <w:gridCol w:w="1554"/>
        <w:gridCol w:w="1550"/>
      </w:tblGrid>
      <w:tr w:rsidR="000F0BDB" w:rsidRPr="004847EE" w:rsidTr="00D93538">
        <w:trPr>
          <w:trHeight w:hRule="exact" w:val="353"/>
          <w:jc w:val="center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Наименование изделий</w:t>
            </w:r>
          </w:p>
        </w:tc>
      </w:tr>
      <w:tr w:rsidR="000F0BDB" w:rsidRPr="004847EE" w:rsidTr="00D93538">
        <w:trPr>
          <w:trHeight w:hRule="exact" w:val="644"/>
          <w:jc w:val="center"/>
        </w:trPr>
        <w:tc>
          <w:tcPr>
            <w:tcW w:w="3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after="80"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Булочка</w:t>
            </w:r>
          </w:p>
          <w:p w:rsidR="000F0BDB" w:rsidRPr="004847EE" w:rsidRDefault="000F0BDB" w:rsidP="00D93538">
            <w:pPr>
              <w:framePr w:w="9579" w:wrap="notBeside" w:vAnchor="text" w:hAnchor="text" w:xAlign="center" w:y="1"/>
              <w:spacing w:before="80"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с мак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after="80"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Пирог</w:t>
            </w:r>
          </w:p>
          <w:p w:rsidR="000F0BDB" w:rsidRPr="004847EE" w:rsidRDefault="000F0BDB" w:rsidP="00D93538">
            <w:pPr>
              <w:framePr w:w="9579" w:wrap="notBeside" w:vAnchor="text" w:hAnchor="text" w:xAlign="center" w:y="1"/>
              <w:spacing w:before="80"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>«Невский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after="80"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Печенье</w:t>
            </w:r>
          </w:p>
          <w:p w:rsidR="000F0BDB" w:rsidRPr="004847EE" w:rsidRDefault="000F0BDB" w:rsidP="00D93538">
            <w:pPr>
              <w:framePr w:w="9579" w:wrap="notBeside" w:vAnchor="text" w:hAnchor="text" w:xAlign="center" w:y="1"/>
              <w:spacing w:before="80" w:line="244" w:lineRule="exact"/>
              <w:ind w:left="200"/>
            </w:pPr>
            <w:r w:rsidRPr="004847EE">
              <w:rPr>
                <w:rStyle w:val="211pt"/>
                <w:sz w:val="24"/>
                <w:szCs w:val="24"/>
              </w:rPr>
              <w:t>«Нарезное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after="80"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Рулет</w:t>
            </w:r>
          </w:p>
          <w:p w:rsidR="000F0BDB" w:rsidRPr="004847EE" w:rsidRDefault="000F0BDB" w:rsidP="00D93538">
            <w:pPr>
              <w:framePr w:w="9579" w:wrap="notBeside" w:vAnchor="text" w:hAnchor="text" w:xAlign="center" w:y="1"/>
              <w:spacing w:before="80" w:line="244" w:lineRule="exact"/>
              <w:ind w:left="220"/>
            </w:pPr>
            <w:r w:rsidRPr="004847EE">
              <w:rPr>
                <w:rStyle w:val="211pt"/>
                <w:sz w:val="24"/>
                <w:szCs w:val="24"/>
              </w:rPr>
              <w:t>фруктовый</w:t>
            </w:r>
          </w:p>
        </w:tc>
      </w:tr>
      <w:tr w:rsidR="000F0BDB" w:rsidRPr="004847EE" w:rsidTr="00D93538">
        <w:trPr>
          <w:trHeight w:hRule="exact" w:val="348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Номер по сборнику рецепту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06" w:lineRule="exact"/>
              <w:jc w:val="center"/>
            </w:pPr>
            <w:r w:rsidRPr="004847EE">
              <w:rPr>
                <w:rStyle w:val="2Verdana8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F0BDB" w:rsidRPr="004847EE" w:rsidTr="00D93538">
        <w:trPr>
          <w:trHeight w:hRule="exact" w:val="339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Масса 1 шт. изделия, г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?</w:t>
            </w:r>
          </w:p>
        </w:tc>
      </w:tr>
      <w:tr w:rsidR="000F0BDB" w:rsidRPr="004847EE" w:rsidTr="00D93538">
        <w:trPr>
          <w:trHeight w:hRule="exact" w:val="358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75</w:t>
            </w:r>
          </w:p>
        </w:tc>
      </w:tr>
      <w:tr w:rsidR="000F0BDB" w:rsidRPr="004847EE" w:rsidTr="00D93538">
        <w:trPr>
          <w:trHeight w:hRule="exact" w:val="343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Цена продажи, руб. коп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F0BDB" w:rsidRPr="004847EE" w:rsidTr="00D93538">
        <w:trPr>
          <w:trHeight w:hRule="exact" w:val="348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умма, руб. коп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F0BDB" w:rsidRPr="004847EE" w:rsidTr="00D93538">
        <w:trPr>
          <w:trHeight w:hRule="exact" w:val="358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Фактический выпуск, 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9" w:wrap="notBeside" w:vAnchor="text" w:hAnchor="text" w:xAlign="center" w:y="1"/>
              <w:spacing w:line="268" w:lineRule="exact"/>
              <w:jc w:val="center"/>
            </w:pPr>
            <w:r w:rsidRPr="004847EE">
              <w:rPr>
                <w:rStyle w:val="2Verdana11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0F0BDB" w:rsidRPr="007436A9" w:rsidRDefault="000F0BDB" w:rsidP="000F0BDB">
      <w:pPr>
        <w:framePr w:w="9579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p w:rsidR="004847EE" w:rsidRDefault="004847EE" w:rsidP="004847EE">
      <w:pPr>
        <w:spacing w:before="545" w:after="200" w:line="288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дание № 22</w:t>
      </w:r>
    </w:p>
    <w:p w:rsidR="000F0BDB" w:rsidRDefault="000F0BDB" w:rsidP="004847EE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Заполните «Акт о реализации и отпуске изделий кухни», если известно, что предприятие ресторан «Морской» 3 марта 2016 года реализовало готовую продукцию (см. таблицу). Торговая наценка предприятия 150%.</w:t>
      </w:r>
    </w:p>
    <w:p w:rsidR="004847EE" w:rsidRPr="007436A9" w:rsidRDefault="004847EE" w:rsidP="000F0BDB">
      <w:pPr>
        <w:spacing w:line="478" w:lineRule="exact"/>
        <w:ind w:firstLine="7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3785"/>
        <w:gridCol w:w="1255"/>
        <w:gridCol w:w="1407"/>
        <w:gridCol w:w="1393"/>
        <w:gridCol w:w="1132"/>
      </w:tblGrid>
      <w:tr w:rsidR="000F0BDB" w:rsidRPr="004847EE" w:rsidTr="00D93538">
        <w:trPr>
          <w:trHeight w:hRule="exact" w:val="289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№</w:t>
            </w:r>
          </w:p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40"/>
            </w:pPr>
            <w:proofErr w:type="gramStart"/>
            <w:r w:rsidRPr="004847EE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4847EE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60"/>
            </w:pPr>
            <w:r w:rsidRPr="004847EE">
              <w:rPr>
                <w:rStyle w:val="211pt"/>
                <w:sz w:val="24"/>
                <w:szCs w:val="24"/>
              </w:rPr>
              <w:t>Наименование готовых изделий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Количество, 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70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Цена продажи, р. к.</w:t>
            </w:r>
          </w:p>
        </w:tc>
      </w:tr>
      <w:tr w:rsidR="000F0BDB" w:rsidRPr="004847EE" w:rsidTr="00D93538">
        <w:trPr>
          <w:trHeight w:hRule="exact" w:val="824"/>
          <w:jc w:val="center"/>
        </w:trPr>
        <w:tc>
          <w:tcPr>
            <w:tcW w:w="6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</w:pPr>
          </w:p>
        </w:tc>
        <w:tc>
          <w:tcPr>
            <w:tcW w:w="37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70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За</w:t>
            </w:r>
          </w:p>
          <w:p w:rsidR="000F0BDB" w:rsidRPr="004847EE" w:rsidRDefault="000F0BDB" w:rsidP="00D93538">
            <w:pPr>
              <w:framePr w:w="9573" w:wrap="notBeside" w:vAnchor="text" w:hAnchor="text" w:xAlign="center" w:y="1"/>
              <w:spacing w:line="270" w:lineRule="exact"/>
            </w:pPr>
            <w:r w:rsidRPr="004847EE">
              <w:rPr>
                <w:rStyle w:val="211pt"/>
                <w:sz w:val="24"/>
                <w:szCs w:val="24"/>
              </w:rPr>
              <w:t>наличный</w:t>
            </w:r>
          </w:p>
          <w:p w:rsidR="000F0BDB" w:rsidRPr="004847EE" w:rsidRDefault="000F0BDB" w:rsidP="00D93538">
            <w:pPr>
              <w:framePr w:w="9573" w:wrap="notBeside" w:vAnchor="text" w:hAnchor="text" w:xAlign="center" w:y="1"/>
              <w:spacing w:line="270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расч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Кулинар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Работникам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54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70" w:lineRule="exact"/>
            </w:pPr>
            <w:r w:rsidRPr="004847EE">
              <w:rPr>
                <w:rStyle w:val="211pt"/>
                <w:sz w:val="24"/>
                <w:szCs w:val="24"/>
              </w:rPr>
              <w:t>Салат из цветной капусты с помидорам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35-00</w:t>
            </w:r>
          </w:p>
        </w:tc>
      </w:tr>
      <w:tr w:rsidR="000F0BDB" w:rsidRPr="004847EE" w:rsidTr="00D93538">
        <w:trPr>
          <w:trHeight w:hRule="exact"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Рыба заливная с гарнир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54-60</w:t>
            </w:r>
          </w:p>
        </w:tc>
      </w:tr>
      <w:tr w:rsidR="000F0BDB" w:rsidRPr="004847EE" w:rsidTr="00D93538">
        <w:trPr>
          <w:trHeight w:hRule="exact"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олянка сборная мясна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62-00</w:t>
            </w:r>
          </w:p>
        </w:tc>
      </w:tr>
      <w:tr w:rsidR="000F0BDB" w:rsidRPr="004847EE" w:rsidTr="00D93538">
        <w:trPr>
          <w:trHeight w:hRule="exact" w:val="28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Котлета по-киевс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130-00</w:t>
            </w:r>
          </w:p>
        </w:tc>
      </w:tr>
      <w:tr w:rsidR="000F0BDB" w:rsidRPr="004847EE" w:rsidTr="00D93538">
        <w:trPr>
          <w:trHeight w:hRule="exact" w:val="5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75" w:lineRule="exact"/>
            </w:pPr>
            <w:r w:rsidRPr="004847EE">
              <w:rPr>
                <w:rStyle w:val="211pt"/>
                <w:sz w:val="24"/>
                <w:szCs w:val="24"/>
              </w:rPr>
              <w:t>Картофель жареный (сложный гарни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45-00</w:t>
            </w:r>
          </w:p>
        </w:tc>
      </w:tr>
      <w:tr w:rsidR="000F0BDB" w:rsidRPr="004847EE" w:rsidTr="00D93538">
        <w:trPr>
          <w:trHeight w:hRule="exact" w:val="28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ок яблочны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25-00</w:t>
            </w:r>
          </w:p>
        </w:tc>
      </w:tr>
      <w:tr w:rsidR="000F0BDB" w:rsidRPr="004847EE" w:rsidTr="00D93538">
        <w:trPr>
          <w:trHeight w:hRule="exact"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Чай черный с мято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10-00</w:t>
            </w:r>
          </w:p>
        </w:tc>
      </w:tr>
      <w:tr w:rsidR="000F0BDB" w:rsidRPr="004847EE" w:rsidTr="00D93538">
        <w:trPr>
          <w:trHeight w:hRule="exact" w:val="27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Ватрушка с творог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30-00</w:t>
            </w:r>
          </w:p>
        </w:tc>
      </w:tr>
      <w:tr w:rsidR="000F0BDB" w:rsidRPr="004847EE" w:rsidTr="00D93538">
        <w:trPr>
          <w:trHeight w:hRule="exact" w:val="29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ирожное «Экле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573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>45-00</w:t>
            </w:r>
          </w:p>
        </w:tc>
      </w:tr>
    </w:tbl>
    <w:p w:rsidR="000F0BDB" w:rsidRPr="007436A9" w:rsidRDefault="000F0BDB" w:rsidP="000F0BDB">
      <w:pPr>
        <w:framePr w:w="9573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</w:pPr>
    </w:p>
    <w:p w:rsidR="000F0BDB" w:rsidRPr="007436A9" w:rsidRDefault="000F0BDB" w:rsidP="000F0BDB">
      <w:pPr>
        <w:spacing w:before="351" w:line="478" w:lineRule="exact"/>
        <w:ind w:right="2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дание № 23</w:t>
      </w:r>
    </w:p>
    <w:p w:rsidR="000F0BDB" w:rsidRPr="007436A9" w:rsidRDefault="000F0BDB" w:rsidP="000F0BDB">
      <w:pPr>
        <w:spacing w:line="478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1.Составьте технологическую карту и произведите расчет продуктов для приготовления 10 и 50 порций «РЫБА (ФИЛЕ) ПРИПУЩЕННАЯ», пользуясь Сборником рецептур блюд и кулинарных изделий.</w:t>
      </w:r>
    </w:p>
    <w:p w:rsidR="000F0BDB" w:rsidRPr="007436A9" w:rsidRDefault="000F0BDB" w:rsidP="000F0BDB">
      <w:pPr>
        <w:spacing w:line="478" w:lineRule="exact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2.Заполните технологическую карту № 1.</w:t>
      </w:r>
    </w:p>
    <w:p w:rsidR="000F0BDB" w:rsidRPr="007436A9" w:rsidRDefault="000F0BDB" w:rsidP="004847EE">
      <w:pPr>
        <w:spacing w:line="360" w:lineRule="auto"/>
        <w:ind w:right="20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>ТЕХНОЛОГИЧЕСКАЯ КАРТА № 1</w:t>
      </w:r>
    </w:p>
    <w:p w:rsidR="000F0BDB" w:rsidRDefault="000F0BDB" w:rsidP="004847EE">
      <w:pPr>
        <w:spacing w:line="360" w:lineRule="auto"/>
        <w:ind w:right="20"/>
        <w:jc w:val="both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Наименование блюд: Рыба (филе) припущенная</w:t>
      </w:r>
    </w:p>
    <w:p w:rsidR="004847EE" w:rsidRPr="007436A9" w:rsidRDefault="004847EE" w:rsidP="004847EE">
      <w:pPr>
        <w:spacing w:line="360" w:lineRule="auto"/>
        <w:ind w:right="2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1"/>
        <w:gridCol w:w="1123"/>
        <w:gridCol w:w="1123"/>
        <w:gridCol w:w="1104"/>
        <w:gridCol w:w="995"/>
        <w:gridCol w:w="1260"/>
        <w:gridCol w:w="1274"/>
      </w:tblGrid>
      <w:tr w:rsidR="000F0BDB" w:rsidRPr="004847EE" w:rsidTr="00D93538">
        <w:trPr>
          <w:trHeight w:hRule="exact" w:val="294"/>
          <w:jc w:val="center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Наименование</w:t>
            </w:r>
          </w:p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родуктов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Расход сырья</w:t>
            </w:r>
          </w:p>
        </w:tc>
      </w:tr>
      <w:tr w:rsidR="000F0BDB" w:rsidRPr="004847EE" w:rsidTr="00D93538">
        <w:trPr>
          <w:trHeight w:hRule="exact" w:val="284"/>
          <w:jc w:val="center"/>
        </w:trPr>
        <w:tc>
          <w:tcPr>
            <w:tcW w:w="2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1 п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proofErr w:type="spellStart"/>
            <w:r w:rsidRPr="004847EE">
              <w:rPr>
                <w:rStyle w:val="211pt"/>
                <w:sz w:val="24"/>
                <w:szCs w:val="24"/>
              </w:rPr>
              <w:t>эция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right"/>
            </w:pPr>
            <w:r w:rsidRPr="004847EE">
              <w:rPr>
                <w:rStyle w:val="211pt"/>
                <w:sz w:val="24"/>
                <w:szCs w:val="24"/>
              </w:rPr>
              <w:t>10 п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proofErr w:type="spellStart"/>
            <w:r w:rsidRPr="004847EE">
              <w:rPr>
                <w:rStyle w:val="211pt"/>
                <w:sz w:val="24"/>
                <w:szCs w:val="24"/>
              </w:rPr>
              <w:t>эций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0 порций</w:t>
            </w:r>
          </w:p>
        </w:tc>
      </w:tr>
      <w:tr w:rsidR="000F0BDB" w:rsidRPr="004847EE" w:rsidTr="00D93538">
        <w:trPr>
          <w:trHeight w:hRule="exact" w:val="568"/>
          <w:jc w:val="center"/>
        </w:trPr>
        <w:tc>
          <w:tcPr>
            <w:tcW w:w="2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ind w:left="220"/>
            </w:pPr>
            <w:r w:rsidRPr="004847EE">
              <w:rPr>
                <w:rStyle w:val="211pt"/>
                <w:sz w:val="24"/>
                <w:szCs w:val="24"/>
              </w:rPr>
              <w:t>Брутто</w:t>
            </w:r>
          </w:p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</w:rPr>
              <w:t>Нетто</w:t>
            </w:r>
          </w:p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ind w:left="200"/>
            </w:pPr>
            <w:r w:rsidRPr="004847EE">
              <w:rPr>
                <w:rStyle w:val="211pt"/>
                <w:sz w:val="24"/>
                <w:szCs w:val="24"/>
              </w:rPr>
              <w:t>Брутто</w:t>
            </w:r>
          </w:p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ind w:left="200"/>
            </w:pPr>
            <w:r w:rsidRPr="004847EE">
              <w:rPr>
                <w:rStyle w:val="211pt"/>
                <w:sz w:val="24"/>
                <w:szCs w:val="24"/>
              </w:rPr>
              <w:t>Нетто</w:t>
            </w:r>
          </w:p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рыба щу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петрушка зел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лимон кисло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55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79" w:lineRule="exact"/>
            </w:pPr>
            <w:r w:rsidRPr="004847EE">
              <w:rPr>
                <w:rStyle w:val="211pt"/>
                <w:sz w:val="24"/>
                <w:szCs w:val="24"/>
              </w:rPr>
              <w:t>Масса рыбы припущенной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шампиньон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ind w:left="280"/>
            </w:pPr>
            <w:r w:rsidRPr="004847EE">
              <w:rPr>
                <w:rStyle w:val="211pt"/>
                <w:sz w:val="24"/>
                <w:szCs w:val="24"/>
                <w:lang w:val="en-US" w:eastAsia="en-US" w:bidi="en-US"/>
              </w:rPr>
              <w:t>21U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масло сли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Гарни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88" w:lineRule="exact"/>
              <w:jc w:val="center"/>
            </w:pPr>
            <w:r w:rsidRPr="004847EE">
              <w:rPr>
                <w:rStyle w:val="24pt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Соус ил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88" w:lineRule="exact"/>
              <w:jc w:val="center"/>
            </w:pPr>
            <w:r w:rsidRPr="004847EE">
              <w:rPr>
                <w:rStyle w:val="24pt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Масло с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7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Лимо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31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Выход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649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3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649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framePr w:w="9649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0F0BDB">
      <w:pPr>
        <w:rPr>
          <w:sz w:val="28"/>
          <w:szCs w:val="28"/>
        </w:rPr>
        <w:sectPr w:rsidR="000F0BDB" w:rsidRPr="007436A9">
          <w:headerReference w:type="default" r:id="rId11"/>
          <w:pgSz w:w="11900" w:h="16840"/>
          <w:pgMar w:top="1312" w:right="496" w:bottom="1012" w:left="1462" w:header="0" w:footer="3" w:gutter="0"/>
          <w:pgNumType w:start="22"/>
          <w:cols w:space="720"/>
          <w:noEndnote/>
          <w:docGrid w:linePitch="360"/>
        </w:sectPr>
      </w:pPr>
    </w:p>
    <w:p w:rsidR="0048617B" w:rsidRDefault="0048617B" w:rsidP="0048617B">
      <w:pPr>
        <w:spacing w:before="351" w:line="478" w:lineRule="exact"/>
        <w:ind w:right="20"/>
        <w:jc w:val="center"/>
        <w:rPr>
          <w:color w:val="000000"/>
          <w:sz w:val="28"/>
          <w:szCs w:val="28"/>
          <w:lang w:bidi="ru-RU"/>
        </w:rPr>
      </w:pPr>
      <w:r w:rsidRPr="007436A9">
        <w:rPr>
          <w:color w:val="000000"/>
          <w:sz w:val="28"/>
          <w:szCs w:val="28"/>
          <w:lang w:bidi="ru-RU"/>
        </w:rPr>
        <w:t>Задание № 2</w:t>
      </w:r>
      <w:r>
        <w:rPr>
          <w:color w:val="000000"/>
          <w:sz w:val="28"/>
          <w:szCs w:val="28"/>
          <w:lang w:bidi="ru-RU"/>
        </w:rPr>
        <w:t>4</w:t>
      </w:r>
    </w:p>
    <w:p w:rsidR="0048617B" w:rsidRPr="007436A9" w:rsidRDefault="0048617B" w:rsidP="0048617B">
      <w:pPr>
        <w:spacing w:before="351" w:line="478" w:lineRule="exact"/>
        <w:ind w:right="20"/>
        <w:jc w:val="center"/>
        <w:rPr>
          <w:sz w:val="28"/>
          <w:szCs w:val="28"/>
        </w:rPr>
      </w:pPr>
    </w:p>
    <w:p w:rsidR="000F0BDB" w:rsidRPr="007436A9" w:rsidRDefault="000F0BDB" w:rsidP="004847EE">
      <w:pPr>
        <w:spacing w:line="360" w:lineRule="auto"/>
        <w:ind w:right="200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1 .Составьте технологическую карту и произведите расчет продуктов для приготовления 130 порций «Рыба отварная» пользуясь Сборником рецептур блюд и кулинарных изделий. Выполнить расчет пропущенных строк.</w:t>
      </w:r>
    </w:p>
    <w:p w:rsidR="000F0BDB" w:rsidRPr="007436A9" w:rsidRDefault="000F0BDB" w:rsidP="004847EE">
      <w:pPr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2.Заполните технологическую карту № 2.</w:t>
      </w:r>
    </w:p>
    <w:p w:rsidR="000F0BDB" w:rsidRPr="007436A9" w:rsidRDefault="000F0BDB" w:rsidP="004847EE">
      <w:pPr>
        <w:spacing w:line="360" w:lineRule="auto"/>
        <w:ind w:left="160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ТЕХНОЛОГИЧЕСКАЯ КАРТА № 2</w:t>
      </w:r>
    </w:p>
    <w:p w:rsidR="000F0BDB" w:rsidRPr="007436A9" w:rsidRDefault="000F0BDB" w:rsidP="004847EE">
      <w:pPr>
        <w:framePr w:w="9727" w:wrap="notBeside" w:vAnchor="text" w:hAnchor="text" w:xAlign="center" w:y="1"/>
        <w:spacing w:line="360" w:lineRule="auto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именование блюд: Рыба отварна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3824"/>
        <w:gridCol w:w="1211"/>
        <w:gridCol w:w="1421"/>
        <w:gridCol w:w="1388"/>
        <w:gridCol w:w="1435"/>
      </w:tblGrid>
      <w:tr w:rsidR="000F0BDB" w:rsidRPr="004847EE" w:rsidTr="00D93538">
        <w:trPr>
          <w:trHeight w:hRule="exact" w:val="563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Наименование</w:t>
            </w:r>
          </w:p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продуктов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 xml:space="preserve">Расход сырья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на</w:t>
            </w:r>
            <w:proofErr w:type="gramEnd"/>
          </w:p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 порцию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77" w:lineRule="exact"/>
              <w:ind w:left="700"/>
            </w:pPr>
            <w:r w:rsidRPr="004847EE">
              <w:rPr>
                <w:rStyle w:val="211pt"/>
                <w:sz w:val="24"/>
                <w:szCs w:val="24"/>
              </w:rPr>
              <w:t>Расход сырья на 130 порций</w:t>
            </w:r>
          </w:p>
        </w:tc>
      </w:tr>
      <w:tr w:rsidR="000F0BDB" w:rsidRPr="004847EE" w:rsidTr="00D93538">
        <w:trPr>
          <w:trHeight w:hRule="exact" w:val="291"/>
          <w:jc w:val="center"/>
        </w:trPr>
        <w:tc>
          <w:tcPr>
            <w:tcW w:w="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  <w:tc>
          <w:tcPr>
            <w:tcW w:w="3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ind w:left="160"/>
            </w:pPr>
            <w:r w:rsidRPr="004847EE">
              <w:rPr>
                <w:rStyle w:val="211pt"/>
                <w:sz w:val="24"/>
                <w:szCs w:val="24"/>
              </w:rPr>
              <w:t xml:space="preserve">Брутто,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 xml:space="preserve">Нетто,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ind w:left="240"/>
            </w:pPr>
            <w:r w:rsidRPr="004847EE">
              <w:rPr>
                <w:rStyle w:val="211pt"/>
                <w:sz w:val="24"/>
                <w:szCs w:val="24"/>
              </w:rPr>
              <w:t xml:space="preserve">Брутто,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ind w:left="300"/>
            </w:pPr>
            <w:r w:rsidRPr="004847EE">
              <w:rPr>
                <w:rStyle w:val="211pt"/>
                <w:sz w:val="24"/>
                <w:szCs w:val="24"/>
              </w:rPr>
              <w:t xml:space="preserve">Нетто, </w:t>
            </w:r>
            <w:proofErr w:type="gramStart"/>
            <w:r w:rsidRPr="004847EE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</w:tr>
      <w:tr w:rsidR="000F0BDB" w:rsidRPr="004847EE" w:rsidTr="00D93538">
        <w:trPr>
          <w:trHeight w:hRule="exact" w:val="3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526" w:lineRule="exact"/>
            </w:pPr>
            <w:r w:rsidRPr="004847EE">
              <w:rPr>
                <w:rStyle w:val="212pt"/>
              </w:rPr>
              <w:t>1</w:t>
            </w:r>
            <w:r w:rsidRPr="004847EE">
              <w:rPr>
                <w:rStyle w:val="2CordiaUPC1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Кар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2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1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3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Мука пшеничн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28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Масло раститель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31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Масло сливочное (для подач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</w:tr>
      <w:tr w:rsidR="000F0BDB" w:rsidRPr="004847EE" w:rsidTr="00D93538">
        <w:trPr>
          <w:trHeight w:hRule="exact" w:val="35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Выход рыбы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  <w:jc w:val="center"/>
            </w:pPr>
            <w:r w:rsidRPr="004847EE">
              <w:rPr>
                <w:rStyle w:val="211pt"/>
                <w:sz w:val="24"/>
                <w:szCs w:val="24"/>
              </w:rPr>
              <w:t>75/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4847EE" w:rsidRDefault="000F0BDB" w:rsidP="00D93538">
            <w:pPr>
              <w:framePr w:w="9727" w:wrap="notBeside" w:vAnchor="text" w:hAnchor="text" w:xAlign="center" w:y="1"/>
              <w:spacing w:line="244" w:lineRule="exact"/>
            </w:pPr>
            <w:r w:rsidRPr="004847EE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4847EE" w:rsidRDefault="000F0BDB" w:rsidP="00D93538">
            <w:pPr>
              <w:framePr w:w="9727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framePr w:w="9727" w:wrap="notBeside" w:vAnchor="text" w:hAnchor="text" w:xAlign="center" w:y="1"/>
        <w:rPr>
          <w:sz w:val="28"/>
          <w:szCs w:val="28"/>
        </w:rPr>
      </w:pPr>
    </w:p>
    <w:p w:rsidR="000F0BDB" w:rsidRPr="007436A9" w:rsidRDefault="000F0BDB" w:rsidP="009F2808">
      <w:pPr>
        <w:spacing w:before="556" w:after="205" w:line="288" w:lineRule="exact"/>
        <w:jc w:val="center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lastRenderedPageBreak/>
        <w:t>Задание № 25</w:t>
      </w:r>
    </w:p>
    <w:p w:rsidR="000F0BDB" w:rsidRPr="007436A9" w:rsidRDefault="000F0BDB" w:rsidP="004847EE">
      <w:pPr>
        <w:widowControl w:val="0"/>
        <w:numPr>
          <w:ilvl w:val="0"/>
          <w:numId w:val="8"/>
        </w:numPr>
        <w:tabs>
          <w:tab w:val="left" w:pos="353"/>
        </w:tabs>
        <w:spacing w:line="360" w:lineRule="auto"/>
        <w:ind w:right="200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Составьте технологическую карту и произведите расчет продуктов для приготовления 150 порций «Рыба отварная» пользуясь Сборником рецептур блюд и кулинарных изделий. Выполнить расчет пропущенных строк.</w:t>
      </w:r>
    </w:p>
    <w:p w:rsidR="000F0BDB" w:rsidRPr="007436A9" w:rsidRDefault="000F0BDB" w:rsidP="004847EE">
      <w:pPr>
        <w:widowControl w:val="0"/>
        <w:numPr>
          <w:ilvl w:val="0"/>
          <w:numId w:val="8"/>
        </w:numPr>
        <w:tabs>
          <w:tab w:val="left" w:pos="381"/>
        </w:tabs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Заполните технологическую карту № 3.</w:t>
      </w:r>
    </w:p>
    <w:p w:rsidR="000F0BDB" w:rsidRPr="007436A9" w:rsidRDefault="000F0BDB" w:rsidP="004847EE">
      <w:pPr>
        <w:spacing w:line="360" w:lineRule="auto"/>
        <w:ind w:left="160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ТЕХНОЛОГИЧЕСКАЯ КАРТА № 2</w:t>
      </w:r>
    </w:p>
    <w:p w:rsidR="000F0BDB" w:rsidRPr="007436A9" w:rsidRDefault="000F0BDB" w:rsidP="004847EE">
      <w:pPr>
        <w:framePr w:w="9875" w:wrap="notBeside" w:vAnchor="text" w:hAnchor="text" w:xAlign="center" w:y="1"/>
        <w:spacing w:line="360" w:lineRule="auto"/>
        <w:jc w:val="both"/>
        <w:rPr>
          <w:sz w:val="28"/>
          <w:szCs w:val="28"/>
        </w:rPr>
      </w:pPr>
      <w:r w:rsidRPr="007436A9">
        <w:rPr>
          <w:color w:val="000000"/>
          <w:sz w:val="28"/>
          <w:szCs w:val="28"/>
          <w:lang w:bidi="ru-RU"/>
        </w:rPr>
        <w:t>Наименование блюд: Рыба отварна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3781"/>
        <w:gridCol w:w="1264"/>
        <w:gridCol w:w="1554"/>
        <w:gridCol w:w="1268"/>
        <w:gridCol w:w="1554"/>
      </w:tblGrid>
      <w:tr w:rsidR="000F0BDB" w:rsidRPr="009F2808" w:rsidTr="00D93538">
        <w:trPr>
          <w:trHeight w:hRule="exact" w:val="854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Наименование</w:t>
            </w:r>
          </w:p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продуктов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 xml:space="preserve">Расход сырья </w:t>
            </w:r>
            <w:proofErr w:type="gramStart"/>
            <w:r w:rsidRPr="009F2808">
              <w:rPr>
                <w:rStyle w:val="211pt"/>
                <w:sz w:val="24"/>
                <w:szCs w:val="24"/>
              </w:rPr>
              <w:t>на</w:t>
            </w:r>
            <w:proofErr w:type="gramEnd"/>
          </w:p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1 порцию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72" w:lineRule="exact"/>
              <w:ind w:left="700"/>
            </w:pPr>
            <w:r w:rsidRPr="009F2808">
              <w:rPr>
                <w:rStyle w:val="211pt"/>
                <w:sz w:val="24"/>
                <w:szCs w:val="24"/>
              </w:rPr>
              <w:t>Расход сырья на 150 порций</w:t>
            </w:r>
          </w:p>
        </w:tc>
      </w:tr>
      <w:tr w:rsidR="000F0BDB" w:rsidRPr="009F2808" w:rsidTr="00D93538">
        <w:trPr>
          <w:trHeight w:hRule="exact" w:val="286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  <w:tc>
          <w:tcPr>
            <w:tcW w:w="3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ind w:left="180"/>
            </w:pPr>
            <w:r w:rsidRPr="009F2808">
              <w:rPr>
                <w:rStyle w:val="211pt"/>
                <w:sz w:val="24"/>
                <w:szCs w:val="24"/>
              </w:rPr>
              <w:t xml:space="preserve">Брутто, </w:t>
            </w:r>
            <w:proofErr w:type="gramStart"/>
            <w:r w:rsidRPr="009F2808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 xml:space="preserve">Нетто, </w:t>
            </w:r>
            <w:proofErr w:type="gramStart"/>
            <w:r w:rsidRPr="009F2808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ind w:left="180"/>
            </w:pPr>
            <w:r w:rsidRPr="009F2808">
              <w:rPr>
                <w:rStyle w:val="211pt"/>
                <w:sz w:val="24"/>
                <w:szCs w:val="24"/>
              </w:rPr>
              <w:t xml:space="preserve">Брутто, </w:t>
            </w:r>
            <w:proofErr w:type="gramStart"/>
            <w:r w:rsidRPr="009F2808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 xml:space="preserve">Нетто, </w:t>
            </w:r>
            <w:proofErr w:type="gramStart"/>
            <w:r w:rsidRPr="009F2808">
              <w:rPr>
                <w:rStyle w:val="211pt"/>
                <w:sz w:val="24"/>
                <w:szCs w:val="24"/>
              </w:rPr>
              <w:t>г</w:t>
            </w:r>
            <w:proofErr w:type="gramEnd"/>
          </w:p>
        </w:tc>
      </w:tr>
      <w:tr w:rsidR="000F0BDB" w:rsidRPr="009F2808" w:rsidTr="00D93538">
        <w:trPr>
          <w:trHeight w:hRule="exact" w:val="32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56" w:lineRule="exact"/>
            </w:pPr>
            <w:r w:rsidRPr="009F2808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9F2808">
              <w:rPr>
                <w:rStyle w:val="2Verdana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Трес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1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1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</w:tr>
      <w:tr w:rsidR="000F0BDB" w:rsidRPr="009F2808" w:rsidTr="00D93538">
        <w:trPr>
          <w:trHeight w:hRule="exact" w:val="32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Морков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</w:tr>
      <w:tr w:rsidR="000F0BDB" w:rsidRPr="009F2808" w:rsidTr="00D93538">
        <w:trPr>
          <w:trHeight w:hRule="exact" w:val="29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Лук репчат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</w:tr>
      <w:tr w:rsidR="000F0BDB" w:rsidRPr="009F2808" w:rsidTr="00D93538">
        <w:trPr>
          <w:trHeight w:hRule="exact" w:val="31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Петрушка (корень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</w:tr>
      <w:tr w:rsidR="000F0BDB" w:rsidRPr="009F2808" w:rsidTr="00D93538">
        <w:trPr>
          <w:trHeight w:hRule="exact" w:val="34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</w:pPr>
            <w:r w:rsidRPr="009F2808">
              <w:rPr>
                <w:rStyle w:val="211pt"/>
                <w:sz w:val="24"/>
                <w:szCs w:val="24"/>
              </w:rPr>
              <w:t>Выход рыбы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BDB" w:rsidRPr="009F2808" w:rsidRDefault="000F0BDB" w:rsidP="00D93538">
            <w:pPr>
              <w:framePr w:w="9875" w:wrap="notBeside" w:vAnchor="text" w:hAnchor="text" w:xAlign="center" w:y="1"/>
              <w:spacing w:line="244" w:lineRule="exact"/>
              <w:jc w:val="center"/>
            </w:pPr>
            <w:r w:rsidRPr="009F2808">
              <w:rPr>
                <w:rStyle w:val="211pt"/>
                <w:sz w:val="24"/>
                <w:szCs w:val="24"/>
              </w:rPr>
              <w:t>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DB" w:rsidRPr="009F2808" w:rsidRDefault="000F0BDB" w:rsidP="00D93538">
            <w:pPr>
              <w:framePr w:w="9875" w:wrap="notBeside" w:vAnchor="text" w:hAnchor="text" w:xAlign="center" w:y="1"/>
            </w:pPr>
          </w:p>
        </w:tc>
      </w:tr>
    </w:tbl>
    <w:p w:rsidR="000F0BDB" w:rsidRPr="007436A9" w:rsidRDefault="000F0BDB" w:rsidP="000F0BDB">
      <w:pPr>
        <w:pStyle w:val="a3"/>
        <w:spacing w:line="360" w:lineRule="auto"/>
        <w:rPr>
          <w:sz w:val="28"/>
          <w:szCs w:val="28"/>
        </w:rPr>
      </w:pPr>
    </w:p>
    <w:p w:rsidR="000F0BDB" w:rsidRPr="007436A9" w:rsidRDefault="000F0BDB" w:rsidP="000F0BDB">
      <w:pPr>
        <w:jc w:val="right"/>
        <w:rPr>
          <w:sz w:val="28"/>
          <w:szCs w:val="28"/>
        </w:rPr>
      </w:pPr>
    </w:p>
    <w:p w:rsidR="000F0BDB" w:rsidRPr="007436A9" w:rsidRDefault="000F0BDB" w:rsidP="000F0BDB">
      <w:pPr>
        <w:jc w:val="right"/>
        <w:rPr>
          <w:sz w:val="28"/>
          <w:szCs w:val="28"/>
        </w:rPr>
      </w:pPr>
    </w:p>
    <w:p w:rsidR="000F0BDB" w:rsidRPr="007436A9" w:rsidRDefault="000F0BDB" w:rsidP="000F0BDB">
      <w:pPr>
        <w:jc w:val="right"/>
        <w:rPr>
          <w:sz w:val="28"/>
          <w:szCs w:val="28"/>
        </w:rPr>
      </w:pPr>
    </w:p>
    <w:p w:rsidR="009F2808" w:rsidRPr="007436A9" w:rsidRDefault="000F0BDB" w:rsidP="009F2808">
      <w:pPr>
        <w:jc w:val="right"/>
        <w:rPr>
          <w:sz w:val="28"/>
          <w:szCs w:val="28"/>
        </w:rPr>
      </w:pPr>
      <w:r w:rsidRPr="007436A9">
        <w:rPr>
          <w:sz w:val="28"/>
          <w:szCs w:val="28"/>
        </w:rPr>
        <w:t>Препо</w:t>
      </w:r>
      <w:r w:rsidR="009F2808" w:rsidRPr="007436A9">
        <w:rPr>
          <w:sz w:val="28"/>
          <w:szCs w:val="28"/>
        </w:rPr>
        <w:t>даватель ______ И.В. Хоменко</w:t>
      </w:r>
    </w:p>
    <w:p w:rsid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0F0BDB" w:rsidRPr="000F0BDB" w:rsidRDefault="000F0BDB" w:rsidP="000F0BDB">
      <w:pPr>
        <w:rPr>
          <w:sz w:val="28"/>
          <w:szCs w:val="28"/>
        </w:rPr>
      </w:pPr>
    </w:p>
    <w:p w:rsidR="007436A9" w:rsidRPr="000F0BDB" w:rsidRDefault="007436A9" w:rsidP="000F0BDB">
      <w:pPr>
        <w:rPr>
          <w:sz w:val="28"/>
          <w:szCs w:val="28"/>
        </w:rPr>
        <w:sectPr w:rsidR="007436A9" w:rsidRPr="000F0BDB" w:rsidSect="00B769A8">
          <w:headerReference w:type="default" r:id="rId12"/>
          <w:type w:val="continuous"/>
          <w:pgSz w:w="11900" w:h="16840"/>
          <w:pgMar w:top="1372" w:right="619" w:bottom="616" w:left="1422" w:header="0" w:footer="3" w:gutter="0"/>
          <w:pgNumType w:start="1"/>
          <w:cols w:space="720"/>
          <w:noEndnote/>
          <w:docGrid w:linePitch="360"/>
        </w:sectPr>
      </w:pPr>
    </w:p>
    <w:p w:rsidR="009F2808" w:rsidRDefault="009F2808" w:rsidP="009F2808">
      <w:pPr>
        <w:jc w:val="right"/>
        <w:rPr>
          <w:sz w:val="28"/>
          <w:szCs w:val="28"/>
        </w:rPr>
      </w:pPr>
    </w:p>
    <w:p w:rsidR="009F2808" w:rsidRDefault="009F2808" w:rsidP="009F2808">
      <w:pPr>
        <w:jc w:val="right"/>
        <w:rPr>
          <w:sz w:val="28"/>
          <w:szCs w:val="28"/>
        </w:rPr>
      </w:pPr>
    </w:p>
    <w:p w:rsidR="009F2808" w:rsidRDefault="009F2808" w:rsidP="009F2808">
      <w:pPr>
        <w:jc w:val="right"/>
        <w:rPr>
          <w:sz w:val="28"/>
          <w:szCs w:val="28"/>
        </w:rPr>
      </w:pPr>
    </w:p>
    <w:p w:rsidR="009F2808" w:rsidRDefault="009F2808" w:rsidP="009F2808">
      <w:pPr>
        <w:jc w:val="right"/>
        <w:rPr>
          <w:sz w:val="28"/>
          <w:szCs w:val="28"/>
        </w:rPr>
      </w:pPr>
    </w:p>
    <w:p w:rsidR="009F2808" w:rsidRDefault="009F2808" w:rsidP="009F2808">
      <w:pPr>
        <w:jc w:val="right"/>
        <w:rPr>
          <w:sz w:val="28"/>
          <w:szCs w:val="28"/>
        </w:rPr>
      </w:pPr>
    </w:p>
    <w:p w:rsidR="009F2808" w:rsidRPr="007436A9" w:rsidRDefault="009F2808" w:rsidP="009F2808">
      <w:pPr>
        <w:jc w:val="right"/>
        <w:rPr>
          <w:sz w:val="28"/>
          <w:szCs w:val="28"/>
        </w:rPr>
      </w:pPr>
    </w:p>
    <w:sectPr w:rsidR="009F2808" w:rsidRPr="007436A9" w:rsidSect="00D746B8">
      <w:headerReference w:type="default" r:id="rId13"/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E5" w:rsidRDefault="00977AE5" w:rsidP="007436A9">
      <w:r>
        <w:separator/>
      </w:r>
    </w:p>
  </w:endnote>
  <w:endnote w:type="continuationSeparator" w:id="0">
    <w:p w:rsidR="00977AE5" w:rsidRDefault="00977AE5" w:rsidP="0074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A8" w:rsidRDefault="00B769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E5" w:rsidRDefault="00977AE5" w:rsidP="007436A9">
      <w:r>
        <w:separator/>
      </w:r>
    </w:p>
  </w:footnote>
  <w:footnote w:type="continuationSeparator" w:id="0">
    <w:p w:rsidR="00977AE5" w:rsidRDefault="00977AE5" w:rsidP="0074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DB" w:rsidRDefault="000F0B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DB" w:rsidRDefault="000F0BD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A9" w:rsidRDefault="007436A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A9" w:rsidRDefault="00977AE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0.3pt;margin-top:49.05pt;width:79.6pt;height:10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36A9" w:rsidRDefault="007436A9">
                <w:r>
                  <w:rPr>
                    <w:rStyle w:val="af0"/>
                  </w:rPr>
                  <w:t xml:space="preserve">Задание №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C22B6" w:rsidRPr="009C22B6">
                  <w:rPr>
                    <w:rStyle w:val="af0"/>
                    <w:noProof/>
                  </w:rPr>
                  <w:t>3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927929"/>
    <w:multiLevelType w:val="multilevel"/>
    <w:tmpl w:val="0372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41C61"/>
    <w:multiLevelType w:val="multilevel"/>
    <w:tmpl w:val="BE60E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56DF8"/>
    <w:multiLevelType w:val="hybridMultilevel"/>
    <w:tmpl w:val="2BEC498E"/>
    <w:lvl w:ilvl="0" w:tplc="0419000F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</w:abstractNum>
  <w:abstractNum w:abstractNumId="4">
    <w:nsid w:val="395A75AF"/>
    <w:multiLevelType w:val="hybridMultilevel"/>
    <w:tmpl w:val="02908B88"/>
    <w:lvl w:ilvl="0" w:tplc="04190001">
      <w:start w:val="1"/>
      <w:numFmt w:val="bullet"/>
      <w:lvlText w:val=""/>
      <w:lvlJc w:val="left"/>
      <w:pPr>
        <w:ind w:left="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</w:abstractNum>
  <w:abstractNum w:abstractNumId="5">
    <w:nsid w:val="636A29D8"/>
    <w:multiLevelType w:val="hybridMultilevel"/>
    <w:tmpl w:val="B03C8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137AB"/>
    <w:multiLevelType w:val="hybridMultilevel"/>
    <w:tmpl w:val="0148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779AC"/>
    <w:multiLevelType w:val="multilevel"/>
    <w:tmpl w:val="0372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2C5"/>
    <w:rsid w:val="00001EC3"/>
    <w:rsid w:val="000161B9"/>
    <w:rsid w:val="00042B9C"/>
    <w:rsid w:val="00055C8B"/>
    <w:rsid w:val="000A57C1"/>
    <w:rsid w:val="000B206B"/>
    <w:rsid w:val="000C1858"/>
    <w:rsid w:val="000D6531"/>
    <w:rsid w:val="000D7C1B"/>
    <w:rsid w:val="000F0BDB"/>
    <w:rsid w:val="00126239"/>
    <w:rsid w:val="00140220"/>
    <w:rsid w:val="0015043D"/>
    <w:rsid w:val="00160B6A"/>
    <w:rsid w:val="001B5E86"/>
    <w:rsid w:val="002060C6"/>
    <w:rsid w:val="00220C4E"/>
    <w:rsid w:val="00250BE9"/>
    <w:rsid w:val="00267A0E"/>
    <w:rsid w:val="002C3080"/>
    <w:rsid w:val="0031361D"/>
    <w:rsid w:val="0032511A"/>
    <w:rsid w:val="0035037F"/>
    <w:rsid w:val="003662C2"/>
    <w:rsid w:val="00370686"/>
    <w:rsid w:val="00371B0C"/>
    <w:rsid w:val="00384BA3"/>
    <w:rsid w:val="003919AC"/>
    <w:rsid w:val="00394C67"/>
    <w:rsid w:val="003C1A3A"/>
    <w:rsid w:val="003D5C8C"/>
    <w:rsid w:val="003F2CD5"/>
    <w:rsid w:val="004452C5"/>
    <w:rsid w:val="00484591"/>
    <w:rsid w:val="004847EE"/>
    <w:rsid w:val="00484E1C"/>
    <w:rsid w:val="0048617B"/>
    <w:rsid w:val="004A05E4"/>
    <w:rsid w:val="004E0027"/>
    <w:rsid w:val="004E3B9C"/>
    <w:rsid w:val="005166FF"/>
    <w:rsid w:val="00550CFA"/>
    <w:rsid w:val="005529E1"/>
    <w:rsid w:val="00574D11"/>
    <w:rsid w:val="00591697"/>
    <w:rsid w:val="005D69C8"/>
    <w:rsid w:val="005E4BB2"/>
    <w:rsid w:val="00612664"/>
    <w:rsid w:val="00612E73"/>
    <w:rsid w:val="00617240"/>
    <w:rsid w:val="006213B3"/>
    <w:rsid w:val="006274ED"/>
    <w:rsid w:val="006450A6"/>
    <w:rsid w:val="00665728"/>
    <w:rsid w:val="006B0DD2"/>
    <w:rsid w:val="006D4734"/>
    <w:rsid w:val="006E57B0"/>
    <w:rsid w:val="00716834"/>
    <w:rsid w:val="00720DA8"/>
    <w:rsid w:val="007436A9"/>
    <w:rsid w:val="00761DF0"/>
    <w:rsid w:val="007944F2"/>
    <w:rsid w:val="007B55FB"/>
    <w:rsid w:val="007F5BC1"/>
    <w:rsid w:val="00851A2A"/>
    <w:rsid w:val="00873A99"/>
    <w:rsid w:val="0089335D"/>
    <w:rsid w:val="008D3684"/>
    <w:rsid w:val="009155DF"/>
    <w:rsid w:val="00945428"/>
    <w:rsid w:val="00972AC4"/>
    <w:rsid w:val="00974717"/>
    <w:rsid w:val="00977AE5"/>
    <w:rsid w:val="009B620F"/>
    <w:rsid w:val="009C22B6"/>
    <w:rsid w:val="009C3556"/>
    <w:rsid w:val="009C5BCB"/>
    <w:rsid w:val="009D68D0"/>
    <w:rsid w:val="009F2808"/>
    <w:rsid w:val="00A06823"/>
    <w:rsid w:val="00A13A5C"/>
    <w:rsid w:val="00A27D7E"/>
    <w:rsid w:val="00A96584"/>
    <w:rsid w:val="00AC3A86"/>
    <w:rsid w:val="00B22A08"/>
    <w:rsid w:val="00B43829"/>
    <w:rsid w:val="00B6664B"/>
    <w:rsid w:val="00B73A93"/>
    <w:rsid w:val="00B76908"/>
    <w:rsid w:val="00B769A8"/>
    <w:rsid w:val="00BF5FAA"/>
    <w:rsid w:val="00BF7805"/>
    <w:rsid w:val="00C37EDF"/>
    <w:rsid w:val="00C4397C"/>
    <w:rsid w:val="00C92A28"/>
    <w:rsid w:val="00C93492"/>
    <w:rsid w:val="00CB5FBC"/>
    <w:rsid w:val="00CD4BEC"/>
    <w:rsid w:val="00D103E5"/>
    <w:rsid w:val="00D746B8"/>
    <w:rsid w:val="00D8291F"/>
    <w:rsid w:val="00DB32C7"/>
    <w:rsid w:val="00E169BD"/>
    <w:rsid w:val="00E25BE1"/>
    <w:rsid w:val="00E81599"/>
    <w:rsid w:val="00E964F4"/>
    <w:rsid w:val="00EA3AF1"/>
    <w:rsid w:val="00EC62A7"/>
    <w:rsid w:val="00EF5D2E"/>
    <w:rsid w:val="00F80825"/>
    <w:rsid w:val="00F8454D"/>
    <w:rsid w:val="00FA111C"/>
    <w:rsid w:val="00FA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484591"/>
    <w:pPr>
      <w:ind w:left="720"/>
      <w:contextualSpacing/>
    </w:pPr>
  </w:style>
  <w:style w:type="character" w:customStyle="1" w:styleId="46">
    <w:name w:val="Заголовок №46"/>
    <w:basedOn w:val="a0"/>
    <w:uiPriority w:val="99"/>
    <w:rsid w:val="00FA111C"/>
    <w:rPr>
      <w:rFonts w:ascii="Franklin Gothic Book" w:hAnsi="Franklin Gothic Book" w:cs="Franklin Gothic Book"/>
      <w:b/>
      <w:bCs/>
      <w:i/>
      <w:iCs/>
      <w:spacing w:val="0"/>
      <w:sz w:val="26"/>
      <w:szCs w:val="26"/>
    </w:rPr>
  </w:style>
  <w:style w:type="character" w:customStyle="1" w:styleId="45">
    <w:name w:val="Заголовок №45"/>
    <w:basedOn w:val="a0"/>
    <w:uiPriority w:val="99"/>
    <w:rsid w:val="00C37EDF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44">
    <w:name w:val="Заголовок №44"/>
    <w:basedOn w:val="a0"/>
    <w:uiPriority w:val="99"/>
    <w:rsid w:val="00AC3A86"/>
    <w:rPr>
      <w:rFonts w:ascii="Franklin Gothic Book" w:hAnsi="Franklin Gothic Book" w:cs="Franklin Gothic Book" w:hint="default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43">
    <w:name w:val="Заголовок №43"/>
    <w:basedOn w:val="a0"/>
    <w:uiPriority w:val="99"/>
    <w:rsid w:val="00AC3A86"/>
    <w:rPr>
      <w:rFonts w:ascii="Franklin Gothic Book" w:hAnsi="Franklin Gothic Book" w:cs="Franklin Gothic Book" w:hint="default"/>
      <w:b/>
      <w:bCs/>
      <w:i/>
      <w:iCs/>
      <w:spacing w:val="0"/>
      <w:sz w:val="26"/>
      <w:szCs w:val="26"/>
      <w:shd w:val="clear" w:color="auto" w:fill="FFFFFF"/>
    </w:rPr>
  </w:style>
  <w:style w:type="paragraph" w:styleId="a5">
    <w:name w:val="Body Text"/>
    <w:basedOn w:val="a"/>
    <w:link w:val="a6"/>
    <w:rsid w:val="00E8159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815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пись к таблице_"/>
    <w:basedOn w:val="a0"/>
    <w:link w:val="1"/>
    <w:rsid w:val="00E81599"/>
    <w:rPr>
      <w:b/>
      <w:bCs/>
      <w:sz w:val="18"/>
      <w:szCs w:val="18"/>
      <w:shd w:val="clear" w:color="auto" w:fill="FFFFFF"/>
    </w:rPr>
  </w:style>
  <w:style w:type="paragraph" w:customStyle="1" w:styleId="1">
    <w:name w:val="Подпись к таблице1"/>
    <w:basedOn w:val="a"/>
    <w:link w:val="a7"/>
    <w:rsid w:val="00E815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6">
    <w:name w:val="Подпись к таблице6"/>
    <w:basedOn w:val="a7"/>
    <w:rsid w:val="00E8159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">
    <w:name w:val="Подпись к таблице5"/>
    <w:basedOn w:val="a7"/>
    <w:rsid w:val="00E81599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E81599"/>
    <w:rPr>
      <w:rFonts w:ascii="Century Schoolbook" w:hAnsi="Century Schoolbook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81599"/>
    <w:pPr>
      <w:shd w:val="clear" w:color="auto" w:fill="FFFFFF"/>
      <w:spacing w:line="240" w:lineRule="atLeast"/>
      <w:ind w:hanging="220"/>
    </w:pPr>
    <w:rPr>
      <w:rFonts w:ascii="Century Schoolbook" w:eastAsiaTheme="minorHAnsi" w:hAnsi="Century Schoolbook" w:cstheme="minorBidi"/>
      <w:sz w:val="17"/>
      <w:szCs w:val="17"/>
      <w:lang w:eastAsia="en-US"/>
    </w:rPr>
  </w:style>
  <w:style w:type="character" w:customStyle="1" w:styleId="30">
    <w:name w:val="Заголовок №3_"/>
    <w:basedOn w:val="a0"/>
    <w:link w:val="310"/>
    <w:locked/>
    <w:rsid w:val="00E81599"/>
    <w:rPr>
      <w:rFonts w:ascii="Tahoma" w:hAnsi="Tahoma" w:cs="Tahoma"/>
      <w:b/>
      <w:bCs/>
      <w:shd w:val="clear" w:color="auto" w:fill="FFFFFF"/>
    </w:rPr>
  </w:style>
  <w:style w:type="paragraph" w:customStyle="1" w:styleId="310">
    <w:name w:val="Заголовок №31"/>
    <w:basedOn w:val="a"/>
    <w:link w:val="30"/>
    <w:rsid w:val="00E81599"/>
    <w:pPr>
      <w:shd w:val="clear" w:color="auto" w:fill="FFFFFF"/>
      <w:spacing w:before="720" w:after="360" w:line="240" w:lineRule="atLeast"/>
      <w:ind w:hanging="280"/>
      <w:outlineLvl w:val="2"/>
    </w:pPr>
    <w:rPr>
      <w:rFonts w:ascii="Tahoma" w:eastAsiaTheme="minorHAnsi" w:hAnsi="Tahoma" w:cs="Tahoma"/>
      <w:b/>
      <w:bCs/>
      <w:sz w:val="22"/>
      <w:szCs w:val="22"/>
      <w:lang w:eastAsia="en-US"/>
    </w:rPr>
  </w:style>
  <w:style w:type="character" w:customStyle="1" w:styleId="32">
    <w:name w:val="Заголовок №32"/>
    <w:basedOn w:val="30"/>
    <w:rsid w:val="00E81599"/>
    <w:rPr>
      <w:rFonts w:ascii="Tahoma" w:hAnsi="Tahoma" w:cs="Tahoma"/>
      <w:b/>
      <w:bCs/>
      <w:shd w:val="clear" w:color="auto" w:fill="FFFFFF"/>
    </w:rPr>
  </w:style>
  <w:style w:type="character" w:customStyle="1" w:styleId="356">
    <w:name w:val="Основной текст (3)56"/>
    <w:basedOn w:val="3"/>
    <w:rsid w:val="00E81599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354">
    <w:name w:val="Основной текст (3)54"/>
    <w:basedOn w:val="3"/>
    <w:rsid w:val="00E81599"/>
    <w:rPr>
      <w:rFonts w:ascii="Century Schoolbook" w:hAnsi="Century Schoolbook"/>
      <w:noProof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1"/>
    <w:locked/>
    <w:rsid w:val="0015043D"/>
    <w:rPr>
      <w:rFonts w:ascii="Century Schoolbook" w:hAnsi="Century Schoolbook"/>
      <w:noProof/>
      <w:sz w:val="8"/>
      <w:szCs w:val="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15043D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noProof/>
      <w:sz w:val="8"/>
      <w:szCs w:val="8"/>
      <w:lang w:eastAsia="en-US"/>
    </w:rPr>
  </w:style>
  <w:style w:type="character" w:customStyle="1" w:styleId="7">
    <w:name w:val="Основной текст (7)_"/>
    <w:basedOn w:val="a0"/>
    <w:link w:val="71"/>
    <w:locked/>
    <w:rsid w:val="0015043D"/>
    <w:rPr>
      <w:rFonts w:ascii="Century Schoolbook" w:hAnsi="Century Schoolbook"/>
      <w:i/>
      <w:iCs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15043D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i/>
      <w:iCs/>
      <w:sz w:val="19"/>
      <w:szCs w:val="19"/>
      <w:lang w:eastAsia="en-US"/>
    </w:rPr>
  </w:style>
  <w:style w:type="character" w:customStyle="1" w:styleId="353">
    <w:name w:val="Основной текст (3)53"/>
    <w:basedOn w:val="3"/>
    <w:rsid w:val="0015043D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33">
    <w:name w:val="Подпись к таблице3"/>
    <w:basedOn w:val="a7"/>
    <w:rsid w:val="0015043D"/>
    <w:rPr>
      <w:rFonts w:ascii="Century Schoolbook" w:hAnsi="Century Schoolbook"/>
      <w:b/>
      <w:bCs/>
      <w:sz w:val="17"/>
      <w:szCs w:val="17"/>
      <w:shd w:val="clear" w:color="auto" w:fill="FFFFFF"/>
      <w:lang w:bidi="ar-SA"/>
    </w:rPr>
  </w:style>
  <w:style w:type="character" w:customStyle="1" w:styleId="344">
    <w:name w:val="Основной текст (3)44"/>
    <w:basedOn w:val="3"/>
    <w:rsid w:val="0015043D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80">
    <w:name w:val="Основной текст (8)"/>
    <w:basedOn w:val="8"/>
    <w:rsid w:val="0015043D"/>
    <w:rPr>
      <w:rFonts w:ascii="Century Schoolbook" w:hAnsi="Century Schoolbook"/>
      <w:noProof/>
      <w:sz w:val="8"/>
      <w:szCs w:val="8"/>
      <w:shd w:val="clear" w:color="auto" w:fill="FFFFFF"/>
    </w:rPr>
  </w:style>
  <w:style w:type="character" w:customStyle="1" w:styleId="82">
    <w:name w:val="Основной текст (8)2"/>
    <w:basedOn w:val="8"/>
    <w:rsid w:val="0015043D"/>
    <w:rPr>
      <w:rFonts w:ascii="Century Schoolbook" w:hAnsi="Century Schoolbook"/>
      <w:noProof/>
      <w:sz w:val="8"/>
      <w:szCs w:val="8"/>
      <w:shd w:val="clear" w:color="auto" w:fill="FFFFFF"/>
    </w:rPr>
  </w:style>
  <w:style w:type="character" w:customStyle="1" w:styleId="343">
    <w:name w:val="Основной текст (3)43"/>
    <w:basedOn w:val="3"/>
    <w:rsid w:val="0015043D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70">
    <w:name w:val="Основной текст (7)"/>
    <w:basedOn w:val="7"/>
    <w:rsid w:val="0015043D"/>
    <w:rPr>
      <w:rFonts w:ascii="Century Schoolbook" w:hAnsi="Century Schoolbook"/>
      <w:i/>
      <w:iCs/>
      <w:sz w:val="19"/>
      <w:szCs w:val="19"/>
      <w:shd w:val="clear" w:color="auto" w:fill="FFFFFF"/>
    </w:rPr>
  </w:style>
  <w:style w:type="character" w:customStyle="1" w:styleId="342">
    <w:name w:val="Основной текст (3)42"/>
    <w:basedOn w:val="3"/>
    <w:rsid w:val="0015043D"/>
    <w:rPr>
      <w:rFonts w:ascii="Century Schoolbook" w:hAnsi="Century Schoolbook"/>
      <w:noProof/>
      <w:sz w:val="17"/>
      <w:szCs w:val="17"/>
      <w:shd w:val="clear" w:color="auto" w:fill="FFFFFF"/>
    </w:rPr>
  </w:style>
  <w:style w:type="character" w:customStyle="1" w:styleId="339">
    <w:name w:val="Основной текст (3)39"/>
    <w:basedOn w:val="3"/>
    <w:rsid w:val="0015043D"/>
    <w:rPr>
      <w:rFonts w:ascii="Century Schoolbook" w:hAnsi="Century Schoolbook"/>
      <w:noProof/>
      <w:sz w:val="17"/>
      <w:szCs w:val="17"/>
      <w:shd w:val="clear" w:color="auto" w:fill="FFFFFF"/>
    </w:rPr>
  </w:style>
  <w:style w:type="paragraph" w:customStyle="1" w:styleId="c1">
    <w:name w:val="c1"/>
    <w:basedOn w:val="a"/>
    <w:rsid w:val="0015043D"/>
    <w:pPr>
      <w:spacing w:before="100" w:beforeAutospacing="1" w:after="100" w:afterAutospacing="1"/>
    </w:pPr>
  </w:style>
  <w:style w:type="character" w:customStyle="1" w:styleId="c2">
    <w:name w:val="c2"/>
    <w:basedOn w:val="a0"/>
    <w:rsid w:val="0015043D"/>
  </w:style>
  <w:style w:type="table" w:customStyle="1" w:styleId="10">
    <w:name w:val="Сетка таблицы1"/>
    <w:basedOn w:val="a1"/>
    <w:next w:val="a8"/>
    <w:uiPriority w:val="59"/>
    <w:rsid w:val="00150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50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"/>
    <w:basedOn w:val="a"/>
    <w:rsid w:val="001B5E86"/>
    <w:pPr>
      <w:tabs>
        <w:tab w:val="left" w:pos="426"/>
      </w:tabs>
      <w:jc w:val="center"/>
    </w:pPr>
    <w:rPr>
      <w:b/>
      <w:szCs w:val="20"/>
    </w:rPr>
  </w:style>
  <w:style w:type="character" w:customStyle="1" w:styleId="aa">
    <w:name w:val="Подпись к таблице"/>
    <w:basedOn w:val="a7"/>
    <w:rsid w:val="00A27D7E"/>
    <w:rPr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A27D7E"/>
    <w:rPr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rsid w:val="00A27D7E"/>
    <w:rPr>
      <w:sz w:val="18"/>
      <w:szCs w:val="18"/>
      <w:shd w:val="clear" w:color="auto" w:fill="FFFFFF"/>
    </w:rPr>
  </w:style>
  <w:style w:type="character" w:customStyle="1" w:styleId="425">
    <w:name w:val="Основной текст (4)25"/>
    <w:basedOn w:val="4"/>
    <w:rsid w:val="00A27D7E"/>
    <w:rPr>
      <w:sz w:val="18"/>
      <w:szCs w:val="18"/>
      <w:shd w:val="clear" w:color="auto" w:fill="FFFFFF"/>
    </w:rPr>
  </w:style>
  <w:style w:type="character" w:customStyle="1" w:styleId="424">
    <w:name w:val="Основной текст (4)24"/>
    <w:basedOn w:val="4"/>
    <w:rsid w:val="00A27D7E"/>
    <w:rPr>
      <w:noProof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27D7E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50">
    <w:name w:val="Основной текст (5)_"/>
    <w:basedOn w:val="a0"/>
    <w:link w:val="51"/>
    <w:rsid w:val="000161B9"/>
    <w:rPr>
      <w:b/>
      <w:bCs/>
      <w:sz w:val="16"/>
      <w:szCs w:val="16"/>
      <w:shd w:val="clear" w:color="auto" w:fill="FFFFFF"/>
    </w:rPr>
  </w:style>
  <w:style w:type="character" w:customStyle="1" w:styleId="52">
    <w:name w:val="Основной текст (5)"/>
    <w:basedOn w:val="50"/>
    <w:rsid w:val="000161B9"/>
    <w:rPr>
      <w:b/>
      <w:bCs/>
      <w:sz w:val="16"/>
      <w:szCs w:val="16"/>
      <w:shd w:val="clear" w:color="auto" w:fill="FFFFFF"/>
    </w:rPr>
  </w:style>
  <w:style w:type="character" w:customStyle="1" w:styleId="83">
    <w:name w:val="Подпись к таблице8"/>
    <w:basedOn w:val="a7"/>
    <w:rsid w:val="000161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7">
    <w:name w:val="Основной текст (5)7"/>
    <w:basedOn w:val="50"/>
    <w:rsid w:val="000161B9"/>
    <w:rPr>
      <w:b/>
      <w:bCs/>
      <w:noProof/>
      <w:sz w:val="16"/>
      <w:szCs w:val="16"/>
      <w:shd w:val="clear" w:color="auto" w:fill="FFFFFF"/>
    </w:rPr>
  </w:style>
  <w:style w:type="character" w:customStyle="1" w:styleId="56">
    <w:name w:val="Основной текст (5)6"/>
    <w:basedOn w:val="50"/>
    <w:rsid w:val="000161B9"/>
    <w:rPr>
      <w:b/>
      <w:bCs/>
      <w:noProof/>
      <w:sz w:val="16"/>
      <w:szCs w:val="16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0161B9"/>
    <w:rPr>
      <w:b/>
      <w:bCs/>
      <w:sz w:val="18"/>
      <w:szCs w:val="18"/>
      <w:shd w:val="clear" w:color="auto" w:fill="FFFFFF"/>
    </w:rPr>
  </w:style>
  <w:style w:type="character" w:customStyle="1" w:styleId="62">
    <w:name w:val="Основной текст (6)"/>
    <w:basedOn w:val="60"/>
    <w:rsid w:val="000161B9"/>
    <w:rPr>
      <w:b/>
      <w:bCs/>
      <w:sz w:val="18"/>
      <w:szCs w:val="18"/>
      <w:shd w:val="clear" w:color="auto" w:fill="FFFFFF"/>
    </w:rPr>
  </w:style>
  <w:style w:type="character" w:customStyle="1" w:styleId="63">
    <w:name w:val="Основной текст (6) + Не полужирный"/>
    <w:basedOn w:val="60"/>
    <w:rsid w:val="000161B9"/>
    <w:rPr>
      <w:b/>
      <w:bCs/>
      <w:sz w:val="18"/>
      <w:szCs w:val="18"/>
      <w:shd w:val="clear" w:color="auto" w:fill="FFFFFF"/>
    </w:rPr>
  </w:style>
  <w:style w:type="character" w:customStyle="1" w:styleId="422">
    <w:name w:val="Основной текст (4)22"/>
    <w:basedOn w:val="4"/>
    <w:rsid w:val="000161B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21">
    <w:name w:val="Основной текст (4)21"/>
    <w:basedOn w:val="4"/>
    <w:rsid w:val="000161B9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420">
    <w:name w:val="Основной текст (4)20"/>
    <w:basedOn w:val="4"/>
    <w:rsid w:val="000161B9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0161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61">
    <w:name w:val="Основной текст (6)1"/>
    <w:basedOn w:val="a"/>
    <w:link w:val="60"/>
    <w:rsid w:val="000161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14">
    <w:name w:val="Основной текст (4)14"/>
    <w:basedOn w:val="4"/>
    <w:rsid w:val="003919A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4">
    <w:name w:val="Подпись к таблице + Не полужирный3"/>
    <w:aliases w:val="Интервал 1 pt2"/>
    <w:basedOn w:val="a7"/>
    <w:rsid w:val="003919A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42">
    <w:name w:val="Подпись к таблице4"/>
    <w:basedOn w:val="a7"/>
    <w:rsid w:val="003919AC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412">
    <w:name w:val="Основной текст (4)12"/>
    <w:basedOn w:val="4"/>
    <w:rsid w:val="003919AC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411">
    <w:name w:val="Основной текст (4)11"/>
    <w:basedOn w:val="4"/>
    <w:rsid w:val="003919AC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410">
    <w:name w:val="Основной текст (4)10"/>
    <w:basedOn w:val="4"/>
    <w:rsid w:val="003919A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8">
    <w:name w:val="Основной текст (4)8"/>
    <w:basedOn w:val="4"/>
    <w:rsid w:val="003919AC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">
    <w:name w:val="Подпись к таблице2"/>
    <w:basedOn w:val="a7"/>
    <w:rsid w:val="00716834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440">
    <w:name w:val="Основной текст (4)4"/>
    <w:basedOn w:val="4"/>
    <w:rsid w:val="00716834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23">
    <w:name w:val="Основной текст (4)2"/>
    <w:basedOn w:val="4"/>
    <w:rsid w:val="00716834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53">
    <w:name w:val="Подпись к таблице + Не полужирный5"/>
    <w:aliases w:val="Интервал 1 pt3"/>
    <w:basedOn w:val="a7"/>
    <w:rsid w:val="00716834"/>
    <w:rPr>
      <w:rFonts w:ascii="Century Schoolbook" w:hAnsi="Century Schoolbook"/>
      <w:b/>
      <w:bCs/>
      <w:spacing w:val="30"/>
      <w:sz w:val="17"/>
      <w:szCs w:val="17"/>
      <w:shd w:val="clear" w:color="auto" w:fill="FFFFFF"/>
      <w:lang w:bidi="ar-SA"/>
    </w:rPr>
  </w:style>
  <w:style w:type="table" w:customStyle="1" w:styleId="TableNormal">
    <w:name w:val="Table Normal"/>
    <w:uiPriority w:val="2"/>
    <w:semiHidden/>
    <w:unhideWhenUsed/>
    <w:qFormat/>
    <w:rsid w:val="007168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6834"/>
    <w:pPr>
      <w:widowControl w:val="0"/>
      <w:autoSpaceDE w:val="0"/>
      <w:autoSpaceDN w:val="0"/>
      <w:spacing w:line="315" w:lineRule="exact"/>
    </w:pPr>
    <w:rPr>
      <w:sz w:val="22"/>
      <w:szCs w:val="22"/>
      <w:lang w:bidi="ru-RU"/>
    </w:rPr>
  </w:style>
  <w:style w:type="character" w:customStyle="1" w:styleId="9">
    <w:name w:val="Основной текст (9)_"/>
    <w:basedOn w:val="a0"/>
    <w:link w:val="91"/>
    <w:locked/>
    <w:rsid w:val="00B43829"/>
    <w:rPr>
      <w:rFonts w:ascii="Century Schoolbook" w:hAnsi="Century Schoolbook"/>
      <w:noProof/>
      <w:sz w:val="8"/>
      <w:szCs w:val="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43829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noProof/>
      <w:sz w:val="8"/>
      <w:szCs w:val="8"/>
      <w:lang w:eastAsia="en-US"/>
    </w:rPr>
  </w:style>
  <w:style w:type="character" w:customStyle="1" w:styleId="100">
    <w:name w:val="Основной текст (10)_"/>
    <w:basedOn w:val="a0"/>
    <w:link w:val="101"/>
    <w:locked/>
    <w:rsid w:val="00B43829"/>
    <w:rPr>
      <w:rFonts w:ascii="Century Schoolbook" w:hAnsi="Century Schoolbook"/>
      <w:noProof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B43829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noProof/>
      <w:sz w:val="8"/>
      <w:szCs w:val="8"/>
      <w:lang w:eastAsia="en-US"/>
    </w:rPr>
  </w:style>
  <w:style w:type="character" w:customStyle="1" w:styleId="337">
    <w:name w:val="Основной текст (3)37"/>
    <w:basedOn w:val="3"/>
    <w:rsid w:val="00B43829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330">
    <w:name w:val="Основной текст (3)30"/>
    <w:basedOn w:val="3"/>
    <w:rsid w:val="00B43829"/>
    <w:rPr>
      <w:rFonts w:ascii="Century Schoolbook" w:hAnsi="Century Schoolbook"/>
      <w:noProof/>
      <w:sz w:val="17"/>
      <w:szCs w:val="17"/>
      <w:shd w:val="clear" w:color="auto" w:fill="FFFFFF"/>
    </w:rPr>
  </w:style>
  <w:style w:type="character" w:customStyle="1" w:styleId="329">
    <w:name w:val="Основной текст (3)29"/>
    <w:basedOn w:val="3"/>
    <w:rsid w:val="00B43829"/>
    <w:rPr>
      <w:rFonts w:ascii="Century Schoolbook" w:hAnsi="Century Schoolbook"/>
      <w:noProof/>
      <w:sz w:val="17"/>
      <w:szCs w:val="17"/>
      <w:shd w:val="clear" w:color="auto" w:fill="FFFFFF"/>
    </w:rPr>
  </w:style>
  <w:style w:type="character" w:customStyle="1" w:styleId="90">
    <w:name w:val="Основной текст (9)"/>
    <w:basedOn w:val="9"/>
    <w:rsid w:val="00B43829"/>
    <w:rPr>
      <w:rFonts w:ascii="Century Schoolbook" w:hAnsi="Century Schoolbook"/>
      <w:noProof/>
      <w:sz w:val="8"/>
      <w:szCs w:val="8"/>
      <w:shd w:val="clear" w:color="auto" w:fill="FFFFFF"/>
    </w:rPr>
  </w:style>
  <w:style w:type="character" w:customStyle="1" w:styleId="102">
    <w:name w:val="Основной текст (10)"/>
    <w:basedOn w:val="100"/>
    <w:rsid w:val="00B43829"/>
    <w:rPr>
      <w:rFonts w:ascii="Century Schoolbook" w:hAnsi="Century Schoolbook"/>
      <w:noProof/>
      <w:sz w:val="8"/>
      <w:szCs w:val="8"/>
      <w:shd w:val="clear" w:color="auto" w:fill="FFFFFF"/>
    </w:rPr>
  </w:style>
  <w:style w:type="character" w:customStyle="1" w:styleId="327">
    <w:name w:val="Основной текст (3)27"/>
    <w:basedOn w:val="3"/>
    <w:rsid w:val="00B43829"/>
    <w:rPr>
      <w:rFonts w:ascii="Century Schoolbook" w:hAnsi="Century Schoolbook"/>
      <w:noProof/>
      <w:sz w:val="17"/>
      <w:szCs w:val="17"/>
      <w:shd w:val="clear" w:color="auto" w:fill="FFFFFF"/>
    </w:rPr>
  </w:style>
  <w:style w:type="character" w:customStyle="1" w:styleId="326">
    <w:name w:val="Основной текст (3)26"/>
    <w:basedOn w:val="3"/>
    <w:rsid w:val="00B43829"/>
    <w:rPr>
      <w:rFonts w:ascii="Century Schoolbook" w:hAnsi="Century Schoolbook"/>
      <w:noProof/>
      <w:sz w:val="17"/>
      <w:szCs w:val="17"/>
      <w:shd w:val="clear" w:color="auto" w:fill="FFFFF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D74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62C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662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2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529E1"/>
  </w:style>
  <w:style w:type="paragraph" w:customStyle="1" w:styleId="ConsPlusCell">
    <w:name w:val="ConsPlusCell"/>
    <w:rsid w:val="00552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C3556"/>
  </w:style>
  <w:style w:type="paragraph" w:customStyle="1" w:styleId="c40">
    <w:name w:val="c40"/>
    <w:basedOn w:val="a"/>
    <w:rsid w:val="009C3556"/>
    <w:pPr>
      <w:spacing w:before="100" w:beforeAutospacing="1" w:after="100" w:afterAutospacing="1"/>
    </w:pPr>
  </w:style>
  <w:style w:type="character" w:customStyle="1" w:styleId="c0">
    <w:name w:val="c0"/>
    <w:basedOn w:val="a0"/>
    <w:rsid w:val="009C3556"/>
  </w:style>
  <w:style w:type="paragraph" w:customStyle="1" w:styleId="c19">
    <w:name w:val="c19"/>
    <w:basedOn w:val="a"/>
    <w:rsid w:val="009C3556"/>
    <w:pPr>
      <w:spacing w:before="100" w:beforeAutospacing="1" w:after="100" w:afterAutospacing="1"/>
    </w:pPr>
  </w:style>
  <w:style w:type="paragraph" w:styleId="ae">
    <w:name w:val="No Spacing"/>
    <w:qFormat/>
    <w:rsid w:val="003C1A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7">
    <w:name w:val="Font Style87"/>
    <w:basedOn w:val="a0"/>
    <w:uiPriority w:val="99"/>
    <w:rsid w:val="00720DA8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720DA8"/>
    <w:pPr>
      <w:widowControl w:val="0"/>
      <w:autoSpaceDE w:val="0"/>
      <w:autoSpaceDN w:val="0"/>
      <w:adjustRightInd w:val="0"/>
      <w:spacing w:line="288" w:lineRule="exact"/>
      <w:ind w:firstLine="278"/>
      <w:jc w:val="both"/>
    </w:pPr>
  </w:style>
  <w:style w:type="character" w:customStyle="1" w:styleId="2Exact">
    <w:name w:val="Основной текст (2) Exact"/>
    <w:basedOn w:val="a0"/>
    <w:rsid w:val="0074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5"/>
    <w:rsid w:val="007436A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Exact0">
    <w:name w:val="Основной текст (3) + Не курсив Exact"/>
    <w:basedOn w:val="3Exact"/>
    <w:rsid w:val="007436A9"/>
    <w:rPr>
      <w:rFonts w:ascii="Times New Roman" w:eastAsia="Times New Roman" w:hAnsi="Times New Roman" w:cs="Times New Roman"/>
      <w:i/>
      <w:iCs/>
      <w:color w:val="494DD4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rsid w:val="0074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0"/>
    <w:rsid w:val="007436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D349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74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349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0"/>
    <w:rsid w:val="0074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лонтитул_"/>
    <w:basedOn w:val="a0"/>
    <w:rsid w:val="0074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"/>
    <w:basedOn w:val="af"/>
    <w:rsid w:val="0074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0"/>
    <w:rsid w:val="0074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0"/>
    <w:rsid w:val="007436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5pt">
    <w:name w:val="Основной текст (2) + Verdana;8;5 pt"/>
    <w:basedOn w:val="20"/>
    <w:rsid w:val="007436A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Verdana11pt">
    <w:name w:val="Основной текст (2) + Verdana;11 pt"/>
    <w:basedOn w:val="20"/>
    <w:rsid w:val="007436A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74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9pt">
    <w:name w:val="Основной текст (2) + CordiaUPC;19 pt"/>
    <w:basedOn w:val="20"/>
    <w:rsid w:val="007436A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0"/>
    <w:rsid w:val="007436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0"/>
    <w:rsid w:val="007436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5">
    <w:name w:val="Основной текст (3)"/>
    <w:basedOn w:val="a"/>
    <w:link w:val="3Exact"/>
    <w:rsid w:val="007436A9"/>
    <w:pPr>
      <w:widowControl w:val="0"/>
      <w:shd w:val="clear" w:color="auto" w:fill="FFFFFF"/>
      <w:spacing w:line="317" w:lineRule="exact"/>
      <w:jc w:val="both"/>
    </w:pPr>
    <w:rPr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unhideWhenUsed/>
    <w:rsid w:val="007436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3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436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3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C22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E077-CA3F-40CF-9C0C-2653CCC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8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3</cp:revision>
  <cp:lastPrinted>2020-11-16T05:44:00Z</cp:lastPrinted>
  <dcterms:created xsi:type="dcterms:W3CDTF">2016-09-17T03:27:00Z</dcterms:created>
  <dcterms:modified xsi:type="dcterms:W3CDTF">2021-11-16T08:50:00Z</dcterms:modified>
</cp:coreProperties>
</file>